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A77B6F" w:rsidRPr="00A77B6F" w14:paraId="109955C8" w14:textId="77777777" w:rsidTr="00AF00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4AD64" w14:textId="77777777" w:rsidR="00A77B6F" w:rsidRPr="00A77B6F" w:rsidRDefault="00A77B6F" w:rsidP="00A77B6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e-BY" w:eastAsia="ru-RU"/>
              </w:rPr>
            </w:pPr>
            <w:r w:rsidRPr="00A77B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e-BY" w:eastAsia="ru-RU"/>
              </w:rPr>
              <w:t>Міністэрства адукацыі Рэспублікі Беларусь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E2CB53D" w14:textId="77777777" w:rsidR="00A77B6F" w:rsidRPr="00A77B6F" w:rsidRDefault="00A77B6F" w:rsidP="00A77B6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1ABD1" w14:textId="77777777" w:rsidR="00A77B6F" w:rsidRPr="00A77B6F" w:rsidRDefault="00A77B6F" w:rsidP="00A77B6F">
            <w:pPr>
              <w:spacing w:line="280" w:lineRule="exact"/>
              <w:ind w:hanging="111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A77B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</w:tc>
      </w:tr>
      <w:tr w:rsidR="00A77B6F" w:rsidRPr="00A77B6F" w14:paraId="436AE008" w14:textId="77777777" w:rsidTr="00AF00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C9FDD" w14:textId="77777777" w:rsidR="00A77B6F" w:rsidRPr="00A77B6F" w:rsidRDefault="00A77B6F" w:rsidP="00A77B6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ru-RU"/>
              </w:rPr>
            </w:pPr>
            <w:r w:rsidRPr="00A77B6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ru-RU"/>
              </w:rPr>
              <w:t>ПАСТАНОВ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90DC2B0" w14:textId="77777777" w:rsidR="00A77B6F" w:rsidRPr="00A77B6F" w:rsidRDefault="00A77B6F" w:rsidP="00A77B6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F2DF3D" w14:textId="77777777" w:rsidR="00A77B6F" w:rsidRPr="00A77B6F" w:rsidRDefault="00A77B6F" w:rsidP="00A77B6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ru-RU"/>
              </w:rPr>
            </w:pPr>
            <w:r w:rsidRPr="00A77B6F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be-BY" w:eastAsia="ru-RU"/>
              </w:rPr>
              <w:t>ПОСТАНОВЛЕНИЕ</w:t>
            </w:r>
          </w:p>
        </w:tc>
      </w:tr>
      <w:tr w:rsidR="00A77B6F" w:rsidRPr="00A77B6F" w14:paraId="73A7D548" w14:textId="77777777" w:rsidTr="00AF00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6216792" w14:textId="77777777" w:rsidR="00A77B6F" w:rsidRPr="00A77B6F" w:rsidRDefault="00A77B6F" w:rsidP="00A77B6F">
            <w:pPr>
              <w:spacing w:line="280" w:lineRule="exact"/>
              <w:jc w:val="center"/>
              <w:rPr>
                <w:rFonts w:ascii="Calibri" w:eastAsia="Times New Roman" w:hAnsi="Calibri" w:cs="Times New Roman"/>
                <w:sz w:val="30"/>
                <w:szCs w:val="28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A8F55FB" w14:textId="77777777" w:rsidR="00A77B6F" w:rsidRPr="00A77B6F" w:rsidRDefault="00A77B6F" w:rsidP="00A77B6F">
            <w:pPr>
              <w:spacing w:line="280" w:lineRule="exact"/>
              <w:jc w:val="center"/>
              <w:rPr>
                <w:rFonts w:ascii="Calibri" w:eastAsia="Times New Roman" w:hAnsi="Calibri" w:cs="Times New Roman"/>
                <w:sz w:val="30"/>
                <w:szCs w:val="28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67E26775" w14:textId="77777777" w:rsidR="00A77B6F" w:rsidRPr="00A77B6F" w:rsidRDefault="00A77B6F" w:rsidP="00A77B6F">
            <w:pPr>
              <w:spacing w:line="280" w:lineRule="exact"/>
              <w:jc w:val="center"/>
              <w:rPr>
                <w:rFonts w:ascii="Calibri" w:eastAsia="Times New Roman" w:hAnsi="Calibri" w:cs="Times New Roman"/>
                <w:caps/>
                <w:sz w:val="30"/>
                <w:szCs w:val="28"/>
                <w:lang w:eastAsia="ru-RU"/>
              </w:rPr>
            </w:pPr>
          </w:p>
        </w:tc>
      </w:tr>
      <w:tr w:rsidR="00A77B6F" w:rsidRPr="00A77B6F" w14:paraId="13600616" w14:textId="77777777" w:rsidTr="00AF00A4">
        <w:trPr>
          <w:trHeight w:val="139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E2CF0" w14:textId="73F16C09" w:rsidR="00A77B6F" w:rsidRPr="00A77B6F" w:rsidRDefault="00A77B6F" w:rsidP="00A77B6F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Pr="00A77B6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вгуста</w:t>
            </w:r>
            <w:r w:rsidRPr="00A77B6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23 г. № 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4</w:t>
            </w:r>
          </w:p>
          <w:p w14:paraId="1CFE9761" w14:textId="77777777" w:rsidR="00A77B6F" w:rsidRPr="00A77B6F" w:rsidRDefault="00A77B6F" w:rsidP="00A77B6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B6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.Мінск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E0233CF" w14:textId="77777777" w:rsidR="00A77B6F" w:rsidRPr="00A77B6F" w:rsidRDefault="00A77B6F" w:rsidP="00A77B6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658A88A7" w14:textId="77777777" w:rsidR="00A77B6F" w:rsidRPr="00A77B6F" w:rsidRDefault="00A77B6F" w:rsidP="00A77B6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</w:p>
          <w:p w14:paraId="0EA963A2" w14:textId="77777777" w:rsidR="00A77B6F" w:rsidRPr="00A77B6F" w:rsidRDefault="00A77B6F" w:rsidP="00A77B6F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A77B6F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.Минск</w:t>
            </w:r>
          </w:p>
        </w:tc>
      </w:tr>
    </w:tbl>
    <w:p w14:paraId="3ED583D6" w14:textId="74432565" w:rsidR="00843AE0" w:rsidRPr="009B2437" w:rsidRDefault="00843AE0" w:rsidP="001D7C02">
      <w:pPr>
        <w:tabs>
          <w:tab w:val="left" w:pos="709"/>
        </w:tabs>
        <w:spacing w:line="280" w:lineRule="exact"/>
        <w:ind w:right="3401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694D63">
        <w:rPr>
          <w:rFonts w:ascii="Times New Roman" w:hAnsi="Times New Roman" w:cs="Times New Roman"/>
          <w:sz w:val="30"/>
          <w:szCs w:val="30"/>
        </w:rPr>
        <w:t>б утверждении учеб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694D63">
        <w:rPr>
          <w:rFonts w:ascii="Times New Roman" w:hAnsi="Times New Roman" w:cs="Times New Roman"/>
          <w:sz w:val="30"/>
          <w:szCs w:val="30"/>
        </w:rPr>
        <w:t xml:space="preserve"> п</w:t>
      </w:r>
      <w:r>
        <w:rPr>
          <w:rFonts w:ascii="Times New Roman" w:hAnsi="Times New Roman" w:cs="Times New Roman"/>
          <w:sz w:val="30"/>
          <w:szCs w:val="30"/>
        </w:rPr>
        <w:t>рограммы</w:t>
      </w:r>
      <w:r w:rsidRPr="00694D63">
        <w:rPr>
          <w:rFonts w:ascii="Times New Roman" w:hAnsi="Times New Roman" w:cs="Times New Roman"/>
          <w:sz w:val="30"/>
          <w:szCs w:val="30"/>
        </w:rPr>
        <w:t xml:space="preserve"> факультативных занятий </w:t>
      </w:r>
      <w:r w:rsidRPr="00843AE0">
        <w:rPr>
          <w:rFonts w:ascii="Times New Roman" w:hAnsi="Times New Roman" w:cs="Times New Roman"/>
          <w:sz w:val="30"/>
          <w:szCs w:val="30"/>
        </w:rPr>
        <w:t>«Разговор о культуре здорового питания»</w:t>
      </w:r>
      <w:r w:rsidRPr="00694D6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02F741F" w14:textId="77777777" w:rsidR="00843AE0" w:rsidRPr="009B2437" w:rsidRDefault="00843AE0" w:rsidP="00843AE0">
      <w:pPr>
        <w:tabs>
          <w:tab w:val="left" w:pos="709"/>
        </w:tabs>
        <w:ind w:right="-284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578698C2" w14:textId="77777777" w:rsidR="00843AE0" w:rsidRPr="0021294A" w:rsidRDefault="00843AE0" w:rsidP="00843AE0">
      <w:pPr>
        <w:tabs>
          <w:tab w:val="left" w:pos="709"/>
        </w:tabs>
        <w:spacing w:line="240" w:lineRule="auto"/>
        <w:ind w:right="-284" w:firstLine="720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21294A">
        <w:rPr>
          <w:rFonts w:ascii="Times New Roman" w:eastAsia="Times New Roman" w:hAnsi="Times New Roman" w:cs="Times New Roman"/>
          <w:sz w:val="30"/>
          <w:szCs w:val="30"/>
        </w:rPr>
        <w:t xml:space="preserve">На основании части первой пункта 11 статьи 163 </w:t>
      </w:r>
      <w:r w:rsidRPr="0021294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одекса Республики Беларусь об образовании Министерство образования Республики Беларусь </w:t>
      </w:r>
      <w:r w:rsidRPr="0021294A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ПОСТАНОВЛЯЕТ:</w:t>
      </w:r>
    </w:p>
    <w:p w14:paraId="619F3FF6" w14:textId="498D3D69" w:rsidR="00843AE0" w:rsidRPr="009B2437" w:rsidRDefault="00843AE0" w:rsidP="00843AE0">
      <w:pPr>
        <w:tabs>
          <w:tab w:val="left" w:pos="709"/>
        </w:tabs>
        <w:spacing w:line="240" w:lineRule="auto"/>
        <w:ind w:right="-284"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9B2437">
        <w:rPr>
          <w:rFonts w:ascii="Times New Roman" w:hAnsi="Times New Roman" w:cs="Times New Roman"/>
          <w:bCs/>
          <w:sz w:val="30"/>
          <w:szCs w:val="30"/>
          <w:lang w:val="be-BY"/>
        </w:rPr>
        <w:t>1.</w:t>
      </w:r>
      <w:r w:rsidRPr="009B2437">
        <w:rPr>
          <w:rFonts w:ascii="Times New Roman" w:hAnsi="Times New Roman" w:cs="Times New Roman"/>
          <w:bCs/>
          <w:sz w:val="30"/>
          <w:szCs w:val="30"/>
        </w:rPr>
        <w:t> </w:t>
      </w:r>
      <w:r>
        <w:rPr>
          <w:rFonts w:ascii="Times New Roman" w:hAnsi="Times New Roman" w:cs="Times New Roman"/>
          <w:bCs/>
          <w:sz w:val="30"/>
          <w:szCs w:val="30"/>
        </w:rPr>
        <w:t xml:space="preserve">Утвердить учебную программу факультативных занятий </w:t>
      </w:r>
      <w:r w:rsidRPr="00843AE0">
        <w:rPr>
          <w:rFonts w:ascii="Times New Roman" w:hAnsi="Times New Roman" w:cs="Times New Roman"/>
          <w:sz w:val="30"/>
          <w:szCs w:val="30"/>
        </w:rPr>
        <w:t>«Разговор о культуре здорового питания»</w:t>
      </w:r>
      <w:r w:rsidRPr="00694D63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Hlk141278489"/>
      <w:r w:rsidRPr="00694D63">
        <w:rPr>
          <w:rFonts w:ascii="Times New Roman" w:hAnsi="Times New Roman" w:cs="Times New Roman"/>
          <w:sz w:val="30"/>
          <w:szCs w:val="30"/>
        </w:rPr>
        <w:t xml:space="preserve">для </w:t>
      </w:r>
      <w:r w:rsidRPr="00843AE0">
        <w:rPr>
          <w:rFonts w:ascii="Times New Roman" w:hAnsi="Times New Roman" w:cs="Times New Roman"/>
          <w:sz w:val="30"/>
          <w:szCs w:val="30"/>
        </w:rPr>
        <w:t>V</w:t>
      </w:r>
      <w:r w:rsidR="008A2EE5" w:rsidRPr="008A2EE5">
        <w:rPr>
          <w:rFonts w:ascii="Times New Roman" w:hAnsi="Times New Roman" w:cs="Times New Roman"/>
          <w:sz w:val="30"/>
          <w:szCs w:val="30"/>
        </w:rPr>
        <w:t>(</w:t>
      </w:r>
      <w:r w:rsidR="008A2EE5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="008A2EE5" w:rsidRPr="008A2EE5">
        <w:rPr>
          <w:rFonts w:ascii="Times New Roman" w:hAnsi="Times New Roman" w:cs="Times New Roman"/>
          <w:sz w:val="30"/>
          <w:szCs w:val="30"/>
        </w:rPr>
        <w:t xml:space="preserve">), </w:t>
      </w:r>
      <w:r w:rsidR="008A2EE5">
        <w:rPr>
          <w:rFonts w:ascii="Times New Roman" w:hAnsi="Times New Roman" w:cs="Times New Roman"/>
          <w:sz w:val="30"/>
          <w:szCs w:val="30"/>
          <w:lang w:val="en-US"/>
        </w:rPr>
        <w:t>VII</w:t>
      </w:r>
      <w:r w:rsidR="008A2EE5" w:rsidRPr="008A2EE5">
        <w:rPr>
          <w:rFonts w:ascii="Times New Roman" w:hAnsi="Times New Roman" w:cs="Times New Roman"/>
          <w:sz w:val="30"/>
          <w:szCs w:val="30"/>
        </w:rPr>
        <w:t>(</w:t>
      </w:r>
      <w:r w:rsidR="008A2EE5">
        <w:rPr>
          <w:rFonts w:ascii="Times New Roman" w:hAnsi="Times New Roman" w:cs="Times New Roman"/>
          <w:sz w:val="30"/>
          <w:szCs w:val="30"/>
          <w:lang w:val="en-US"/>
        </w:rPr>
        <w:t>VIII</w:t>
      </w:r>
      <w:r w:rsidR="008A2EE5" w:rsidRPr="008A2EE5">
        <w:rPr>
          <w:rFonts w:ascii="Times New Roman" w:hAnsi="Times New Roman" w:cs="Times New Roman"/>
          <w:sz w:val="30"/>
          <w:szCs w:val="30"/>
        </w:rPr>
        <w:t xml:space="preserve">), </w:t>
      </w:r>
      <w:r w:rsidRPr="00843AE0">
        <w:rPr>
          <w:rFonts w:ascii="Times New Roman" w:hAnsi="Times New Roman" w:cs="Times New Roman"/>
          <w:sz w:val="30"/>
          <w:szCs w:val="30"/>
        </w:rPr>
        <w:t xml:space="preserve">IX </w:t>
      </w:r>
      <w:bookmarkEnd w:id="0"/>
      <w:r w:rsidRPr="00694D63">
        <w:rPr>
          <w:rFonts w:ascii="Times New Roman" w:hAnsi="Times New Roman" w:cs="Times New Roman"/>
          <w:sz w:val="30"/>
          <w:szCs w:val="30"/>
        </w:rPr>
        <w:t>классов учреждений образования, реализующих образовательные программы общего среднего образования с белорусским и русским языками обучения и воспитания</w:t>
      </w:r>
      <w:r w:rsidRPr="009B2437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>
        <w:rPr>
          <w:rFonts w:ascii="Times New Roman" w:hAnsi="Times New Roman" w:cs="Times New Roman"/>
          <w:sz w:val="30"/>
          <w:szCs w:val="30"/>
          <w:lang w:val="be-BY"/>
        </w:rPr>
        <w:t>прилагается</w:t>
      </w:r>
      <w:r w:rsidRPr="009B2437">
        <w:rPr>
          <w:rFonts w:ascii="Times New Roman" w:hAnsi="Times New Roman" w:cs="Times New Roman"/>
          <w:sz w:val="30"/>
          <w:szCs w:val="30"/>
          <w:lang w:val="be-BY"/>
        </w:rPr>
        <w:t>).</w:t>
      </w:r>
    </w:p>
    <w:p w14:paraId="3565B961" w14:textId="4EA3AA8E" w:rsidR="00843AE0" w:rsidRDefault="00843AE0" w:rsidP="00843AE0">
      <w:pPr>
        <w:suppressAutoHyphens/>
        <w:spacing w:line="240" w:lineRule="auto"/>
        <w:ind w:right="-284" w:firstLine="709"/>
        <w:contextualSpacing/>
        <w:jc w:val="both"/>
        <w:textAlignment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9B2437">
        <w:rPr>
          <w:rFonts w:ascii="Times New Roman" w:hAnsi="Times New Roman" w:cs="Times New Roman"/>
          <w:sz w:val="30"/>
          <w:szCs w:val="30"/>
        </w:rPr>
        <w:t>. </w:t>
      </w:r>
      <w:r w:rsidRPr="005255D9">
        <w:rPr>
          <w:rFonts w:ascii="Times New Roman" w:hAnsi="Times New Roman" w:cs="Times New Roman"/>
          <w:sz w:val="30"/>
          <w:szCs w:val="30"/>
        </w:rPr>
        <w:t xml:space="preserve">Настоящее постановление вступает в силу </w:t>
      </w:r>
      <w:r w:rsidR="00311574">
        <w:rPr>
          <w:rFonts w:ascii="Times New Roman" w:hAnsi="Times New Roman" w:cs="Times New Roman"/>
          <w:sz w:val="30"/>
          <w:szCs w:val="30"/>
        </w:rPr>
        <w:t>после официального опубликова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A857F21" w14:textId="77777777" w:rsidR="00843AE0" w:rsidRDefault="00843AE0" w:rsidP="00843AE0">
      <w:pPr>
        <w:suppressAutoHyphens/>
        <w:spacing w:line="240" w:lineRule="auto"/>
        <w:ind w:right="-284" w:firstLine="709"/>
        <w:contextualSpacing/>
        <w:jc w:val="both"/>
        <w:textAlignment w:val="center"/>
        <w:rPr>
          <w:rFonts w:ascii="Times New Roman" w:hAnsi="Times New Roman" w:cs="Times New Roman"/>
          <w:sz w:val="30"/>
          <w:szCs w:val="30"/>
        </w:rPr>
      </w:pPr>
    </w:p>
    <w:p w14:paraId="0E6AD402" w14:textId="77777777" w:rsidR="00843AE0" w:rsidRPr="009B2437" w:rsidRDefault="00843AE0" w:rsidP="00843AE0">
      <w:pPr>
        <w:suppressAutoHyphens/>
        <w:ind w:right="-284" w:firstLine="709"/>
        <w:contextualSpacing/>
        <w:jc w:val="both"/>
        <w:textAlignment w:val="center"/>
        <w:rPr>
          <w:rFonts w:ascii="Times New Roman" w:hAnsi="Times New Roman" w:cs="Times New Roman"/>
          <w:sz w:val="30"/>
          <w:szCs w:val="30"/>
        </w:rPr>
      </w:pPr>
    </w:p>
    <w:p w14:paraId="3353FAFD" w14:textId="77777777" w:rsidR="00843AE0" w:rsidRPr="009B2437" w:rsidRDefault="00843AE0" w:rsidP="00843AE0">
      <w:pPr>
        <w:tabs>
          <w:tab w:val="left" w:pos="6804"/>
        </w:tabs>
        <w:suppressAutoHyphens/>
        <w:spacing w:line="360" w:lineRule="auto"/>
        <w:ind w:right="-284"/>
        <w:contextualSpacing/>
        <w:jc w:val="both"/>
        <w:textAlignment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р                                                                           А.И. Иванец</w:t>
      </w:r>
    </w:p>
    <w:p w14:paraId="37D08078" w14:textId="77777777" w:rsidR="00843AE0" w:rsidRPr="009B2437" w:rsidRDefault="00843AE0" w:rsidP="00843AE0">
      <w:pPr>
        <w:suppressAutoHyphens/>
        <w:ind w:right="-284"/>
        <w:contextualSpacing/>
        <w:jc w:val="both"/>
        <w:textAlignment w:val="center"/>
        <w:rPr>
          <w:rFonts w:ascii="Times New Roman" w:hAnsi="Times New Roman" w:cs="Times New Roman"/>
          <w:sz w:val="30"/>
          <w:szCs w:val="30"/>
        </w:rPr>
      </w:pPr>
    </w:p>
    <w:p w14:paraId="192C64A9" w14:textId="77777777" w:rsidR="001D7C02" w:rsidRDefault="001D7C02" w:rsidP="00843AE0">
      <w:pPr>
        <w:widowControl w:val="0"/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bCs/>
          <w:iCs/>
          <w:sz w:val="30"/>
          <w:szCs w:val="30"/>
        </w:rPr>
        <w:sectPr w:rsidR="001D7C02" w:rsidSect="001D7C02">
          <w:headerReference w:type="default" r:id="rId7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843AE0" w:rsidRPr="000335B6" w14:paraId="6E182340" w14:textId="77777777" w:rsidTr="0028105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16A5B4DC" w14:textId="77777777" w:rsidR="00843AE0" w:rsidRPr="000335B6" w:rsidRDefault="00843AE0" w:rsidP="00843AE0">
            <w:pPr>
              <w:widowControl w:val="0"/>
              <w:tabs>
                <w:tab w:val="left" w:pos="709"/>
              </w:tabs>
              <w:spacing w:after="0" w:line="280" w:lineRule="exact"/>
              <w:ind w:right="-284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0335B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ТВЕРЖДЕНО</w:t>
            </w:r>
          </w:p>
        </w:tc>
      </w:tr>
      <w:tr w:rsidR="00843AE0" w:rsidRPr="000335B6" w14:paraId="2BC11E33" w14:textId="77777777" w:rsidTr="0028105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2F0D4B75" w14:textId="77777777" w:rsidR="00843AE0" w:rsidRPr="000335B6" w:rsidRDefault="00843AE0" w:rsidP="00843AE0">
            <w:pPr>
              <w:widowControl w:val="0"/>
              <w:tabs>
                <w:tab w:val="left" w:pos="709"/>
              </w:tabs>
              <w:spacing w:after="0" w:line="280" w:lineRule="exact"/>
              <w:ind w:right="-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5B6">
              <w:rPr>
                <w:rFonts w:ascii="Times New Roman" w:hAnsi="Times New Roman" w:cs="Times New Roman"/>
                <w:sz w:val="30"/>
                <w:szCs w:val="30"/>
              </w:rPr>
              <w:t>Постановление</w:t>
            </w:r>
          </w:p>
          <w:p w14:paraId="2C148F10" w14:textId="77777777" w:rsidR="00843AE0" w:rsidRPr="000335B6" w:rsidRDefault="00843AE0" w:rsidP="00843AE0">
            <w:pPr>
              <w:widowControl w:val="0"/>
              <w:tabs>
                <w:tab w:val="left" w:pos="709"/>
              </w:tabs>
              <w:spacing w:after="0" w:line="280" w:lineRule="exact"/>
              <w:ind w:right="-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5B6">
              <w:rPr>
                <w:rFonts w:ascii="Times New Roman" w:hAnsi="Times New Roman" w:cs="Times New Roman"/>
                <w:sz w:val="30"/>
                <w:szCs w:val="30"/>
              </w:rPr>
              <w:t>Министерства образования</w:t>
            </w:r>
          </w:p>
        </w:tc>
      </w:tr>
      <w:tr w:rsidR="00843AE0" w:rsidRPr="000335B6" w14:paraId="476CB0D8" w14:textId="77777777" w:rsidTr="0028105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2AB045A6" w14:textId="77777777" w:rsidR="00843AE0" w:rsidRPr="000335B6" w:rsidRDefault="00843AE0" w:rsidP="00843AE0">
            <w:pPr>
              <w:widowControl w:val="0"/>
              <w:tabs>
                <w:tab w:val="left" w:pos="709"/>
              </w:tabs>
              <w:spacing w:after="0" w:line="280" w:lineRule="exact"/>
              <w:ind w:right="-2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335B6">
              <w:rPr>
                <w:rFonts w:ascii="Times New Roman" w:hAnsi="Times New Roman" w:cs="Times New Roman"/>
                <w:sz w:val="30"/>
                <w:szCs w:val="30"/>
              </w:rPr>
              <w:t>Республики Беларусь</w:t>
            </w:r>
          </w:p>
        </w:tc>
      </w:tr>
      <w:tr w:rsidR="00843AE0" w:rsidRPr="000335B6" w14:paraId="534A2E4D" w14:textId="77777777" w:rsidTr="0028105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2FC92982" w14:textId="0B0EC1C2" w:rsidR="00843AE0" w:rsidRPr="000335B6" w:rsidRDefault="00A77B6F" w:rsidP="00843AE0">
            <w:pPr>
              <w:widowControl w:val="0"/>
              <w:tabs>
                <w:tab w:val="left" w:pos="709"/>
              </w:tabs>
              <w:spacing w:after="0" w:line="280" w:lineRule="exact"/>
              <w:ind w:right="-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1.08.2023 </w:t>
            </w:r>
            <w:r w:rsidR="00843AE0" w:rsidRPr="000335B6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94</w:t>
            </w:r>
          </w:p>
        </w:tc>
      </w:tr>
    </w:tbl>
    <w:p w14:paraId="5FDF2426" w14:textId="77777777" w:rsidR="00843AE0" w:rsidRPr="000335B6" w:rsidRDefault="00843AE0" w:rsidP="00843AE0">
      <w:pPr>
        <w:widowControl w:val="0"/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14:paraId="59300DAC" w14:textId="77777777" w:rsidR="00843AE0" w:rsidRPr="000335B6" w:rsidRDefault="00843AE0" w:rsidP="00843AE0">
      <w:pPr>
        <w:widowControl w:val="0"/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14:paraId="3F6616E6" w14:textId="77777777" w:rsidR="00024C36" w:rsidRPr="000335B6" w:rsidRDefault="00024C36" w:rsidP="00843AE0">
      <w:pPr>
        <w:widowControl w:val="0"/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14:paraId="4A895ED4" w14:textId="77777777" w:rsidR="00024C36" w:rsidRPr="000335B6" w:rsidRDefault="00024C36" w:rsidP="00843AE0">
      <w:pPr>
        <w:widowControl w:val="0"/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14:paraId="1307CCBA" w14:textId="77777777" w:rsidR="00024C36" w:rsidRPr="000335B6" w:rsidRDefault="00024C36" w:rsidP="00843AE0">
      <w:pPr>
        <w:widowControl w:val="0"/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14:paraId="2D45A9A7" w14:textId="77777777" w:rsidR="00024C36" w:rsidRPr="000335B6" w:rsidRDefault="00024C36" w:rsidP="00843AE0">
      <w:pPr>
        <w:widowControl w:val="0"/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14:paraId="648A3A57" w14:textId="77777777" w:rsidR="00024C36" w:rsidRPr="000335B6" w:rsidRDefault="00024C36" w:rsidP="00843AE0">
      <w:pPr>
        <w:widowControl w:val="0"/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14:paraId="25ED112B" w14:textId="77777777" w:rsidR="00024C36" w:rsidRPr="000335B6" w:rsidRDefault="00024C36" w:rsidP="00843AE0">
      <w:pPr>
        <w:widowControl w:val="0"/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14:paraId="12B8783D" w14:textId="41E372F8" w:rsidR="00024C36" w:rsidRPr="000335B6" w:rsidRDefault="00024C36" w:rsidP="00843AE0">
      <w:pPr>
        <w:widowControl w:val="0"/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14:paraId="49E978ED" w14:textId="77777777" w:rsidR="00024C36" w:rsidRPr="000335B6" w:rsidRDefault="00024C36" w:rsidP="00843AE0">
      <w:pPr>
        <w:widowControl w:val="0"/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30"/>
          <w:szCs w:val="30"/>
        </w:rPr>
      </w:pPr>
    </w:p>
    <w:p w14:paraId="1CD101DA" w14:textId="4DBE6757" w:rsidR="00024C36" w:rsidRPr="000335B6" w:rsidRDefault="00D575B2" w:rsidP="00D575B2">
      <w:pPr>
        <w:widowControl w:val="0"/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0335B6">
        <w:rPr>
          <w:rFonts w:ascii="Times New Roman" w:hAnsi="Times New Roman" w:cs="Times New Roman"/>
          <w:sz w:val="30"/>
          <w:szCs w:val="30"/>
          <w:lang w:val="be-BY"/>
        </w:rPr>
        <w:t>чебная программа факультативных занятий</w:t>
      </w:r>
    </w:p>
    <w:p w14:paraId="67439AED" w14:textId="77777777" w:rsidR="00024C36" w:rsidRPr="000335B6" w:rsidRDefault="00024C36" w:rsidP="00843AE0">
      <w:pPr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30"/>
          <w:szCs w:val="30"/>
        </w:rPr>
      </w:pPr>
      <w:bookmarkStart w:id="1" w:name="_Hlk141271926"/>
      <w:r w:rsidRPr="000335B6">
        <w:rPr>
          <w:rFonts w:ascii="Times New Roman" w:hAnsi="Times New Roman" w:cs="Times New Roman"/>
          <w:bCs/>
          <w:sz w:val="30"/>
          <w:szCs w:val="30"/>
        </w:rPr>
        <w:t>«Разговор о культуре здорового питания»</w:t>
      </w:r>
    </w:p>
    <w:bookmarkEnd w:id="1"/>
    <w:p w14:paraId="279B5988" w14:textId="35E71D71" w:rsidR="00024C36" w:rsidRPr="000335B6" w:rsidRDefault="00024C36" w:rsidP="00843AE0">
      <w:pPr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335B6">
        <w:rPr>
          <w:rFonts w:ascii="Times New Roman" w:hAnsi="Times New Roman" w:cs="Times New Roman"/>
          <w:bCs/>
          <w:sz w:val="30"/>
          <w:szCs w:val="30"/>
        </w:rPr>
        <w:t xml:space="preserve">для учащихся </w:t>
      </w:r>
      <w:r w:rsidR="008A2EE5" w:rsidRPr="008A2EE5">
        <w:rPr>
          <w:rFonts w:ascii="Times New Roman" w:hAnsi="Times New Roman" w:cs="Times New Roman"/>
          <w:bCs/>
          <w:sz w:val="30"/>
          <w:szCs w:val="30"/>
          <w:lang w:val="en-US"/>
        </w:rPr>
        <w:t>V</w:t>
      </w:r>
      <w:r w:rsidR="008A2EE5" w:rsidRPr="008A2EE5">
        <w:rPr>
          <w:rFonts w:ascii="Times New Roman" w:hAnsi="Times New Roman" w:cs="Times New Roman"/>
          <w:bCs/>
          <w:sz w:val="30"/>
          <w:szCs w:val="30"/>
        </w:rPr>
        <w:t>(</w:t>
      </w:r>
      <w:r w:rsidR="008A2EE5" w:rsidRPr="008A2EE5">
        <w:rPr>
          <w:rFonts w:ascii="Times New Roman" w:hAnsi="Times New Roman" w:cs="Times New Roman"/>
          <w:bCs/>
          <w:sz w:val="30"/>
          <w:szCs w:val="30"/>
          <w:lang w:val="en-US"/>
        </w:rPr>
        <w:t>VI</w:t>
      </w:r>
      <w:r w:rsidR="008A2EE5" w:rsidRPr="008A2EE5">
        <w:rPr>
          <w:rFonts w:ascii="Times New Roman" w:hAnsi="Times New Roman" w:cs="Times New Roman"/>
          <w:bCs/>
          <w:sz w:val="30"/>
          <w:szCs w:val="30"/>
        </w:rPr>
        <w:t xml:space="preserve">), </w:t>
      </w:r>
      <w:r w:rsidR="008A2EE5" w:rsidRPr="008A2EE5">
        <w:rPr>
          <w:rFonts w:ascii="Times New Roman" w:hAnsi="Times New Roman" w:cs="Times New Roman"/>
          <w:bCs/>
          <w:sz w:val="30"/>
          <w:szCs w:val="30"/>
          <w:lang w:val="en-US"/>
        </w:rPr>
        <w:t>VII</w:t>
      </w:r>
      <w:r w:rsidR="008A2EE5" w:rsidRPr="008A2EE5">
        <w:rPr>
          <w:rFonts w:ascii="Times New Roman" w:hAnsi="Times New Roman" w:cs="Times New Roman"/>
          <w:bCs/>
          <w:sz w:val="30"/>
          <w:szCs w:val="30"/>
        </w:rPr>
        <w:t>(</w:t>
      </w:r>
      <w:r w:rsidR="008A2EE5" w:rsidRPr="008A2EE5">
        <w:rPr>
          <w:rFonts w:ascii="Times New Roman" w:hAnsi="Times New Roman" w:cs="Times New Roman"/>
          <w:bCs/>
          <w:sz w:val="30"/>
          <w:szCs w:val="30"/>
          <w:lang w:val="en-US"/>
        </w:rPr>
        <w:t>VIII</w:t>
      </w:r>
      <w:r w:rsidR="008A2EE5" w:rsidRPr="008A2EE5">
        <w:rPr>
          <w:rFonts w:ascii="Times New Roman" w:hAnsi="Times New Roman" w:cs="Times New Roman"/>
          <w:bCs/>
          <w:sz w:val="30"/>
          <w:szCs w:val="30"/>
        </w:rPr>
        <w:t xml:space="preserve">), </w:t>
      </w:r>
      <w:r w:rsidR="008A2EE5" w:rsidRPr="008A2EE5">
        <w:rPr>
          <w:rFonts w:ascii="Times New Roman" w:hAnsi="Times New Roman" w:cs="Times New Roman"/>
          <w:bCs/>
          <w:sz w:val="30"/>
          <w:szCs w:val="30"/>
          <w:lang w:val="en-US"/>
        </w:rPr>
        <w:t>IX</w:t>
      </w:r>
      <w:r w:rsidR="008A2EE5" w:rsidRPr="008A2EE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335B6">
        <w:rPr>
          <w:rFonts w:ascii="Times New Roman" w:hAnsi="Times New Roman" w:cs="Times New Roman"/>
          <w:bCs/>
          <w:sz w:val="30"/>
          <w:szCs w:val="30"/>
        </w:rPr>
        <w:t xml:space="preserve">классов учреждений образования, </w:t>
      </w:r>
    </w:p>
    <w:p w14:paraId="0DC66B4F" w14:textId="77777777" w:rsidR="00024C36" w:rsidRPr="000335B6" w:rsidRDefault="00024C36" w:rsidP="00843AE0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335B6">
        <w:rPr>
          <w:rFonts w:ascii="Times New Roman" w:hAnsi="Times New Roman" w:cs="Times New Roman"/>
          <w:bCs/>
          <w:sz w:val="30"/>
          <w:szCs w:val="30"/>
        </w:rPr>
        <w:t>реализующих образовательные программы общего среднего образования</w:t>
      </w:r>
    </w:p>
    <w:p w14:paraId="100F7252" w14:textId="77777777" w:rsidR="00024C36" w:rsidRPr="000335B6" w:rsidRDefault="00024C36" w:rsidP="00843AE0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3BA1653E" w14:textId="77777777" w:rsidR="00024C36" w:rsidRPr="000335B6" w:rsidRDefault="00024C36" w:rsidP="00843AE0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39B5D0DE" w14:textId="77777777" w:rsidR="00024C36" w:rsidRPr="000335B6" w:rsidRDefault="00024C36" w:rsidP="00843AE0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0F1AAA38" w14:textId="77777777" w:rsidR="00024C36" w:rsidRPr="000335B6" w:rsidRDefault="00024C36" w:rsidP="00843AE0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0D00EA75" w14:textId="77777777" w:rsidR="00024C36" w:rsidRPr="000335B6" w:rsidRDefault="00024C36" w:rsidP="00843AE0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772F423F" w14:textId="77777777" w:rsidR="00024C36" w:rsidRPr="000335B6" w:rsidRDefault="00024C36" w:rsidP="00843AE0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6B0D707B" w14:textId="77777777" w:rsidR="00024C36" w:rsidRPr="000335B6" w:rsidRDefault="00024C36" w:rsidP="00843AE0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7DA119CA" w14:textId="77777777" w:rsidR="00024C36" w:rsidRPr="000335B6" w:rsidRDefault="00024C36" w:rsidP="00843AE0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28674502" w14:textId="77777777" w:rsidR="00024C36" w:rsidRPr="000335B6" w:rsidRDefault="00024C36" w:rsidP="00843AE0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1CCF237D" w14:textId="77777777" w:rsidR="00024C36" w:rsidRPr="000335B6" w:rsidRDefault="00024C36" w:rsidP="00843AE0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51912A02" w14:textId="77777777" w:rsidR="00024C36" w:rsidRPr="000335B6" w:rsidRDefault="00024C36" w:rsidP="00843AE0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49056006" w14:textId="77777777" w:rsidR="00024C36" w:rsidRPr="000335B6" w:rsidRDefault="00024C36" w:rsidP="00843AE0">
      <w:pPr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6E41A317" w14:textId="77777777" w:rsidR="00024C36" w:rsidRPr="000335B6" w:rsidRDefault="00024C36" w:rsidP="00843AE0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671A8C2F" w14:textId="77777777" w:rsidR="00024C36" w:rsidRPr="000335B6" w:rsidRDefault="00024C36" w:rsidP="00843AE0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0080D765" w14:textId="77777777" w:rsidR="00024C36" w:rsidRPr="000335B6" w:rsidRDefault="00024C36" w:rsidP="00843AE0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69D3FBE1" w14:textId="77777777" w:rsidR="00024C36" w:rsidRPr="000335B6" w:rsidRDefault="00024C36" w:rsidP="00843AE0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1135F2F4" w14:textId="5DB62580" w:rsidR="001D7C02" w:rsidRDefault="001D7C02" w:rsidP="00843AE0">
      <w:pPr>
        <w:spacing w:after="160" w:line="259" w:lineRule="auto"/>
        <w:ind w:right="-284"/>
        <w:rPr>
          <w:rFonts w:ascii="Times New Roman" w:hAnsi="Times New Roman" w:cs="Times New Roman"/>
          <w:bCs/>
          <w:sz w:val="30"/>
          <w:szCs w:val="30"/>
        </w:rPr>
        <w:sectPr w:rsidR="001D7C02" w:rsidSect="001D7C02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3F9EEA26" w14:textId="4556A09D" w:rsidR="00D575B2" w:rsidRDefault="00D575B2" w:rsidP="00843AE0">
      <w:pPr>
        <w:pStyle w:val="ConsPlusNormal"/>
        <w:ind w:right="-284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ГЛАВА 1</w:t>
      </w:r>
    </w:p>
    <w:p w14:paraId="1F8422A7" w14:textId="1C8F46E1" w:rsidR="00024C36" w:rsidRPr="000335B6" w:rsidRDefault="00024C36" w:rsidP="00843AE0">
      <w:pPr>
        <w:pStyle w:val="ConsPlusNormal"/>
        <w:ind w:right="-284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335B6">
        <w:rPr>
          <w:rFonts w:ascii="Times New Roman" w:hAnsi="Times New Roman" w:cs="Times New Roman"/>
          <w:bCs/>
          <w:sz w:val="30"/>
          <w:szCs w:val="30"/>
        </w:rPr>
        <w:t>ОБЩИЕ ПОЛОЖЕНИЯ</w:t>
      </w:r>
    </w:p>
    <w:p w14:paraId="2B3216D8" w14:textId="60289BBC" w:rsidR="00024C36" w:rsidRPr="000335B6" w:rsidRDefault="00024C36" w:rsidP="00843AE0">
      <w:pPr>
        <w:pStyle w:val="ConsPlusNormal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>1. Учебная программа факультативных занятий «</w:t>
      </w:r>
      <w:r w:rsidRPr="000335B6">
        <w:rPr>
          <w:rFonts w:ascii="Times New Roman" w:hAnsi="Times New Roman" w:cs="Times New Roman"/>
          <w:bCs/>
          <w:sz w:val="30"/>
          <w:szCs w:val="30"/>
        </w:rPr>
        <w:t>Разговор о культуре здорового питания</w:t>
      </w:r>
      <w:r w:rsidRPr="000335B6">
        <w:rPr>
          <w:rFonts w:ascii="Times New Roman" w:hAnsi="Times New Roman" w:cs="Times New Roman"/>
          <w:sz w:val="30"/>
          <w:szCs w:val="30"/>
        </w:rPr>
        <w:t xml:space="preserve">» (далее – учебная программа) предназначена для обучающихся </w:t>
      </w:r>
      <w:r w:rsidRPr="003210AD">
        <w:rPr>
          <w:rFonts w:ascii="Times New Roman" w:hAnsi="Times New Roman" w:cs="Times New Roman"/>
          <w:bCs/>
          <w:sz w:val="30"/>
          <w:szCs w:val="30"/>
          <w:lang w:val="en-US"/>
        </w:rPr>
        <w:t>V</w:t>
      </w:r>
      <w:r w:rsidRPr="000335B6">
        <w:rPr>
          <w:rFonts w:ascii="Times New Roman" w:hAnsi="Times New Roman" w:cs="Times New Roman"/>
          <w:bCs/>
          <w:sz w:val="30"/>
          <w:szCs w:val="30"/>
        </w:rPr>
        <w:t>–</w:t>
      </w:r>
      <w:r w:rsidRPr="000335B6">
        <w:rPr>
          <w:rFonts w:ascii="Times New Roman" w:hAnsi="Times New Roman" w:cs="Times New Roman"/>
          <w:bCs/>
          <w:sz w:val="30"/>
          <w:szCs w:val="30"/>
          <w:lang w:val="en-US"/>
        </w:rPr>
        <w:t>IX</w:t>
      </w:r>
      <w:r w:rsidRPr="000335B6">
        <w:rPr>
          <w:rFonts w:ascii="Times New Roman" w:hAnsi="Times New Roman" w:cs="Times New Roman"/>
          <w:sz w:val="30"/>
          <w:szCs w:val="30"/>
        </w:rPr>
        <w:t xml:space="preserve"> классов учреждений образования, реализующих образовательные программы общего среднего образования. Освоение содержания учебной программы направлено на формирование у учащихся </w:t>
      </w:r>
      <w:r w:rsidRPr="000335B6">
        <w:rPr>
          <w:rFonts w:ascii="Times New Roman" w:hAnsi="Times New Roman" w:cs="Times New Roman"/>
          <w:sz w:val="30"/>
          <w:szCs w:val="30"/>
          <w:lang w:val="be-BY"/>
        </w:rPr>
        <w:t xml:space="preserve">функциональной грамотности в области здорового питания. </w:t>
      </w:r>
    </w:p>
    <w:p w14:paraId="3BA31C75" w14:textId="77777777" w:rsidR="00024C36" w:rsidRPr="000335B6" w:rsidRDefault="00024C36" w:rsidP="00843AE0">
      <w:pPr>
        <w:pStyle w:val="ConsPlusNormal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>2. Учебный материал структурирован и распределен по трем учебным модулям:</w:t>
      </w:r>
    </w:p>
    <w:p w14:paraId="7B8792FC" w14:textId="43057BBA" w:rsidR="00024C36" w:rsidRPr="000335B6" w:rsidRDefault="00024C36" w:rsidP="00843AE0">
      <w:pPr>
        <w:pStyle w:val="ConsPlusNormal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>модуль 1 «</w:t>
      </w:r>
      <w:r w:rsidRPr="0089684D">
        <w:rPr>
          <w:rFonts w:ascii="Times New Roman" w:hAnsi="Times New Roman" w:cs="Times New Roman"/>
          <w:sz w:val="30"/>
          <w:szCs w:val="30"/>
        </w:rPr>
        <w:t xml:space="preserve">Формула </w:t>
      </w:r>
      <w:r w:rsidR="002210D4" w:rsidRPr="0089684D">
        <w:rPr>
          <w:rFonts w:ascii="Times New Roman" w:hAnsi="Times New Roman" w:cs="Times New Roman"/>
          <w:sz w:val="30"/>
          <w:szCs w:val="30"/>
        </w:rPr>
        <w:t>здорового</w:t>
      </w:r>
      <w:r w:rsidRPr="0089684D">
        <w:rPr>
          <w:rFonts w:ascii="Times New Roman" w:hAnsi="Times New Roman" w:cs="Times New Roman"/>
          <w:sz w:val="30"/>
          <w:szCs w:val="30"/>
        </w:rPr>
        <w:t xml:space="preserve"> питания</w:t>
      </w:r>
      <w:r w:rsidRPr="000335B6">
        <w:rPr>
          <w:rFonts w:ascii="Times New Roman" w:hAnsi="Times New Roman" w:cs="Times New Roman"/>
          <w:sz w:val="30"/>
          <w:szCs w:val="30"/>
        </w:rPr>
        <w:t>»</w:t>
      </w:r>
      <w:r w:rsidR="008335A1">
        <w:rPr>
          <w:rFonts w:ascii="Times New Roman" w:hAnsi="Times New Roman" w:cs="Times New Roman"/>
          <w:sz w:val="30"/>
          <w:szCs w:val="30"/>
        </w:rPr>
        <w:t>,</w:t>
      </w:r>
      <w:r w:rsidRPr="000335B6">
        <w:rPr>
          <w:rFonts w:ascii="Times New Roman" w:hAnsi="Times New Roman" w:cs="Times New Roman"/>
          <w:sz w:val="30"/>
          <w:szCs w:val="30"/>
        </w:rPr>
        <w:t xml:space="preserve"> </w:t>
      </w:r>
      <w:r w:rsidRPr="000335B6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843AE0">
        <w:rPr>
          <w:rFonts w:ascii="Times New Roman" w:hAnsi="Times New Roman" w:cs="Times New Roman"/>
          <w:sz w:val="30"/>
          <w:szCs w:val="30"/>
        </w:rPr>
        <w:t>(</w:t>
      </w:r>
      <w:r w:rsidRPr="000335B6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="00843AE0">
        <w:rPr>
          <w:rFonts w:ascii="Times New Roman" w:hAnsi="Times New Roman" w:cs="Times New Roman"/>
          <w:sz w:val="30"/>
          <w:szCs w:val="30"/>
        </w:rPr>
        <w:t>)</w:t>
      </w:r>
      <w:r w:rsidRPr="000335B6">
        <w:rPr>
          <w:rFonts w:ascii="Times New Roman" w:hAnsi="Times New Roman" w:cs="Times New Roman"/>
          <w:sz w:val="30"/>
          <w:szCs w:val="30"/>
        </w:rPr>
        <w:t xml:space="preserve"> класс;</w:t>
      </w:r>
    </w:p>
    <w:p w14:paraId="1B1ECFA0" w14:textId="5BFDBD68" w:rsidR="00024C36" w:rsidRPr="000335B6" w:rsidRDefault="00024C36" w:rsidP="00843AE0">
      <w:pPr>
        <w:pStyle w:val="ConsPlusNormal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>модуль 2 «Питаемся правильно и красиво»</w:t>
      </w:r>
      <w:r w:rsidR="00843AE0">
        <w:rPr>
          <w:rFonts w:ascii="Times New Roman" w:hAnsi="Times New Roman" w:cs="Times New Roman"/>
          <w:sz w:val="30"/>
          <w:szCs w:val="30"/>
        </w:rPr>
        <w:t>,</w:t>
      </w:r>
      <w:r w:rsidRPr="000335B6">
        <w:rPr>
          <w:rFonts w:ascii="Times New Roman" w:hAnsi="Times New Roman" w:cs="Times New Roman"/>
          <w:sz w:val="30"/>
          <w:szCs w:val="30"/>
        </w:rPr>
        <w:t xml:space="preserve"> </w:t>
      </w:r>
      <w:r w:rsidRPr="000335B6">
        <w:rPr>
          <w:rFonts w:ascii="Times New Roman" w:hAnsi="Times New Roman" w:cs="Times New Roman"/>
          <w:sz w:val="30"/>
          <w:szCs w:val="30"/>
          <w:lang w:val="en-US"/>
        </w:rPr>
        <w:t>VII</w:t>
      </w:r>
      <w:r w:rsidR="00843AE0">
        <w:rPr>
          <w:rFonts w:ascii="Times New Roman" w:hAnsi="Times New Roman" w:cs="Times New Roman"/>
          <w:sz w:val="30"/>
          <w:szCs w:val="30"/>
        </w:rPr>
        <w:t>(</w:t>
      </w:r>
      <w:r w:rsidRPr="000335B6">
        <w:rPr>
          <w:rFonts w:ascii="Times New Roman" w:hAnsi="Times New Roman" w:cs="Times New Roman"/>
          <w:sz w:val="30"/>
          <w:szCs w:val="30"/>
          <w:lang w:val="en-US"/>
        </w:rPr>
        <w:t>VIII</w:t>
      </w:r>
      <w:r w:rsidR="00843AE0">
        <w:rPr>
          <w:rFonts w:ascii="Times New Roman" w:hAnsi="Times New Roman" w:cs="Times New Roman"/>
          <w:sz w:val="30"/>
          <w:szCs w:val="30"/>
        </w:rPr>
        <w:t>)</w:t>
      </w:r>
      <w:r w:rsidRPr="000335B6">
        <w:rPr>
          <w:rFonts w:ascii="Times New Roman" w:hAnsi="Times New Roman" w:cs="Times New Roman"/>
          <w:sz w:val="30"/>
          <w:szCs w:val="30"/>
        </w:rPr>
        <w:t xml:space="preserve"> класс;</w:t>
      </w:r>
    </w:p>
    <w:p w14:paraId="080FED31" w14:textId="6099A6D0" w:rsidR="00024C36" w:rsidRPr="000335B6" w:rsidRDefault="00024C36" w:rsidP="00843AE0">
      <w:pPr>
        <w:pStyle w:val="ConsPlusNormal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>модуль 3 «</w:t>
      </w:r>
      <w:r w:rsidRPr="000335B6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Физиология питания</w:t>
      </w:r>
      <w:r w:rsidRPr="000335B6">
        <w:rPr>
          <w:rFonts w:ascii="Times New Roman" w:hAnsi="Times New Roman" w:cs="Times New Roman"/>
          <w:sz w:val="30"/>
          <w:szCs w:val="30"/>
        </w:rPr>
        <w:t>»</w:t>
      </w:r>
      <w:r w:rsidR="00843AE0">
        <w:rPr>
          <w:rFonts w:ascii="Times New Roman" w:hAnsi="Times New Roman" w:cs="Times New Roman"/>
          <w:sz w:val="30"/>
          <w:szCs w:val="30"/>
        </w:rPr>
        <w:t>,</w:t>
      </w:r>
      <w:r w:rsidR="00326E08">
        <w:rPr>
          <w:rFonts w:ascii="Times New Roman" w:hAnsi="Times New Roman" w:cs="Times New Roman"/>
          <w:sz w:val="30"/>
          <w:szCs w:val="30"/>
        </w:rPr>
        <w:t xml:space="preserve"> </w:t>
      </w:r>
      <w:r w:rsidRPr="000335B6">
        <w:rPr>
          <w:rFonts w:ascii="Times New Roman" w:hAnsi="Times New Roman" w:cs="Times New Roman"/>
          <w:sz w:val="30"/>
          <w:szCs w:val="30"/>
          <w:lang w:val="en-US"/>
        </w:rPr>
        <w:t>IX</w:t>
      </w:r>
      <w:r w:rsidRPr="000335B6">
        <w:rPr>
          <w:rFonts w:ascii="Times New Roman" w:hAnsi="Times New Roman" w:cs="Times New Roman"/>
          <w:sz w:val="30"/>
          <w:szCs w:val="30"/>
        </w:rPr>
        <w:t xml:space="preserve"> класс.</w:t>
      </w:r>
    </w:p>
    <w:p w14:paraId="660B2FE3" w14:textId="0E29BF2D" w:rsidR="00024C36" w:rsidRDefault="00024C36" w:rsidP="00843AE0">
      <w:pPr>
        <w:pStyle w:val="ConsPlusNormal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2A0434">
        <w:rPr>
          <w:rFonts w:ascii="Times New Roman" w:hAnsi="Times New Roman" w:cs="Times New Roman"/>
          <w:sz w:val="30"/>
          <w:szCs w:val="30"/>
        </w:rPr>
        <w:t xml:space="preserve">чебная программа факультативных занятий рассчитана </w:t>
      </w:r>
      <w:r>
        <w:rPr>
          <w:rFonts w:ascii="Times New Roman" w:hAnsi="Times New Roman" w:cs="Times New Roman"/>
          <w:sz w:val="30"/>
          <w:szCs w:val="30"/>
        </w:rPr>
        <w:t>на 10</w:t>
      </w:r>
      <w:r w:rsidR="00A77B6F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 час</w:t>
      </w:r>
      <w:r w:rsidR="00A77B6F">
        <w:rPr>
          <w:rFonts w:ascii="Times New Roman" w:hAnsi="Times New Roman" w:cs="Times New Roman"/>
          <w:sz w:val="30"/>
          <w:szCs w:val="30"/>
        </w:rPr>
        <w:t>а</w:t>
      </w:r>
      <w:r w:rsidR="00326E08">
        <w:rPr>
          <w:rFonts w:ascii="Times New Roman" w:hAnsi="Times New Roman" w:cs="Times New Roman"/>
          <w:sz w:val="30"/>
          <w:szCs w:val="30"/>
        </w:rPr>
        <w:t xml:space="preserve"> (1 час в неделю)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5639156B" w14:textId="67178342" w:rsidR="00024C36" w:rsidRDefault="00024C36" w:rsidP="00843AE0">
      <w:pPr>
        <w:pStyle w:val="ConsPlusNormal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A700F8">
        <w:rPr>
          <w:rFonts w:ascii="Times New Roman" w:hAnsi="Times New Roman" w:cs="Times New Roman"/>
          <w:sz w:val="30"/>
          <w:szCs w:val="30"/>
        </w:rPr>
        <w:t>(</w:t>
      </w:r>
      <w:r w:rsidRPr="000335B6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="00A700F8">
        <w:rPr>
          <w:rFonts w:ascii="Times New Roman" w:hAnsi="Times New Roman" w:cs="Times New Roman"/>
          <w:sz w:val="30"/>
          <w:szCs w:val="30"/>
        </w:rPr>
        <w:t>)</w:t>
      </w:r>
      <w:r w:rsidRPr="000335B6">
        <w:rPr>
          <w:rFonts w:ascii="Times New Roman" w:hAnsi="Times New Roman" w:cs="Times New Roman"/>
          <w:sz w:val="30"/>
          <w:szCs w:val="30"/>
        </w:rPr>
        <w:t xml:space="preserve"> класс</w:t>
      </w:r>
      <w:r w:rsidR="00A700F8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35 часов;</w:t>
      </w:r>
    </w:p>
    <w:p w14:paraId="66F790AC" w14:textId="33DAAC7A" w:rsidR="00024C36" w:rsidRDefault="00024C36" w:rsidP="00843AE0">
      <w:pPr>
        <w:pStyle w:val="ConsPlusNormal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  <w:lang w:val="en-US"/>
        </w:rPr>
        <w:t>VII</w:t>
      </w:r>
      <w:r w:rsidR="00A700F8">
        <w:rPr>
          <w:rFonts w:ascii="Times New Roman" w:hAnsi="Times New Roman" w:cs="Times New Roman"/>
          <w:sz w:val="30"/>
          <w:szCs w:val="30"/>
        </w:rPr>
        <w:t>(</w:t>
      </w:r>
      <w:r w:rsidRPr="000335B6">
        <w:rPr>
          <w:rFonts w:ascii="Times New Roman" w:hAnsi="Times New Roman" w:cs="Times New Roman"/>
          <w:sz w:val="30"/>
          <w:szCs w:val="30"/>
          <w:lang w:val="en-US"/>
        </w:rPr>
        <w:t>VIII</w:t>
      </w:r>
      <w:r w:rsidR="00A700F8">
        <w:rPr>
          <w:rFonts w:ascii="Times New Roman" w:hAnsi="Times New Roman" w:cs="Times New Roman"/>
          <w:sz w:val="30"/>
          <w:szCs w:val="30"/>
        </w:rPr>
        <w:t>)</w:t>
      </w:r>
      <w:r w:rsidRPr="000335B6">
        <w:rPr>
          <w:rFonts w:ascii="Times New Roman" w:hAnsi="Times New Roman" w:cs="Times New Roman"/>
          <w:sz w:val="30"/>
          <w:szCs w:val="30"/>
        </w:rPr>
        <w:t xml:space="preserve"> класс</w:t>
      </w:r>
      <w:r w:rsidR="00A700F8">
        <w:rPr>
          <w:rFonts w:ascii="Times New Roman" w:hAnsi="Times New Roman" w:cs="Times New Roman"/>
          <w:sz w:val="30"/>
          <w:szCs w:val="30"/>
        </w:rPr>
        <w:t xml:space="preserve"> –</w:t>
      </w:r>
      <w:r w:rsidRPr="000335B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35 часов;</w:t>
      </w:r>
    </w:p>
    <w:p w14:paraId="4275F86A" w14:textId="6FEF2DFB" w:rsidR="00024C36" w:rsidRPr="000335B6" w:rsidRDefault="00024C36" w:rsidP="00843AE0">
      <w:pPr>
        <w:pStyle w:val="ConsPlusNormal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  <w:lang w:val="en-US"/>
        </w:rPr>
        <w:t>IX</w:t>
      </w:r>
      <w:r w:rsidRPr="000335B6">
        <w:rPr>
          <w:rFonts w:ascii="Times New Roman" w:hAnsi="Times New Roman" w:cs="Times New Roman"/>
          <w:sz w:val="30"/>
          <w:szCs w:val="30"/>
        </w:rPr>
        <w:t xml:space="preserve"> класс</w:t>
      </w:r>
      <w:r w:rsidR="00A700F8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3</w:t>
      </w:r>
      <w:r w:rsidR="00276764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час</w:t>
      </w:r>
      <w:r w:rsidR="00276764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2C7E3DB" w14:textId="30582EE0" w:rsidR="00024C36" w:rsidRPr="000335B6" w:rsidRDefault="00024C36" w:rsidP="00843AE0">
      <w:pPr>
        <w:pStyle w:val="ConsPlusNormal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eastAsia="Times New Roman" w:hAnsi="Times New Roman" w:cs="Times New Roman"/>
          <w:bCs/>
          <w:sz w:val="30"/>
          <w:szCs w:val="30"/>
        </w:rPr>
        <w:t>3. Цель –</w:t>
      </w:r>
      <w:r w:rsidRPr="000335B6">
        <w:rPr>
          <w:rFonts w:ascii="Times New Roman" w:hAnsi="Times New Roman" w:cs="Times New Roman"/>
          <w:sz w:val="30"/>
          <w:szCs w:val="30"/>
        </w:rPr>
        <w:t xml:space="preserve"> формирование функциональной грамотности учащихся в области культуры здорового питания; воспитание культуры питания, осознания здоровья как главной человеческой ценности.</w:t>
      </w:r>
    </w:p>
    <w:p w14:paraId="097D313D" w14:textId="77777777" w:rsidR="00024C36" w:rsidRPr="000335B6" w:rsidRDefault="00024C36" w:rsidP="00843AE0">
      <w:pPr>
        <w:pStyle w:val="ConsPlusNormal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>4. Задачи:</w:t>
      </w:r>
    </w:p>
    <w:p w14:paraId="22D69B1F" w14:textId="77777777" w:rsidR="00024C36" w:rsidRPr="000335B6" w:rsidRDefault="00024C36" w:rsidP="00843AE0">
      <w:pPr>
        <w:pStyle w:val="ConsPlusNormal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>актуализация знаний о здоровье как одной из важнейших человеческих ценностей;</w:t>
      </w:r>
    </w:p>
    <w:p w14:paraId="1E09C350" w14:textId="77777777" w:rsidR="00024C36" w:rsidRPr="000335B6" w:rsidRDefault="00024C36" w:rsidP="00843AE0">
      <w:pPr>
        <w:pStyle w:val="ConsPlusNormal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>расширение знаний о правилах здорового питания, направленных на сохранение и укрепление здоровья;</w:t>
      </w:r>
    </w:p>
    <w:p w14:paraId="77969FBD" w14:textId="039DCE56" w:rsidR="00024C36" w:rsidRPr="000335B6" w:rsidRDefault="00024C36" w:rsidP="00843AE0">
      <w:pPr>
        <w:pStyle w:val="ConsPlusNormal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 xml:space="preserve">формирование </w:t>
      </w:r>
      <w:r w:rsidRPr="0089684D">
        <w:rPr>
          <w:rFonts w:ascii="Times New Roman" w:hAnsi="Times New Roman" w:cs="Times New Roman"/>
          <w:sz w:val="30"/>
          <w:szCs w:val="30"/>
        </w:rPr>
        <w:t xml:space="preserve">навыков </w:t>
      </w:r>
      <w:r w:rsidR="002210D4" w:rsidRPr="0089684D">
        <w:rPr>
          <w:rFonts w:ascii="Times New Roman" w:hAnsi="Times New Roman" w:cs="Times New Roman"/>
          <w:sz w:val="30"/>
          <w:szCs w:val="30"/>
        </w:rPr>
        <w:t>здорового</w:t>
      </w:r>
      <w:r w:rsidRPr="0089684D">
        <w:rPr>
          <w:rFonts w:ascii="Times New Roman" w:hAnsi="Times New Roman" w:cs="Times New Roman"/>
          <w:sz w:val="30"/>
          <w:szCs w:val="30"/>
        </w:rPr>
        <w:t xml:space="preserve"> питания </w:t>
      </w:r>
      <w:r w:rsidRPr="000335B6">
        <w:rPr>
          <w:rFonts w:ascii="Times New Roman" w:hAnsi="Times New Roman" w:cs="Times New Roman"/>
          <w:sz w:val="30"/>
          <w:szCs w:val="30"/>
        </w:rPr>
        <w:t>как составной части здорового образа жизни;</w:t>
      </w:r>
    </w:p>
    <w:p w14:paraId="687B0108" w14:textId="77777777" w:rsidR="00024C36" w:rsidRPr="000335B6" w:rsidRDefault="00024C36" w:rsidP="00843AE0">
      <w:pPr>
        <w:pStyle w:val="ConsPlusNormal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>формирование представления о правилах этикета, связанных с питанием, осознание того, что навыки этикета являются неотъемлемой частью общей культуры личности;</w:t>
      </w:r>
    </w:p>
    <w:p w14:paraId="51E374FC" w14:textId="77777777" w:rsidR="00024C36" w:rsidRPr="000335B6" w:rsidRDefault="00024C36" w:rsidP="00843AE0">
      <w:pPr>
        <w:pStyle w:val="ConsPlusNormal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>развитие интереса к народным традициям, связанным с питанием и здоровьем;</w:t>
      </w:r>
    </w:p>
    <w:p w14:paraId="5F5C082E" w14:textId="6461E539" w:rsidR="00BB43ED" w:rsidRDefault="00024C36" w:rsidP="00843AE0">
      <w:pPr>
        <w:pStyle w:val="a3"/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0335B6">
        <w:rPr>
          <w:rFonts w:ascii="Times New Roman" w:eastAsia="Times New Roman" w:hAnsi="Times New Roman" w:cs="Times New Roman"/>
          <w:sz w:val="30"/>
          <w:szCs w:val="30"/>
        </w:rPr>
        <w:t>расширение культурного кругозора</w:t>
      </w:r>
      <w:r w:rsidR="00BB43ED" w:rsidRPr="00BB43ED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BB43ED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 в</w:t>
      </w:r>
      <w:r w:rsidR="00BB43ED" w:rsidRPr="000335B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заимосвяз</w:t>
      </w:r>
      <w:r w:rsidR="00BB43ED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и</w:t>
      </w:r>
      <w:r w:rsidR="002210D4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кулинарии и </w:t>
      </w:r>
      <w:r w:rsidR="00BB43ED" w:rsidRPr="000335B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различных видов искусства (живописи, литературы, музыки)</w:t>
      </w:r>
      <w:r w:rsidR="00BB43ED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;</w:t>
      </w:r>
      <w:r w:rsidRPr="000335B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437A270" w14:textId="77777777" w:rsidR="00024C36" w:rsidRPr="000335B6" w:rsidRDefault="00024C36" w:rsidP="00843AE0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335B6">
        <w:rPr>
          <w:rFonts w:ascii="Times New Roman" w:hAnsi="Times New Roman" w:cs="Times New Roman"/>
          <w:sz w:val="30"/>
          <w:szCs w:val="30"/>
        </w:rPr>
        <w:t>формирование опыта совместной деятельности, взаимопомощи, работы в команде, сотрудничества;</w:t>
      </w:r>
    </w:p>
    <w:p w14:paraId="255F82BF" w14:textId="77777777" w:rsidR="00024C36" w:rsidRPr="000335B6" w:rsidRDefault="00024C36" w:rsidP="00843AE0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>развитие коммуникативных умений, навыков ведения дискуссии, аргументации и убеждения при работе со сверстниками, взрослыми;</w:t>
      </w:r>
    </w:p>
    <w:p w14:paraId="5C27ADFB" w14:textId="5EF10F85" w:rsidR="00024C36" w:rsidRPr="000335B6" w:rsidRDefault="00024C36" w:rsidP="00843AE0">
      <w:pPr>
        <w:pStyle w:val="Default"/>
        <w:ind w:right="-284" w:firstLine="708"/>
        <w:jc w:val="both"/>
        <w:rPr>
          <w:color w:val="auto"/>
          <w:sz w:val="30"/>
          <w:szCs w:val="30"/>
        </w:rPr>
      </w:pPr>
      <w:r w:rsidRPr="000335B6">
        <w:rPr>
          <w:color w:val="auto"/>
          <w:sz w:val="30"/>
          <w:szCs w:val="30"/>
        </w:rPr>
        <w:t>создание условий для развития способностей к получению информации, ее анализу, самостоятельной формулировке выводов;</w:t>
      </w:r>
    </w:p>
    <w:p w14:paraId="794A52CB" w14:textId="776308DF" w:rsidR="00024C36" w:rsidRPr="000335B6" w:rsidRDefault="00024C36" w:rsidP="00843AE0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lastRenderedPageBreak/>
        <w:t>воспитание активной гражданской позиции в решени</w:t>
      </w:r>
      <w:r w:rsidR="00AB3726">
        <w:rPr>
          <w:rFonts w:ascii="Times New Roman" w:hAnsi="Times New Roman" w:cs="Times New Roman"/>
          <w:sz w:val="30"/>
          <w:szCs w:val="30"/>
        </w:rPr>
        <w:t>и</w:t>
      </w:r>
      <w:r w:rsidRPr="000335B6">
        <w:rPr>
          <w:rFonts w:ascii="Times New Roman" w:hAnsi="Times New Roman" w:cs="Times New Roman"/>
          <w:sz w:val="30"/>
          <w:szCs w:val="30"/>
        </w:rPr>
        <w:t xml:space="preserve"> вопросов сохранения и укрепления собственного здоровья и здоровья окружающих.</w:t>
      </w:r>
    </w:p>
    <w:p w14:paraId="33572311" w14:textId="3E7F1E3E" w:rsidR="00024C36" w:rsidRPr="000335B6" w:rsidRDefault="00024C36" w:rsidP="00843AE0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 xml:space="preserve">5. Рекомендуемые формы и методы обучения и воспитания с учетом возрастных особенностей учащихся </w:t>
      </w:r>
      <w:r w:rsidRPr="00AB3726">
        <w:rPr>
          <w:rFonts w:ascii="Times New Roman" w:hAnsi="Times New Roman" w:cs="Times New Roman"/>
          <w:bCs/>
          <w:sz w:val="30"/>
          <w:szCs w:val="30"/>
          <w:lang w:val="en-US"/>
        </w:rPr>
        <w:t>V</w:t>
      </w:r>
      <w:r w:rsidR="00A700F8">
        <w:rPr>
          <w:rFonts w:ascii="Times New Roman" w:hAnsi="Times New Roman" w:cs="Times New Roman"/>
          <w:bCs/>
          <w:sz w:val="30"/>
          <w:szCs w:val="30"/>
        </w:rPr>
        <w:t>–</w:t>
      </w:r>
      <w:r w:rsidRPr="00AB3726">
        <w:rPr>
          <w:rFonts w:ascii="Times New Roman" w:hAnsi="Times New Roman" w:cs="Times New Roman"/>
          <w:bCs/>
          <w:sz w:val="30"/>
          <w:szCs w:val="30"/>
          <w:lang w:val="en-US"/>
        </w:rPr>
        <w:t>IX</w:t>
      </w:r>
      <w:r w:rsidRPr="00AB3726">
        <w:rPr>
          <w:rFonts w:ascii="Times New Roman" w:hAnsi="Times New Roman" w:cs="Times New Roman"/>
          <w:sz w:val="30"/>
          <w:szCs w:val="30"/>
        </w:rPr>
        <w:t xml:space="preserve"> </w:t>
      </w:r>
      <w:r w:rsidRPr="000335B6">
        <w:rPr>
          <w:rFonts w:ascii="Times New Roman" w:hAnsi="Times New Roman" w:cs="Times New Roman"/>
          <w:sz w:val="30"/>
          <w:szCs w:val="30"/>
        </w:rPr>
        <w:t>классов, содержательного и процессуального компонентов учебного материала.</w:t>
      </w:r>
    </w:p>
    <w:p w14:paraId="30E91D9E" w14:textId="77777777" w:rsidR="00024C36" w:rsidRPr="000335B6" w:rsidRDefault="00024C36" w:rsidP="00843AE0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>Основными методами при реализации учебной программы является проблемно-поисковый подход и исследовательский, обеспечивающий реализацию развивающих задач учебной программы. Используются разнообразные формы проведения учебных занятий: подготовка сообщений учащимися, театрализация; игровые методы: сюжетно-ролевые игры, игры с правилами; исследовательские методы: проектирование, исследование, анализ.</w:t>
      </w:r>
    </w:p>
    <w:p w14:paraId="7A21F316" w14:textId="77777777" w:rsidR="00024C36" w:rsidRPr="000335B6" w:rsidRDefault="00024C36" w:rsidP="00843AE0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 xml:space="preserve">Формы учебных занятий: познавательные беседы, дискуссии, решение ситуативных задач, викторины, игры, выставки рисунков, конкурсы, проектная деятельность, круглый стол. </w:t>
      </w:r>
    </w:p>
    <w:p w14:paraId="03779825" w14:textId="6FF96911" w:rsidR="00024C36" w:rsidRPr="000335B6" w:rsidRDefault="00024C36" w:rsidP="00843AE0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 xml:space="preserve">При выполнении практических работ используются индивидуальные или групповые формы работы. В некоторых случаях (приготовление блюда по рецепту, оформление праздничного стола) подразумевается </w:t>
      </w:r>
      <w:r w:rsidR="00B42E95">
        <w:rPr>
          <w:rFonts w:ascii="Times New Roman" w:hAnsi="Times New Roman" w:cs="Times New Roman"/>
          <w:sz w:val="30"/>
          <w:szCs w:val="30"/>
        </w:rPr>
        <w:t>включение законных представителей в образовательный процесс</w:t>
      </w:r>
      <w:r w:rsidRPr="000335B6">
        <w:rPr>
          <w:rFonts w:ascii="Times New Roman" w:hAnsi="Times New Roman" w:cs="Times New Roman"/>
          <w:sz w:val="30"/>
          <w:szCs w:val="30"/>
        </w:rPr>
        <w:t>.</w:t>
      </w:r>
    </w:p>
    <w:p w14:paraId="1E146E61" w14:textId="6601CD8C" w:rsidR="00024C36" w:rsidRPr="000335B6" w:rsidRDefault="00024C36" w:rsidP="00843AE0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 xml:space="preserve">Образовательные проекты выполняются индивидуально или группой учащихся. Формой представления проекта могут быть подготовленные презентации, размещенные на </w:t>
      </w:r>
      <w:r w:rsidR="000A609D">
        <w:rPr>
          <w:rFonts w:ascii="Times New Roman" w:hAnsi="Times New Roman" w:cs="Times New Roman"/>
          <w:sz w:val="30"/>
          <w:szCs w:val="30"/>
        </w:rPr>
        <w:t xml:space="preserve">школьном </w:t>
      </w:r>
      <w:r w:rsidRPr="000335B6">
        <w:rPr>
          <w:rFonts w:ascii="Times New Roman" w:hAnsi="Times New Roman" w:cs="Times New Roman"/>
          <w:sz w:val="30"/>
          <w:szCs w:val="30"/>
        </w:rPr>
        <w:t xml:space="preserve">сайте фотографии, статьи в школьной газете и иные формы. </w:t>
      </w:r>
    </w:p>
    <w:p w14:paraId="10DB35CA" w14:textId="6E37666C" w:rsidR="00024C36" w:rsidRPr="000335B6" w:rsidRDefault="00024C36" w:rsidP="00843AE0">
      <w:pPr>
        <w:pStyle w:val="ConsPlusNormal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>Особое внимание уделяется выполнению учащимися коллективных и индивидуальных заданий.</w:t>
      </w:r>
    </w:p>
    <w:p w14:paraId="44AB42DA" w14:textId="14D5F7A2" w:rsidR="00024C36" w:rsidRDefault="00024C36" w:rsidP="00843AE0">
      <w:pPr>
        <w:pStyle w:val="ConsPlusNormal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 xml:space="preserve">6. В результате освоения </w:t>
      </w:r>
      <w:r w:rsidR="00D379E9">
        <w:rPr>
          <w:rFonts w:ascii="Times New Roman" w:hAnsi="Times New Roman" w:cs="Times New Roman"/>
          <w:sz w:val="30"/>
          <w:szCs w:val="30"/>
        </w:rPr>
        <w:t xml:space="preserve">содержания </w:t>
      </w:r>
      <w:r w:rsidRPr="000335B6">
        <w:rPr>
          <w:rFonts w:ascii="Times New Roman" w:hAnsi="Times New Roman" w:cs="Times New Roman"/>
          <w:sz w:val="30"/>
          <w:szCs w:val="30"/>
        </w:rPr>
        <w:t>учебной программы факультативных занятий «</w:t>
      </w:r>
      <w:r w:rsidRPr="000335B6">
        <w:rPr>
          <w:rFonts w:ascii="Times New Roman" w:hAnsi="Times New Roman" w:cs="Times New Roman"/>
          <w:bCs/>
          <w:sz w:val="30"/>
          <w:szCs w:val="30"/>
        </w:rPr>
        <w:t>Разговор о культуре здорового питания</w:t>
      </w:r>
      <w:r w:rsidRPr="000335B6">
        <w:rPr>
          <w:rFonts w:ascii="Times New Roman" w:hAnsi="Times New Roman" w:cs="Times New Roman"/>
          <w:sz w:val="30"/>
          <w:szCs w:val="30"/>
        </w:rPr>
        <w:t>» обучающиеся должны:</w:t>
      </w:r>
    </w:p>
    <w:p w14:paraId="79306F12" w14:textId="06F2D741" w:rsidR="00024C36" w:rsidRDefault="00024C36" w:rsidP="00843AE0">
      <w:pPr>
        <w:pStyle w:val="ConsPlusNormal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>6.1. иметь представление о (об):</w:t>
      </w:r>
    </w:p>
    <w:p w14:paraId="2D389BAD" w14:textId="14FCBBDF" w:rsidR="00854C7A" w:rsidRPr="0089684D" w:rsidRDefault="00854C7A" w:rsidP="00843AE0">
      <w:pPr>
        <w:shd w:val="clear" w:color="auto" w:fill="FFFFFF"/>
        <w:spacing w:after="0" w:line="240" w:lineRule="auto"/>
        <w:ind w:left="708" w:right="-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4C7A">
        <w:rPr>
          <w:rFonts w:ascii="Times New Roman" w:eastAsia="Times New Roman" w:hAnsi="Times New Roman" w:cs="Times New Roman"/>
          <w:color w:val="181818"/>
          <w:sz w:val="30"/>
          <w:szCs w:val="30"/>
          <w:lang w:eastAsia="ru-RU"/>
        </w:rPr>
        <w:t xml:space="preserve">ценности </w:t>
      </w:r>
      <w:r w:rsidRPr="008968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доровья и роли </w:t>
      </w:r>
      <w:r w:rsidR="002210D4" w:rsidRPr="0089684D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ого</w:t>
      </w:r>
      <w:r w:rsidRPr="008968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итания в его сохранении;</w:t>
      </w:r>
    </w:p>
    <w:p w14:paraId="5222097D" w14:textId="102D7E1A" w:rsidR="00024C36" w:rsidRPr="0089684D" w:rsidRDefault="00024C36" w:rsidP="00843AE0">
      <w:pPr>
        <w:pStyle w:val="ConsPlusNormal"/>
        <w:ind w:right="-284" w:firstLine="708"/>
        <w:jc w:val="both"/>
        <w:rPr>
          <w:rStyle w:val="a4"/>
          <w:rFonts w:ascii="Times New Roman" w:hAnsi="Times New Roman" w:cs="Times New Roman"/>
          <w:i w:val="0"/>
          <w:iCs w:val="0"/>
          <w:sz w:val="30"/>
          <w:szCs w:val="30"/>
        </w:rPr>
      </w:pPr>
      <w:r w:rsidRPr="0089684D">
        <w:rPr>
          <w:rStyle w:val="a4"/>
          <w:rFonts w:ascii="Times New Roman" w:hAnsi="Times New Roman" w:cs="Times New Roman"/>
          <w:i w:val="0"/>
          <w:iCs w:val="0"/>
          <w:sz w:val="30"/>
          <w:szCs w:val="30"/>
        </w:rPr>
        <w:t xml:space="preserve">основах </w:t>
      </w:r>
      <w:r w:rsidR="002210D4" w:rsidRPr="0089684D">
        <w:rPr>
          <w:rFonts w:ascii="Times New Roman" w:eastAsia="Times New Roman" w:hAnsi="Times New Roman" w:cs="Times New Roman"/>
          <w:sz w:val="30"/>
          <w:szCs w:val="30"/>
        </w:rPr>
        <w:t>здорового</w:t>
      </w:r>
      <w:r w:rsidRPr="0089684D">
        <w:rPr>
          <w:rStyle w:val="a4"/>
          <w:rFonts w:ascii="Times New Roman" w:hAnsi="Times New Roman" w:cs="Times New Roman"/>
          <w:i w:val="0"/>
          <w:iCs w:val="0"/>
          <w:sz w:val="30"/>
          <w:szCs w:val="30"/>
        </w:rPr>
        <w:t xml:space="preserve"> питания;</w:t>
      </w:r>
    </w:p>
    <w:p w14:paraId="7ED2D54D" w14:textId="77777777" w:rsidR="00024C36" w:rsidRPr="0089684D" w:rsidRDefault="00024C36" w:rsidP="00843AE0">
      <w:pPr>
        <w:pStyle w:val="ConsPlusNormal"/>
        <w:ind w:right="-284"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9684D">
        <w:rPr>
          <w:rFonts w:ascii="Times New Roman" w:hAnsi="Times New Roman" w:cs="Times New Roman"/>
          <w:sz w:val="30"/>
          <w:szCs w:val="30"/>
          <w:shd w:val="clear" w:color="auto" w:fill="FFFFFF"/>
        </w:rPr>
        <w:t>гигиенических требованиях к питанию;</w:t>
      </w:r>
    </w:p>
    <w:p w14:paraId="794DE374" w14:textId="77777777" w:rsidR="00024C36" w:rsidRPr="0089684D" w:rsidRDefault="00024C36" w:rsidP="00843AE0">
      <w:pPr>
        <w:pStyle w:val="ConsPlusNormal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9684D">
        <w:rPr>
          <w:rFonts w:ascii="Times New Roman" w:hAnsi="Times New Roman" w:cs="Times New Roman"/>
          <w:sz w:val="30"/>
          <w:szCs w:val="30"/>
        </w:rPr>
        <w:t>режиме питания;</w:t>
      </w:r>
    </w:p>
    <w:p w14:paraId="3C1BDC57" w14:textId="6CC04F6D" w:rsidR="00024C36" w:rsidRDefault="00024C36" w:rsidP="00843AE0">
      <w:pPr>
        <w:pStyle w:val="ConsPlusNormal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>правилах этикета, связанных с питанием;</w:t>
      </w:r>
    </w:p>
    <w:p w14:paraId="13E0D18C" w14:textId="34A36336" w:rsidR="00024C36" w:rsidRDefault="00024C36" w:rsidP="00843AE0">
      <w:pPr>
        <w:pStyle w:val="ConsPlusNormal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>6.2. знать</w:t>
      </w:r>
      <w:r w:rsidR="00237D8C">
        <w:rPr>
          <w:rFonts w:ascii="Times New Roman" w:hAnsi="Times New Roman" w:cs="Times New Roman"/>
          <w:sz w:val="30"/>
          <w:szCs w:val="30"/>
        </w:rPr>
        <w:t xml:space="preserve"> о (об)</w:t>
      </w:r>
      <w:r w:rsidRPr="000335B6">
        <w:rPr>
          <w:rFonts w:ascii="Times New Roman" w:hAnsi="Times New Roman" w:cs="Times New Roman"/>
          <w:sz w:val="30"/>
          <w:szCs w:val="30"/>
        </w:rPr>
        <w:t>:</w:t>
      </w:r>
    </w:p>
    <w:p w14:paraId="30B73FC2" w14:textId="3B6ACDE8" w:rsidR="00237D8C" w:rsidRPr="000335B6" w:rsidRDefault="00237D8C" w:rsidP="00843AE0">
      <w:pPr>
        <w:pStyle w:val="ConsPlusNormal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>рол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0335B6">
        <w:rPr>
          <w:rFonts w:ascii="Times New Roman" w:hAnsi="Times New Roman" w:cs="Times New Roman"/>
          <w:sz w:val="30"/>
          <w:szCs w:val="30"/>
        </w:rPr>
        <w:t xml:space="preserve"> пищи для организма человека;</w:t>
      </w:r>
    </w:p>
    <w:p w14:paraId="13A03C09" w14:textId="0A0FE905" w:rsidR="00237D8C" w:rsidRPr="000335B6" w:rsidRDefault="00237D8C" w:rsidP="00843AE0">
      <w:pPr>
        <w:pStyle w:val="Default"/>
        <w:ind w:right="-284" w:firstLine="709"/>
        <w:jc w:val="both"/>
        <w:rPr>
          <w:color w:val="auto"/>
          <w:sz w:val="30"/>
          <w:szCs w:val="30"/>
        </w:rPr>
      </w:pPr>
      <w:r w:rsidRPr="000335B6">
        <w:rPr>
          <w:color w:val="auto"/>
          <w:sz w:val="30"/>
          <w:szCs w:val="30"/>
        </w:rPr>
        <w:t>рол</w:t>
      </w:r>
      <w:r>
        <w:rPr>
          <w:color w:val="auto"/>
          <w:sz w:val="30"/>
          <w:szCs w:val="30"/>
        </w:rPr>
        <w:t>и</w:t>
      </w:r>
      <w:r w:rsidRPr="000335B6">
        <w:rPr>
          <w:color w:val="auto"/>
          <w:sz w:val="30"/>
          <w:szCs w:val="30"/>
        </w:rPr>
        <w:t xml:space="preserve"> органических и минеральных веществ в структуре питания;</w:t>
      </w:r>
    </w:p>
    <w:p w14:paraId="052BD2E8" w14:textId="6AED8FC9" w:rsidR="00237D8C" w:rsidRPr="000335B6" w:rsidRDefault="00237D8C" w:rsidP="00843AE0">
      <w:pPr>
        <w:pStyle w:val="ConsPlusNormal"/>
        <w:ind w:right="-284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0335B6">
        <w:rPr>
          <w:rFonts w:ascii="Times New Roman" w:hAnsi="Times New Roman" w:cs="Times New Roman"/>
          <w:sz w:val="30"/>
          <w:szCs w:val="30"/>
        </w:rPr>
        <w:t>поняти</w:t>
      </w:r>
      <w:r w:rsidR="002210D4">
        <w:rPr>
          <w:rFonts w:ascii="Times New Roman" w:hAnsi="Times New Roman" w:cs="Times New Roman"/>
          <w:sz w:val="30"/>
          <w:szCs w:val="30"/>
        </w:rPr>
        <w:t>ях «</w:t>
      </w:r>
      <w:r w:rsidRPr="0089684D">
        <w:rPr>
          <w:rFonts w:ascii="Times New Roman" w:hAnsi="Times New Roman" w:cs="Times New Roman"/>
          <w:sz w:val="30"/>
          <w:szCs w:val="30"/>
        </w:rPr>
        <w:t xml:space="preserve">рацион </w:t>
      </w:r>
      <w:r w:rsidR="002210D4" w:rsidRPr="0089684D">
        <w:rPr>
          <w:rFonts w:ascii="Times New Roman" w:eastAsia="Times New Roman" w:hAnsi="Times New Roman" w:cs="Times New Roman"/>
          <w:sz w:val="30"/>
          <w:szCs w:val="30"/>
        </w:rPr>
        <w:t>здорового</w:t>
      </w:r>
      <w:r w:rsidR="002210D4" w:rsidRPr="0089684D">
        <w:rPr>
          <w:rFonts w:ascii="Times New Roman" w:hAnsi="Times New Roman" w:cs="Times New Roman"/>
          <w:sz w:val="30"/>
          <w:szCs w:val="30"/>
        </w:rPr>
        <w:t xml:space="preserve"> </w:t>
      </w:r>
      <w:r w:rsidRPr="001C6D05">
        <w:rPr>
          <w:rFonts w:ascii="Times New Roman" w:hAnsi="Times New Roman" w:cs="Times New Roman"/>
          <w:sz w:val="30"/>
          <w:szCs w:val="30"/>
        </w:rPr>
        <w:t>питания</w:t>
      </w:r>
      <w:r w:rsidR="002210D4" w:rsidRPr="001C6D05">
        <w:rPr>
          <w:rFonts w:ascii="Times New Roman" w:hAnsi="Times New Roman" w:cs="Times New Roman"/>
          <w:sz w:val="30"/>
          <w:szCs w:val="30"/>
        </w:rPr>
        <w:t xml:space="preserve">», </w:t>
      </w:r>
      <w:r w:rsidR="001C6D05" w:rsidRPr="001C6D05">
        <w:rPr>
          <w:rFonts w:ascii="Times New Roman" w:hAnsi="Times New Roman" w:cs="Times New Roman"/>
          <w:sz w:val="30"/>
          <w:szCs w:val="30"/>
        </w:rPr>
        <w:t>«</w:t>
      </w:r>
      <w:r w:rsidR="002210D4" w:rsidRPr="001C6D05">
        <w:rPr>
          <w:rFonts w:ascii="Times New Roman" w:hAnsi="Times New Roman" w:cs="Times New Roman"/>
          <w:sz w:val="30"/>
          <w:szCs w:val="30"/>
        </w:rPr>
        <w:t>меню»</w:t>
      </w:r>
      <w:r w:rsidRPr="001C6D05">
        <w:rPr>
          <w:rFonts w:ascii="Times New Roman" w:hAnsi="Times New Roman" w:cs="Times New Roman"/>
          <w:sz w:val="30"/>
          <w:szCs w:val="30"/>
        </w:rPr>
        <w:t>;</w:t>
      </w:r>
    </w:p>
    <w:p w14:paraId="51DF336C" w14:textId="05076753" w:rsidR="00077649" w:rsidRDefault="00237D8C" w:rsidP="00843AE0">
      <w:pPr>
        <w:pStyle w:val="ConsPlusNormal"/>
        <w:ind w:right="-284" w:firstLine="708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к</w:t>
      </w:r>
      <w:r w:rsidR="00077649" w:rsidRPr="000335B6">
        <w:rPr>
          <w:rFonts w:ascii="Times New Roman" w:eastAsiaTheme="minorHAnsi" w:hAnsi="Times New Roman" w:cs="Times New Roman"/>
          <w:sz w:val="30"/>
          <w:szCs w:val="30"/>
          <w:lang w:eastAsia="en-US"/>
        </w:rPr>
        <w:t>улинари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="00077649" w:rsidRPr="000335B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ак част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="00077649" w:rsidRPr="000335B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стории культуры человечества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14:paraId="5C8AE828" w14:textId="77777777" w:rsidR="00237D8C" w:rsidRDefault="00237D8C" w:rsidP="00843AE0">
      <w:pPr>
        <w:pStyle w:val="a3"/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э</w:t>
      </w:r>
      <w:r w:rsidRPr="000335B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тик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е</w:t>
      </w:r>
      <w:r w:rsidRPr="000335B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и эстетик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е</w:t>
      </w:r>
      <w:r w:rsidRPr="000335B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кулинарного искусства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;</w:t>
      </w:r>
    </w:p>
    <w:p w14:paraId="71538828" w14:textId="417B5CC9" w:rsidR="00237D8C" w:rsidRDefault="00237D8C" w:rsidP="00843AE0">
      <w:pPr>
        <w:pStyle w:val="a3"/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lastRenderedPageBreak/>
        <w:t>в</w:t>
      </w:r>
      <w:r w:rsidRPr="000335B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заимосвяз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и</w:t>
      </w:r>
      <w:r w:rsidRPr="000335B6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кулинарии и различных видов искусства (живописи, литературы, музыки).</w:t>
      </w:r>
    </w:p>
    <w:p w14:paraId="2B7FACA7" w14:textId="417B5CC9" w:rsidR="00024C36" w:rsidRPr="00237D8C" w:rsidRDefault="00024C36" w:rsidP="00843AE0">
      <w:pPr>
        <w:pStyle w:val="ConsPlusNormal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7D8C">
        <w:rPr>
          <w:rFonts w:ascii="Times New Roman" w:hAnsi="Times New Roman" w:cs="Times New Roman"/>
          <w:sz w:val="30"/>
          <w:szCs w:val="30"/>
        </w:rPr>
        <w:t>6.3. уметь:</w:t>
      </w:r>
    </w:p>
    <w:p w14:paraId="17934DCF" w14:textId="3BBFE1E0" w:rsidR="00077649" w:rsidRPr="00237D8C" w:rsidRDefault="00077649" w:rsidP="00843AE0">
      <w:pPr>
        <w:pStyle w:val="a7"/>
        <w:shd w:val="clear" w:color="auto" w:fill="FFFFFF"/>
        <w:spacing w:before="0" w:beforeAutospacing="0" w:after="0" w:afterAutospacing="0"/>
        <w:ind w:right="-284" w:firstLine="720"/>
        <w:jc w:val="both"/>
        <w:rPr>
          <w:color w:val="181818"/>
          <w:sz w:val="30"/>
          <w:szCs w:val="30"/>
        </w:rPr>
      </w:pPr>
      <w:r w:rsidRPr="00237D8C">
        <w:rPr>
          <w:color w:val="181818"/>
          <w:sz w:val="30"/>
          <w:szCs w:val="30"/>
        </w:rPr>
        <w:t xml:space="preserve">ориентироваться в ассортименте наиболее типичных </w:t>
      </w:r>
      <w:r w:rsidR="00AB3726">
        <w:rPr>
          <w:color w:val="181818"/>
          <w:sz w:val="30"/>
          <w:szCs w:val="30"/>
        </w:rPr>
        <w:t xml:space="preserve">пищевых </w:t>
      </w:r>
      <w:r w:rsidRPr="00237D8C">
        <w:rPr>
          <w:color w:val="181818"/>
          <w:sz w:val="30"/>
          <w:szCs w:val="30"/>
        </w:rPr>
        <w:t>продуктов, сознательно выбирая наиболее полезные;</w:t>
      </w:r>
    </w:p>
    <w:p w14:paraId="3E95C151" w14:textId="2DA80236" w:rsidR="00077649" w:rsidRPr="00237D8C" w:rsidRDefault="00077649" w:rsidP="00843AE0">
      <w:pPr>
        <w:pStyle w:val="ConsPlusNormal"/>
        <w:ind w:right="-284" w:firstLine="708"/>
        <w:jc w:val="both"/>
        <w:rPr>
          <w:rFonts w:ascii="Times New Roman" w:hAnsi="Times New Roman" w:cs="Times New Roman"/>
          <w:color w:val="181818"/>
          <w:sz w:val="30"/>
          <w:szCs w:val="30"/>
          <w:shd w:val="clear" w:color="auto" w:fill="FFFFFF"/>
        </w:rPr>
      </w:pPr>
      <w:r w:rsidRPr="00237D8C">
        <w:rPr>
          <w:rFonts w:ascii="Times New Roman" w:hAnsi="Times New Roman" w:cs="Times New Roman"/>
          <w:color w:val="181818"/>
          <w:sz w:val="30"/>
          <w:szCs w:val="30"/>
          <w:shd w:val="clear" w:color="auto" w:fill="FFFFFF"/>
        </w:rPr>
        <w:t>оценивать и контролировать свой рацион и режим питания с точки зрения соответствия требованиям здорового образа жизни;</w:t>
      </w:r>
    </w:p>
    <w:p w14:paraId="52E709B6" w14:textId="77777777" w:rsidR="00024C36" w:rsidRPr="000335B6" w:rsidRDefault="00024C36" w:rsidP="00843AE0">
      <w:pPr>
        <w:pStyle w:val="ConsPlusNormal"/>
        <w:ind w:right="-284"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37D8C">
        <w:rPr>
          <w:rFonts w:ascii="Times New Roman" w:hAnsi="Times New Roman" w:cs="Times New Roman"/>
          <w:sz w:val="30"/>
          <w:szCs w:val="30"/>
          <w:shd w:val="clear" w:color="auto" w:fill="FFFFFF"/>
        </w:rPr>
        <w:t>составлять суточное</w:t>
      </w:r>
      <w:r w:rsidRPr="000335B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еню;</w:t>
      </w:r>
    </w:p>
    <w:p w14:paraId="046C6329" w14:textId="3F1218F0" w:rsidR="00024C36" w:rsidRPr="000335B6" w:rsidRDefault="00024C36" w:rsidP="00843AE0">
      <w:pPr>
        <w:pStyle w:val="ConsPlusNormal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оставлять, анализировать, корректировать рацион </w:t>
      </w:r>
      <w:r w:rsidR="00723DA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дорового </w:t>
      </w:r>
      <w:r w:rsidRPr="000335B6">
        <w:rPr>
          <w:rFonts w:ascii="Times New Roman" w:hAnsi="Times New Roman" w:cs="Times New Roman"/>
          <w:sz w:val="30"/>
          <w:szCs w:val="30"/>
          <w:shd w:val="clear" w:color="auto" w:fill="FFFFFF"/>
        </w:rPr>
        <w:t>питания;</w:t>
      </w:r>
    </w:p>
    <w:p w14:paraId="4D24DFC7" w14:textId="77777777" w:rsidR="00024C36" w:rsidRPr="000335B6" w:rsidRDefault="00024C36" w:rsidP="00843AE0">
      <w:pPr>
        <w:pStyle w:val="ConsPlusNormal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>оценивать негативные последствия вредных пищевых привычек;</w:t>
      </w:r>
    </w:p>
    <w:p w14:paraId="1AA9C4DD" w14:textId="77777777" w:rsidR="00024C36" w:rsidRPr="000335B6" w:rsidRDefault="00024C36" w:rsidP="00843AE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>проводить поиск необходимой информации, анализировать и оценивать ее достоверность, выделять главные мысли, цитировать и ссылаться на авторов изучаемых литературных источников;</w:t>
      </w:r>
    </w:p>
    <w:p w14:paraId="15D9D8C6" w14:textId="43C9E3FD" w:rsidR="003E19AD" w:rsidRDefault="00024C36" w:rsidP="00843AE0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>логично и последовательно выражать свои мысли, осуществлять презентацию результатов своей проектной деятельности по вопросам сохранения и укрепления здоровья, осуществлять публичные выступления</w:t>
      </w:r>
      <w:r w:rsidR="00237D8C">
        <w:rPr>
          <w:rFonts w:ascii="Times New Roman" w:hAnsi="Times New Roman" w:cs="Times New Roman"/>
          <w:sz w:val="30"/>
          <w:szCs w:val="30"/>
        </w:rPr>
        <w:t>;</w:t>
      </w:r>
    </w:p>
    <w:p w14:paraId="333C2CAA" w14:textId="7C13261B" w:rsidR="00237D8C" w:rsidRPr="008B57F8" w:rsidRDefault="00237D8C" w:rsidP="00843AE0">
      <w:pPr>
        <w:pStyle w:val="a7"/>
        <w:shd w:val="clear" w:color="auto" w:fill="FFFFFF"/>
        <w:spacing w:before="0" w:beforeAutospacing="0" w:after="0" w:afterAutospacing="0"/>
        <w:ind w:left="720" w:right="-284"/>
        <w:jc w:val="both"/>
        <w:rPr>
          <w:color w:val="181818"/>
          <w:sz w:val="30"/>
          <w:szCs w:val="30"/>
        </w:rPr>
      </w:pPr>
      <w:r w:rsidRPr="00237D8C">
        <w:rPr>
          <w:color w:val="181818"/>
          <w:sz w:val="30"/>
          <w:szCs w:val="30"/>
        </w:rPr>
        <w:t>осуществлять взаимодействия со сверстниками и взрослыми.</w:t>
      </w:r>
    </w:p>
    <w:p w14:paraId="0A986176" w14:textId="77777777" w:rsidR="008C4C63" w:rsidRDefault="008C4C63" w:rsidP="00843AE0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5B896786" w14:textId="60ED4C63" w:rsidR="00024C36" w:rsidRPr="000335B6" w:rsidRDefault="00024C36" w:rsidP="00843AE0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 xml:space="preserve">ГЛАВА 2 </w:t>
      </w:r>
    </w:p>
    <w:p w14:paraId="41556967" w14:textId="77777777" w:rsidR="00024C36" w:rsidRDefault="00024C36" w:rsidP="00843AE0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 xml:space="preserve">СОДЕРЖАНИЕ УЧЕБНОГО </w:t>
      </w:r>
      <w:r>
        <w:rPr>
          <w:rFonts w:ascii="Times New Roman" w:hAnsi="Times New Roman" w:cs="Times New Roman"/>
          <w:sz w:val="30"/>
          <w:szCs w:val="30"/>
        </w:rPr>
        <w:t xml:space="preserve">МОДУЛЯ </w:t>
      </w:r>
    </w:p>
    <w:p w14:paraId="04B97993" w14:textId="77777777" w:rsidR="00024C36" w:rsidRPr="000335B6" w:rsidRDefault="00024C36" w:rsidP="00843AE0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>«ФОРМУЛА ПРАВИЛЬНОГО ПИТАНИЯ»</w:t>
      </w:r>
    </w:p>
    <w:p w14:paraId="5A79B81E" w14:textId="4ECA4386" w:rsidR="00024C36" w:rsidRDefault="00024C36" w:rsidP="00843AE0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892638">
        <w:rPr>
          <w:rFonts w:ascii="Times New Roman" w:hAnsi="Times New Roman" w:cs="Times New Roman"/>
          <w:bCs/>
          <w:sz w:val="30"/>
          <w:szCs w:val="30"/>
          <w:lang w:val="en-US"/>
        </w:rPr>
        <w:t>V</w:t>
      </w:r>
      <w:r w:rsidRPr="00892638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Pr="00892638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Pr="00892638">
        <w:rPr>
          <w:rFonts w:ascii="Times New Roman" w:hAnsi="Times New Roman" w:cs="Times New Roman"/>
          <w:sz w:val="30"/>
          <w:szCs w:val="30"/>
        </w:rPr>
        <w:t>) КЛАСС</w:t>
      </w:r>
    </w:p>
    <w:p w14:paraId="12B035AA" w14:textId="77777777" w:rsidR="00D379E9" w:rsidRPr="00892638" w:rsidRDefault="00D379E9" w:rsidP="00843AE0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6CCDF781" w14:textId="5E58CE1D" w:rsidR="003C34F8" w:rsidRPr="00892638" w:rsidRDefault="002C450B" w:rsidP="0060039D">
      <w:pPr>
        <w:pStyle w:val="a9"/>
        <w:shd w:val="clear" w:color="auto" w:fill="FFFFFF"/>
        <w:spacing w:before="0" w:beforeAutospacing="0" w:after="0" w:afterAutospacing="0"/>
        <w:ind w:left="585" w:right="-284" w:firstLine="123"/>
        <w:jc w:val="center"/>
        <w:rPr>
          <w:sz w:val="30"/>
          <w:szCs w:val="30"/>
        </w:rPr>
      </w:pPr>
      <w:r w:rsidRPr="00892638">
        <w:rPr>
          <w:sz w:val="30"/>
          <w:szCs w:val="30"/>
        </w:rPr>
        <w:t>Тема 1. Здоровье – это здорово</w:t>
      </w:r>
      <w:r w:rsidR="003C34F8" w:rsidRPr="00892638">
        <w:rPr>
          <w:sz w:val="30"/>
          <w:szCs w:val="30"/>
        </w:rPr>
        <w:t xml:space="preserve"> (3 часа)</w:t>
      </w:r>
      <w:r w:rsidRPr="00892638">
        <w:rPr>
          <w:sz w:val="30"/>
          <w:szCs w:val="30"/>
        </w:rPr>
        <w:t>.</w:t>
      </w:r>
    </w:p>
    <w:p w14:paraId="781439A5" w14:textId="77777777" w:rsidR="009B6088" w:rsidRDefault="002C450B" w:rsidP="00843AE0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9263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доровье – главная ценность в жизни человека. </w:t>
      </w:r>
      <w:r w:rsidRPr="00892638">
        <w:rPr>
          <w:rFonts w:ascii="Times New Roman" w:hAnsi="Times New Roman" w:cs="Times New Roman"/>
          <w:sz w:val="30"/>
          <w:szCs w:val="30"/>
        </w:rPr>
        <w:t xml:space="preserve">Здоровый образ жизни, его компоненты. </w:t>
      </w:r>
    </w:p>
    <w:p w14:paraId="42100817" w14:textId="04FCFA1F" w:rsidR="008B57F8" w:rsidRPr="00892638" w:rsidRDefault="002C450B" w:rsidP="00843AE0">
      <w:pPr>
        <w:shd w:val="clear" w:color="auto" w:fill="FFFFFF"/>
        <w:spacing w:after="0" w:line="240" w:lineRule="auto"/>
        <w:ind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892638">
        <w:rPr>
          <w:rFonts w:ascii="Times New Roman" w:hAnsi="Times New Roman" w:cs="Times New Roman"/>
          <w:sz w:val="30"/>
          <w:szCs w:val="30"/>
        </w:rPr>
        <w:t>Вредные привычки человека. Профилактика вредных привычек.</w:t>
      </w:r>
      <w:r w:rsidR="008B57F8" w:rsidRPr="0089263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F8BCE49" w14:textId="77777777" w:rsidR="000A609D" w:rsidRDefault="008B57F8" w:rsidP="000A609D">
      <w:pPr>
        <w:shd w:val="clear" w:color="auto" w:fill="FFFFFF"/>
        <w:spacing w:after="0" w:line="240" w:lineRule="auto"/>
        <w:ind w:right="-284" w:firstLine="568"/>
        <w:jc w:val="both"/>
        <w:rPr>
          <w:rFonts w:ascii="Times New Roman" w:hAnsi="Times New Roman" w:cs="Times New Roman"/>
          <w:sz w:val="30"/>
          <w:szCs w:val="30"/>
        </w:rPr>
      </w:pPr>
      <w:r w:rsidRPr="00892638">
        <w:rPr>
          <w:rFonts w:ascii="Times New Roman" w:hAnsi="Times New Roman" w:cs="Times New Roman"/>
          <w:sz w:val="30"/>
          <w:szCs w:val="30"/>
        </w:rPr>
        <w:t xml:space="preserve">Мой образ жизни. </w:t>
      </w:r>
      <w:r w:rsidR="003D77A7" w:rsidRPr="00892638">
        <w:rPr>
          <w:rFonts w:ascii="Times New Roman" w:hAnsi="Times New Roman" w:cs="Times New Roman"/>
          <w:sz w:val="30"/>
          <w:szCs w:val="30"/>
        </w:rPr>
        <w:t>Конкурс плакатов «Мы за здоровый образ жизни!».</w:t>
      </w:r>
    </w:p>
    <w:p w14:paraId="34FA7AA1" w14:textId="77777777" w:rsidR="000A609D" w:rsidRDefault="000A609D" w:rsidP="000A609D">
      <w:pPr>
        <w:shd w:val="clear" w:color="auto" w:fill="FFFFFF"/>
        <w:spacing w:after="0" w:line="240" w:lineRule="auto"/>
        <w:ind w:right="-284" w:firstLine="568"/>
        <w:jc w:val="both"/>
        <w:rPr>
          <w:rFonts w:ascii="Times New Roman" w:hAnsi="Times New Roman" w:cs="Times New Roman"/>
          <w:sz w:val="30"/>
          <w:szCs w:val="30"/>
        </w:rPr>
      </w:pPr>
    </w:p>
    <w:p w14:paraId="668BB88F" w14:textId="1D55DB51" w:rsidR="003C34F8" w:rsidRPr="000A609D" w:rsidRDefault="002C450B" w:rsidP="0060039D">
      <w:pPr>
        <w:shd w:val="clear" w:color="auto" w:fill="FFFFFF"/>
        <w:spacing w:after="0" w:line="240" w:lineRule="auto"/>
        <w:ind w:right="-284" w:firstLine="708"/>
        <w:jc w:val="center"/>
        <w:rPr>
          <w:rFonts w:ascii="Times New Roman" w:hAnsi="Times New Roman" w:cs="Times New Roman"/>
        </w:rPr>
      </w:pPr>
      <w:r w:rsidRPr="000A609D">
        <w:rPr>
          <w:rFonts w:ascii="Times New Roman" w:hAnsi="Times New Roman" w:cs="Times New Roman"/>
          <w:sz w:val="30"/>
          <w:szCs w:val="30"/>
        </w:rPr>
        <w:t xml:space="preserve">Тема 2. Продукты разные нужны, </w:t>
      </w:r>
      <w:r w:rsidR="003D77A7" w:rsidRPr="000A609D">
        <w:rPr>
          <w:rFonts w:ascii="Times New Roman" w:hAnsi="Times New Roman" w:cs="Times New Roman"/>
          <w:sz w:val="30"/>
          <w:szCs w:val="30"/>
        </w:rPr>
        <w:t>продукты</w:t>
      </w:r>
      <w:r w:rsidRPr="000A609D">
        <w:rPr>
          <w:rFonts w:ascii="Times New Roman" w:hAnsi="Times New Roman" w:cs="Times New Roman"/>
          <w:sz w:val="30"/>
          <w:szCs w:val="30"/>
        </w:rPr>
        <w:t xml:space="preserve"> разные важны</w:t>
      </w:r>
      <w:r w:rsidR="003C34F8" w:rsidRPr="000A609D">
        <w:rPr>
          <w:rFonts w:ascii="Times New Roman" w:hAnsi="Times New Roman" w:cs="Times New Roman"/>
          <w:sz w:val="30"/>
          <w:szCs w:val="30"/>
        </w:rPr>
        <w:t xml:space="preserve"> (</w:t>
      </w:r>
      <w:r w:rsidR="00892638" w:rsidRPr="000A609D">
        <w:rPr>
          <w:rFonts w:ascii="Times New Roman" w:hAnsi="Times New Roman" w:cs="Times New Roman"/>
          <w:sz w:val="30"/>
          <w:szCs w:val="30"/>
        </w:rPr>
        <w:t>5</w:t>
      </w:r>
      <w:r w:rsidR="000A609D">
        <w:rPr>
          <w:rFonts w:ascii="Times New Roman" w:hAnsi="Times New Roman" w:cs="Times New Roman"/>
          <w:sz w:val="30"/>
          <w:szCs w:val="30"/>
        </w:rPr>
        <w:t xml:space="preserve"> </w:t>
      </w:r>
      <w:r w:rsidR="003C34F8" w:rsidRPr="000A609D">
        <w:rPr>
          <w:rFonts w:ascii="Times New Roman" w:hAnsi="Times New Roman" w:cs="Times New Roman"/>
          <w:sz w:val="30"/>
          <w:szCs w:val="30"/>
        </w:rPr>
        <w:t>час</w:t>
      </w:r>
      <w:r w:rsidR="00892638" w:rsidRPr="000A609D">
        <w:rPr>
          <w:rFonts w:ascii="Times New Roman" w:hAnsi="Times New Roman" w:cs="Times New Roman"/>
          <w:sz w:val="30"/>
          <w:szCs w:val="30"/>
        </w:rPr>
        <w:t>ов</w:t>
      </w:r>
      <w:r w:rsidR="003C34F8" w:rsidRPr="000A609D">
        <w:rPr>
          <w:rFonts w:ascii="Times New Roman" w:hAnsi="Times New Roman" w:cs="Times New Roman"/>
          <w:sz w:val="30"/>
          <w:szCs w:val="30"/>
        </w:rPr>
        <w:t>).</w:t>
      </w:r>
    </w:p>
    <w:p w14:paraId="280F5463" w14:textId="4496D7E8" w:rsidR="00C60712" w:rsidRPr="00892638" w:rsidRDefault="002210D4" w:rsidP="00843AE0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92D3C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функции пищевых веществ</w:t>
      </w:r>
      <w:r w:rsidR="00035355" w:rsidRPr="00792D3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035355" w:rsidRPr="00792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4F8" w:rsidRPr="00892638">
        <w:rPr>
          <w:rFonts w:ascii="Times New Roman" w:hAnsi="Times New Roman" w:cs="Times New Roman"/>
          <w:sz w:val="30"/>
          <w:szCs w:val="30"/>
        </w:rPr>
        <w:t>Основны</w:t>
      </w:r>
      <w:r w:rsidR="008A2672">
        <w:rPr>
          <w:rFonts w:ascii="Times New Roman" w:hAnsi="Times New Roman" w:cs="Times New Roman"/>
          <w:sz w:val="30"/>
          <w:szCs w:val="30"/>
        </w:rPr>
        <w:t xml:space="preserve">е компоненты пищи: белки, жиры, </w:t>
      </w:r>
      <w:r w:rsidR="003C34F8" w:rsidRPr="00892638">
        <w:rPr>
          <w:rFonts w:ascii="Times New Roman" w:hAnsi="Times New Roman" w:cs="Times New Roman"/>
          <w:sz w:val="30"/>
          <w:szCs w:val="30"/>
        </w:rPr>
        <w:t>углеводы, витамины,</w:t>
      </w:r>
      <w:r w:rsidR="00035355" w:rsidRPr="00892638">
        <w:rPr>
          <w:rFonts w:ascii="Times New Roman" w:hAnsi="Times New Roman" w:cs="Times New Roman"/>
          <w:sz w:val="30"/>
          <w:szCs w:val="30"/>
        </w:rPr>
        <w:t xml:space="preserve"> </w:t>
      </w:r>
      <w:r w:rsidR="00FA19FB">
        <w:rPr>
          <w:rFonts w:ascii="Times New Roman" w:hAnsi="Times New Roman" w:cs="Times New Roman"/>
          <w:sz w:val="30"/>
          <w:szCs w:val="30"/>
        </w:rPr>
        <w:t>минеральные вещества</w:t>
      </w:r>
      <w:r w:rsidR="003C34F8" w:rsidRPr="00892638">
        <w:rPr>
          <w:rFonts w:ascii="Times New Roman" w:hAnsi="Times New Roman" w:cs="Times New Roman"/>
          <w:sz w:val="30"/>
          <w:szCs w:val="30"/>
        </w:rPr>
        <w:t xml:space="preserve">. Их роль и значение </w:t>
      </w:r>
      <w:r w:rsidR="006D6E98" w:rsidRPr="00892638">
        <w:rPr>
          <w:rFonts w:ascii="Times New Roman" w:hAnsi="Times New Roman" w:cs="Times New Roman"/>
          <w:sz w:val="30"/>
          <w:szCs w:val="30"/>
        </w:rPr>
        <w:t xml:space="preserve">для </w:t>
      </w:r>
      <w:r w:rsidR="003C34F8" w:rsidRPr="00892638">
        <w:rPr>
          <w:rFonts w:ascii="Times New Roman" w:hAnsi="Times New Roman" w:cs="Times New Roman"/>
          <w:sz w:val="30"/>
          <w:szCs w:val="30"/>
        </w:rPr>
        <w:t>организм</w:t>
      </w:r>
      <w:r w:rsidR="006D6E98" w:rsidRPr="00892638">
        <w:rPr>
          <w:rFonts w:ascii="Times New Roman" w:hAnsi="Times New Roman" w:cs="Times New Roman"/>
          <w:sz w:val="30"/>
          <w:szCs w:val="30"/>
        </w:rPr>
        <w:t>а человека</w:t>
      </w:r>
      <w:r w:rsidR="003C34F8" w:rsidRPr="0089263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9C92512" w14:textId="5064665F" w:rsidR="008B57F8" w:rsidRPr="00892638" w:rsidRDefault="009B6EDC" w:rsidP="00843AE0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9684D">
        <w:rPr>
          <w:rFonts w:ascii="Times New Roman" w:hAnsi="Times New Roman" w:cs="Times New Roman"/>
          <w:sz w:val="30"/>
          <w:szCs w:val="30"/>
        </w:rPr>
        <w:t>П</w:t>
      </w:r>
      <w:r w:rsidR="002210D4" w:rsidRPr="0089684D">
        <w:rPr>
          <w:rFonts w:ascii="Times New Roman" w:hAnsi="Times New Roman" w:cs="Times New Roman"/>
          <w:sz w:val="30"/>
          <w:szCs w:val="30"/>
        </w:rPr>
        <w:t>ищевые п</w:t>
      </w:r>
      <w:r w:rsidRPr="0089684D">
        <w:rPr>
          <w:rFonts w:ascii="Times New Roman" w:hAnsi="Times New Roman" w:cs="Times New Roman"/>
          <w:sz w:val="30"/>
          <w:szCs w:val="30"/>
        </w:rPr>
        <w:t>родукты</w:t>
      </w:r>
      <w:r w:rsidR="006D6E98" w:rsidRPr="0089684D">
        <w:rPr>
          <w:rFonts w:ascii="Times New Roman" w:hAnsi="Times New Roman" w:cs="Times New Roman"/>
          <w:sz w:val="30"/>
          <w:szCs w:val="30"/>
        </w:rPr>
        <w:t xml:space="preserve"> </w:t>
      </w:r>
      <w:r w:rsidR="005B1A0C" w:rsidRPr="0089684D">
        <w:rPr>
          <w:rFonts w:ascii="Times New Roman" w:hAnsi="Times New Roman" w:cs="Times New Roman"/>
          <w:sz w:val="30"/>
          <w:szCs w:val="30"/>
        </w:rPr>
        <w:t>–</w:t>
      </w:r>
      <w:r w:rsidR="006D6E98" w:rsidRPr="0089684D">
        <w:rPr>
          <w:rFonts w:ascii="Times New Roman" w:hAnsi="Times New Roman" w:cs="Times New Roman"/>
          <w:sz w:val="30"/>
          <w:szCs w:val="30"/>
        </w:rPr>
        <w:t xml:space="preserve"> </w:t>
      </w:r>
      <w:r w:rsidRPr="0089684D">
        <w:rPr>
          <w:rFonts w:ascii="Times New Roman" w:hAnsi="Times New Roman"/>
          <w:sz w:val="30"/>
          <w:szCs w:val="30"/>
        </w:rPr>
        <w:t xml:space="preserve">источники белка. </w:t>
      </w:r>
      <w:r w:rsidR="002210D4" w:rsidRPr="0089684D">
        <w:rPr>
          <w:rFonts w:ascii="Times New Roman" w:hAnsi="Times New Roman" w:cs="Times New Roman"/>
          <w:sz w:val="30"/>
          <w:szCs w:val="30"/>
        </w:rPr>
        <w:t>Пищевые продукты</w:t>
      </w:r>
      <w:r w:rsidR="006D6E98" w:rsidRPr="0089684D">
        <w:rPr>
          <w:rFonts w:ascii="Times New Roman" w:hAnsi="Times New Roman"/>
          <w:sz w:val="30"/>
          <w:szCs w:val="30"/>
        </w:rPr>
        <w:t xml:space="preserve"> </w:t>
      </w:r>
      <w:r w:rsidR="005B1A0C" w:rsidRPr="0089684D">
        <w:rPr>
          <w:rFonts w:ascii="Times New Roman" w:hAnsi="Times New Roman"/>
          <w:sz w:val="30"/>
          <w:szCs w:val="30"/>
        </w:rPr>
        <w:t>–</w:t>
      </w:r>
      <w:r w:rsidR="006D6E98" w:rsidRPr="0089684D">
        <w:rPr>
          <w:rFonts w:ascii="Times New Roman" w:hAnsi="Times New Roman"/>
          <w:sz w:val="30"/>
          <w:szCs w:val="30"/>
        </w:rPr>
        <w:t xml:space="preserve"> </w:t>
      </w:r>
      <w:r w:rsidRPr="0089684D">
        <w:rPr>
          <w:rFonts w:ascii="Times New Roman" w:hAnsi="Times New Roman"/>
          <w:sz w:val="30"/>
          <w:szCs w:val="30"/>
        </w:rPr>
        <w:t xml:space="preserve">источники углеводов. </w:t>
      </w:r>
      <w:r w:rsidR="002210D4" w:rsidRPr="0089684D">
        <w:rPr>
          <w:rFonts w:ascii="Times New Roman" w:hAnsi="Times New Roman" w:cs="Times New Roman"/>
          <w:sz w:val="30"/>
          <w:szCs w:val="30"/>
        </w:rPr>
        <w:t>Пищевые продукты</w:t>
      </w:r>
      <w:r w:rsidR="006D6E98" w:rsidRPr="0089684D">
        <w:rPr>
          <w:rFonts w:ascii="Times New Roman" w:hAnsi="Times New Roman"/>
          <w:sz w:val="30"/>
          <w:szCs w:val="30"/>
        </w:rPr>
        <w:t xml:space="preserve"> </w:t>
      </w:r>
      <w:r w:rsidRPr="0089684D">
        <w:rPr>
          <w:rFonts w:ascii="Times New Roman" w:hAnsi="Times New Roman"/>
          <w:sz w:val="30"/>
          <w:szCs w:val="30"/>
        </w:rPr>
        <w:t>–</w:t>
      </w:r>
      <w:r w:rsidR="006D6E98" w:rsidRPr="0089684D">
        <w:rPr>
          <w:rFonts w:ascii="Times New Roman" w:hAnsi="Times New Roman"/>
          <w:sz w:val="30"/>
          <w:szCs w:val="30"/>
        </w:rPr>
        <w:t xml:space="preserve"> </w:t>
      </w:r>
      <w:r w:rsidRPr="0089684D">
        <w:rPr>
          <w:rFonts w:ascii="Times New Roman" w:hAnsi="Times New Roman"/>
          <w:sz w:val="30"/>
          <w:szCs w:val="30"/>
        </w:rPr>
        <w:t>источники жиров. Витамины и минеральные вещества</w:t>
      </w:r>
      <w:r w:rsidR="005B1A0C" w:rsidRPr="0089684D">
        <w:rPr>
          <w:rFonts w:ascii="Times New Roman" w:hAnsi="Times New Roman"/>
          <w:sz w:val="30"/>
          <w:szCs w:val="30"/>
        </w:rPr>
        <w:t>.</w:t>
      </w:r>
      <w:r w:rsidR="008B57F8" w:rsidRPr="0089684D">
        <w:rPr>
          <w:sz w:val="21"/>
          <w:szCs w:val="21"/>
          <w:shd w:val="clear" w:color="auto" w:fill="FFFFFF"/>
        </w:rPr>
        <w:t xml:space="preserve"> </w:t>
      </w:r>
      <w:r w:rsidR="008B57F8" w:rsidRPr="008926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еобходимость витамина С для организма человека.</w:t>
      </w:r>
      <w:r w:rsidR="004E46FE" w:rsidRPr="0089263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5957CDF" w14:textId="34F0BD52" w:rsidR="009B6EDC" w:rsidRDefault="00C60712" w:rsidP="00843AE0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892638">
        <w:rPr>
          <w:rFonts w:ascii="Times New Roman" w:hAnsi="Times New Roman"/>
          <w:sz w:val="30"/>
          <w:szCs w:val="30"/>
        </w:rPr>
        <w:t>П</w:t>
      </w:r>
      <w:r w:rsidRPr="008926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нятия «</w:t>
      </w:r>
      <w:r w:rsidRPr="0089684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цион </w:t>
      </w:r>
      <w:r w:rsidR="002210D4" w:rsidRPr="0089684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дорового </w:t>
      </w:r>
      <w:r w:rsidRPr="0089684D">
        <w:rPr>
          <w:rFonts w:ascii="Times New Roman" w:hAnsi="Times New Roman" w:cs="Times New Roman"/>
          <w:sz w:val="30"/>
          <w:szCs w:val="30"/>
          <w:shd w:val="clear" w:color="auto" w:fill="FFFFFF"/>
        </w:rPr>
        <w:t>питания», «</w:t>
      </w:r>
      <w:r w:rsidR="002210D4" w:rsidRPr="0089684D">
        <w:rPr>
          <w:rFonts w:ascii="Times New Roman" w:hAnsi="Times New Roman" w:cs="Times New Roman"/>
          <w:sz w:val="30"/>
          <w:szCs w:val="30"/>
          <w:shd w:val="clear" w:color="auto" w:fill="FFFFFF"/>
        </w:rPr>
        <w:t>здоровое</w:t>
      </w:r>
      <w:r w:rsidRPr="0089684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итание</w:t>
      </w:r>
      <w:r w:rsidRPr="008926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.</w:t>
      </w:r>
    </w:p>
    <w:p w14:paraId="2394F9DE" w14:textId="77777777" w:rsidR="00D575B2" w:rsidRDefault="00D575B2" w:rsidP="00843AE0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0274FE60" w14:textId="6D683FC6" w:rsidR="00D575B2" w:rsidRPr="00892638" w:rsidRDefault="00D575B2" w:rsidP="0060039D">
      <w:pPr>
        <w:autoSpaceDE w:val="0"/>
        <w:autoSpaceDN w:val="0"/>
        <w:adjustRightInd w:val="0"/>
        <w:spacing w:after="0" w:line="240" w:lineRule="auto"/>
        <w:ind w:right="-284"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D575B2">
        <w:rPr>
          <w:rFonts w:ascii="Times New Roman" w:hAnsi="Times New Roman" w:cs="Times New Roman"/>
          <w:sz w:val="30"/>
          <w:szCs w:val="30"/>
        </w:rPr>
        <w:t>Тема 3.  Вода – источник жизни (1 час</w:t>
      </w:r>
      <w:r>
        <w:rPr>
          <w:rFonts w:ascii="Times New Roman" w:hAnsi="Times New Roman" w:cs="Times New Roman"/>
          <w:sz w:val="30"/>
          <w:szCs w:val="30"/>
        </w:rPr>
        <w:t>).</w:t>
      </w:r>
    </w:p>
    <w:p w14:paraId="0835324E" w14:textId="19E1FE26" w:rsidR="008B57F8" w:rsidRPr="00892638" w:rsidRDefault="002B4438" w:rsidP="00843AE0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  <w:r w:rsidRPr="00892638"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  <w:lastRenderedPageBreak/>
        <w:t xml:space="preserve">Вода – самый большой по объему </w:t>
      </w:r>
      <w:r w:rsidRPr="0089684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требления </w:t>
      </w:r>
      <w:r w:rsidR="002210D4" w:rsidRPr="0089684D">
        <w:rPr>
          <w:rFonts w:ascii="Times New Roman" w:hAnsi="Times New Roman" w:cs="Times New Roman"/>
          <w:sz w:val="30"/>
          <w:szCs w:val="30"/>
          <w:shd w:val="clear" w:color="auto" w:fill="FFFFFF"/>
        </w:rPr>
        <w:t>пищевой продукт</w:t>
      </w:r>
      <w:r w:rsidRPr="0089684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рационе человека</w:t>
      </w:r>
      <w:r w:rsidR="00C60712" w:rsidRPr="0089684D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89684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2418E" w:rsidRPr="0089684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ода – неотъемлемый компонент здорового </w:t>
      </w:r>
      <w:r w:rsidR="0032418E" w:rsidRPr="008926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итания. </w:t>
      </w:r>
      <w:r w:rsidRPr="00892638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 xml:space="preserve">Потребность в воде в зависимости от возраста, времени года, двигательной активности человека. </w:t>
      </w:r>
      <w:r w:rsidR="0032418E" w:rsidRPr="008926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ак, сколько и когда нужно пить</w:t>
      </w:r>
      <w:r w:rsidRPr="008926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оду</w:t>
      </w:r>
      <w:r w:rsidR="0032418E" w:rsidRPr="0089263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Pr="00892638"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  <w:t xml:space="preserve"> </w:t>
      </w:r>
      <w:r w:rsidR="00C60712" w:rsidRPr="00892638"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  <w:t>Соблюдение питьевого режима.</w:t>
      </w:r>
    </w:p>
    <w:p w14:paraId="748386A2" w14:textId="77777777" w:rsidR="00BA4C7E" w:rsidRPr="00D575B2" w:rsidRDefault="00BA4C7E" w:rsidP="00843AE0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514687D5" w14:textId="058E82BB" w:rsidR="007E6A00" w:rsidRPr="00892638" w:rsidRDefault="007E6A00" w:rsidP="0060039D">
      <w:pPr>
        <w:spacing w:after="0" w:line="240" w:lineRule="auto"/>
        <w:ind w:right="-284" w:firstLine="708"/>
        <w:jc w:val="center"/>
        <w:rPr>
          <w:rStyle w:val="10"/>
          <w:rFonts w:ascii="Times New Roman" w:hAnsi="Times New Roman" w:cs="Times New Roman"/>
          <w:sz w:val="30"/>
          <w:szCs w:val="30"/>
        </w:rPr>
      </w:pPr>
      <w:r w:rsidRPr="00892638">
        <w:rPr>
          <w:rFonts w:ascii="Times New Roman" w:hAnsi="Times New Roman" w:cs="Times New Roman"/>
          <w:sz w:val="30"/>
          <w:szCs w:val="30"/>
        </w:rPr>
        <w:t>Тема</w:t>
      </w:r>
      <w:r w:rsidR="00892638">
        <w:rPr>
          <w:rFonts w:ascii="Times New Roman" w:hAnsi="Times New Roman" w:cs="Times New Roman"/>
          <w:sz w:val="30"/>
          <w:szCs w:val="30"/>
        </w:rPr>
        <w:t xml:space="preserve"> 4</w:t>
      </w:r>
      <w:r w:rsidRPr="00892638">
        <w:rPr>
          <w:rFonts w:ascii="Times New Roman" w:hAnsi="Times New Roman" w:cs="Times New Roman"/>
          <w:sz w:val="30"/>
          <w:szCs w:val="30"/>
        </w:rPr>
        <w:t xml:space="preserve">. </w:t>
      </w:r>
      <w:r w:rsidRPr="008926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олоко и молочные продукты </w:t>
      </w:r>
      <w:r w:rsidRPr="00892638">
        <w:rPr>
          <w:rStyle w:val="10"/>
          <w:rFonts w:ascii="Times New Roman" w:hAnsi="Times New Roman" w:cs="Times New Roman"/>
          <w:b w:val="0"/>
          <w:bCs w:val="0"/>
          <w:color w:val="auto"/>
          <w:sz w:val="30"/>
          <w:szCs w:val="30"/>
        </w:rPr>
        <w:t>(1 час)</w:t>
      </w:r>
      <w:r w:rsidRPr="00892638">
        <w:rPr>
          <w:rFonts w:ascii="Times New Roman" w:hAnsi="Times New Roman" w:cs="Times New Roman"/>
          <w:sz w:val="30"/>
          <w:szCs w:val="30"/>
        </w:rPr>
        <w:t>.</w:t>
      </w:r>
    </w:p>
    <w:p w14:paraId="738C818F" w14:textId="62503139" w:rsidR="007E6A00" w:rsidRPr="00892638" w:rsidRDefault="007E6A00" w:rsidP="00843AE0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92638">
        <w:rPr>
          <w:rFonts w:ascii="Times New Roman" w:hAnsi="Times New Roman" w:cs="Times New Roman"/>
          <w:sz w:val="30"/>
          <w:szCs w:val="30"/>
        </w:rPr>
        <w:t>Молоко – пища, приготовленная самой природой</w:t>
      </w:r>
      <w:r w:rsidR="00BA4C7E" w:rsidRPr="00892638">
        <w:rPr>
          <w:rFonts w:ascii="Times New Roman" w:hAnsi="Times New Roman" w:cs="Times New Roman"/>
          <w:sz w:val="30"/>
          <w:szCs w:val="30"/>
        </w:rPr>
        <w:t>.</w:t>
      </w:r>
      <w:r w:rsidRPr="00892638">
        <w:rPr>
          <w:rFonts w:ascii="Times New Roman" w:hAnsi="Times New Roman" w:cs="Times New Roman"/>
          <w:sz w:val="30"/>
          <w:szCs w:val="30"/>
        </w:rPr>
        <w:t xml:space="preserve"> Польза м</w:t>
      </w:r>
      <w:r w:rsidRPr="008926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лок</w:t>
      </w:r>
      <w:r w:rsidR="008C4C6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89263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молочных продуктов </w:t>
      </w:r>
      <w:r w:rsidRPr="00892638">
        <w:rPr>
          <w:rFonts w:ascii="Times New Roman" w:hAnsi="Times New Roman" w:cs="Times New Roman"/>
          <w:sz w:val="30"/>
          <w:szCs w:val="30"/>
        </w:rPr>
        <w:t>для организма. Молочные продукты в рационе дня.</w:t>
      </w:r>
    </w:p>
    <w:p w14:paraId="43F6B3FD" w14:textId="77777777" w:rsidR="00D575B2" w:rsidRPr="00D575B2" w:rsidRDefault="00D575B2" w:rsidP="00D575B2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330F83D0" w14:textId="14CE99BC" w:rsidR="007E6342" w:rsidRPr="009B6088" w:rsidRDefault="003C34F8" w:rsidP="0060039D">
      <w:pPr>
        <w:pStyle w:val="aa"/>
        <w:ind w:right="-284"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9B6088">
        <w:rPr>
          <w:rFonts w:ascii="Times New Roman" w:hAnsi="Times New Roman" w:cs="Times New Roman"/>
          <w:sz w:val="30"/>
          <w:szCs w:val="30"/>
        </w:rPr>
        <w:t xml:space="preserve">Тема </w:t>
      </w:r>
      <w:r w:rsidR="00892638" w:rsidRPr="009B6088">
        <w:rPr>
          <w:rFonts w:ascii="Times New Roman" w:hAnsi="Times New Roman" w:cs="Times New Roman"/>
          <w:sz w:val="30"/>
          <w:szCs w:val="30"/>
        </w:rPr>
        <w:t>5</w:t>
      </w:r>
      <w:r w:rsidRPr="009B6088">
        <w:rPr>
          <w:rFonts w:ascii="Times New Roman" w:hAnsi="Times New Roman" w:cs="Times New Roman"/>
          <w:sz w:val="30"/>
          <w:szCs w:val="30"/>
        </w:rPr>
        <w:t xml:space="preserve">. </w:t>
      </w:r>
      <w:r w:rsidR="008E2EA4" w:rsidRPr="009B6088">
        <w:rPr>
          <w:rFonts w:ascii="Times New Roman" w:hAnsi="Times New Roman" w:cs="Times New Roman"/>
          <w:sz w:val="30"/>
          <w:szCs w:val="30"/>
        </w:rPr>
        <w:t xml:space="preserve">Режим питания </w:t>
      </w:r>
      <w:r w:rsidRPr="009B6088">
        <w:rPr>
          <w:rFonts w:ascii="Times New Roman" w:hAnsi="Times New Roman" w:cs="Times New Roman"/>
          <w:sz w:val="30"/>
          <w:szCs w:val="30"/>
        </w:rPr>
        <w:t>(5 часов).</w:t>
      </w:r>
    </w:p>
    <w:p w14:paraId="73A8653F" w14:textId="01CB8740" w:rsidR="00350610" w:rsidRPr="00892638" w:rsidRDefault="008B57F8" w:rsidP="000A609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92638">
        <w:rPr>
          <w:rFonts w:ascii="Times New Roman" w:hAnsi="Times New Roman" w:cs="Times New Roman"/>
          <w:sz w:val="30"/>
          <w:szCs w:val="30"/>
        </w:rPr>
        <w:t xml:space="preserve">Понятие «режим питания». </w:t>
      </w:r>
      <w:r w:rsidR="007E6342" w:rsidRPr="0089263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оль регулярного питания для сохранения здоровья. </w:t>
      </w:r>
      <w:r w:rsidR="007E6342" w:rsidRPr="00892638">
        <w:rPr>
          <w:rFonts w:ascii="Times New Roman" w:hAnsi="Times New Roman" w:cs="Times New Roman"/>
          <w:sz w:val="30"/>
          <w:szCs w:val="30"/>
        </w:rPr>
        <w:t xml:space="preserve">Режим питания – один из основных принципов </w:t>
      </w:r>
      <w:r w:rsidR="002210D4" w:rsidRPr="0089684D">
        <w:rPr>
          <w:rFonts w:ascii="Times New Roman" w:hAnsi="Times New Roman" w:cs="Times New Roman"/>
          <w:sz w:val="30"/>
          <w:szCs w:val="30"/>
        </w:rPr>
        <w:t>здорового</w:t>
      </w:r>
      <w:r w:rsidR="007E6342" w:rsidRPr="0089684D">
        <w:rPr>
          <w:rFonts w:ascii="Times New Roman" w:hAnsi="Times New Roman" w:cs="Times New Roman"/>
          <w:sz w:val="30"/>
          <w:szCs w:val="30"/>
        </w:rPr>
        <w:t xml:space="preserve"> питания</w:t>
      </w:r>
      <w:r w:rsidR="007E6342" w:rsidRPr="00892638">
        <w:rPr>
          <w:rFonts w:ascii="Times New Roman" w:hAnsi="Times New Roman" w:cs="Times New Roman"/>
          <w:sz w:val="30"/>
          <w:szCs w:val="30"/>
        </w:rPr>
        <w:t>. Режим питания учащегося. У</w:t>
      </w:r>
      <w:r w:rsidR="007E6342" w:rsidRPr="0089263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мение планировать свой день с учетом необходимости регулярного питания. </w:t>
      </w:r>
    </w:p>
    <w:p w14:paraId="776DCD00" w14:textId="05E55C39" w:rsidR="002210D4" w:rsidRDefault="00643C28" w:rsidP="00843AE0">
      <w:pPr>
        <w:spacing w:after="0" w:line="240" w:lineRule="auto"/>
        <w:ind w:right="-284" w:firstLine="708"/>
        <w:jc w:val="both"/>
        <w:rPr>
          <w:rFonts w:ascii="Times New Roman" w:hAnsi="Times New Roman"/>
          <w:sz w:val="30"/>
          <w:szCs w:val="30"/>
        </w:rPr>
      </w:pPr>
      <w:r w:rsidRPr="009B6088">
        <w:rPr>
          <w:rFonts w:ascii="Times New Roman" w:hAnsi="Times New Roman"/>
          <w:sz w:val="30"/>
          <w:szCs w:val="30"/>
        </w:rPr>
        <w:t>Практическ</w:t>
      </w:r>
      <w:r w:rsidR="0060039D">
        <w:rPr>
          <w:rFonts w:ascii="Times New Roman" w:hAnsi="Times New Roman"/>
          <w:sz w:val="30"/>
          <w:szCs w:val="30"/>
        </w:rPr>
        <w:t>ая работа</w:t>
      </w:r>
      <w:r w:rsidR="00D379E9">
        <w:rPr>
          <w:rFonts w:ascii="Times New Roman" w:hAnsi="Times New Roman"/>
          <w:sz w:val="30"/>
          <w:szCs w:val="30"/>
        </w:rPr>
        <w:t xml:space="preserve"> </w:t>
      </w:r>
    </w:p>
    <w:p w14:paraId="57B6AD80" w14:textId="3403157B" w:rsidR="007E6342" w:rsidRPr="00892638" w:rsidRDefault="00A77B6F" w:rsidP="00843AE0">
      <w:pPr>
        <w:spacing w:after="0" w:line="240" w:lineRule="auto"/>
        <w:ind w:right="-284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 </w:t>
      </w:r>
      <w:r w:rsidR="00350610" w:rsidRPr="00892638">
        <w:rPr>
          <w:rFonts w:ascii="Times New Roman" w:hAnsi="Times New Roman"/>
          <w:sz w:val="30"/>
          <w:szCs w:val="30"/>
        </w:rPr>
        <w:t xml:space="preserve">Составляем </w:t>
      </w:r>
      <w:r w:rsidR="001B5DDE" w:rsidRPr="00892638">
        <w:rPr>
          <w:rFonts w:ascii="Times New Roman" w:hAnsi="Times New Roman"/>
          <w:sz w:val="30"/>
          <w:szCs w:val="30"/>
        </w:rPr>
        <w:t xml:space="preserve">меню </w:t>
      </w:r>
      <w:r w:rsidR="002210D4">
        <w:rPr>
          <w:rFonts w:ascii="Times New Roman" w:hAnsi="Times New Roman"/>
          <w:sz w:val="30"/>
          <w:szCs w:val="30"/>
        </w:rPr>
        <w:t>на день</w:t>
      </w:r>
      <w:r w:rsidR="001B5DDE" w:rsidRPr="00892638">
        <w:rPr>
          <w:rFonts w:ascii="Times New Roman" w:hAnsi="Times New Roman"/>
          <w:sz w:val="30"/>
          <w:szCs w:val="30"/>
        </w:rPr>
        <w:t xml:space="preserve"> (завтрак, обед, ужин)</w:t>
      </w:r>
      <w:r w:rsidR="00643C28" w:rsidRPr="00892638">
        <w:rPr>
          <w:rFonts w:ascii="Times New Roman" w:hAnsi="Times New Roman"/>
          <w:sz w:val="30"/>
          <w:szCs w:val="30"/>
        </w:rPr>
        <w:t>.</w:t>
      </w:r>
    </w:p>
    <w:p w14:paraId="0DEA79F8" w14:textId="77777777" w:rsidR="000A609D" w:rsidRDefault="000A609D" w:rsidP="00843AE0">
      <w:pPr>
        <w:spacing w:after="0" w:line="240" w:lineRule="auto"/>
        <w:ind w:right="-284" w:firstLine="708"/>
        <w:rPr>
          <w:rFonts w:ascii="Times New Roman" w:hAnsi="Times New Roman" w:cs="Times New Roman"/>
          <w:sz w:val="30"/>
          <w:szCs w:val="30"/>
        </w:rPr>
      </w:pPr>
    </w:p>
    <w:p w14:paraId="3F9BF74B" w14:textId="3D1947F6" w:rsidR="00643C28" w:rsidRPr="00892638" w:rsidRDefault="007E6342" w:rsidP="0060039D">
      <w:pPr>
        <w:spacing w:after="0" w:line="240" w:lineRule="auto"/>
        <w:ind w:right="-284"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892638">
        <w:rPr>
          <w:rFonts w:ascii="Times New Roman" w:hAnsi="Times New Roman" w:cs="Times New Roman"/>
          <w:sz w:val="30"/>
          <w:szCs w:val="30"/>
        </w:rPr>
        <w:t xml:space="preserve">Тема </w:t>
      </w:r>
      <w:r w:rsidR="00892638">
        <w:rPr>
          <w:rFonts w:ascii="Times New Roman" w:hAnsi="Times New Roman" w:cs="Times New Roman"/>
          <w:sz w:val="30"/>
          <w:szCs w:val="30"/>
        </w:rPr>
        <w:t>6</w:t>
      </w:r>
      <w:r w:rsidRPr="00892638">
        <w:rPr>
          <w:rFonts w:ascii="Times New Roman" w:hAnsi="Times New Roman" w:cs="Times New Roman"/>
          <w:sz w:val="30"/>
          <w:szCs w:val="30"/>
        </w:rPr>
        <w:t>. Где и как мы едим (</w:t>
      </w:r>
      <w:r w:rsidR="007E6A00" w:rsidRPr="00892638">
        <w:rPr>
          <w:rFonts w:ascii="Times New Roman" w:hAnsi="Times New Roman" w:cs="Times New Roman"/>
          <w:sz w:val="30"/>
          <w:szCs w:val="30"/>
        </w:rPr>
        <w:t>2</w:t>
      </w:r>
      <w:r w:rsidRPr="00892638">
        <w:rPr>
          <w:rFonts w:ascii="Times New Roman" w:hAnsi="Times New Roman" w:cs="Times New Roman"/>
          <w:sz w:val="30"/>
          <w:szCs w:val="30"/>
        </w:rPr>
        <w:t xml:space="preserve"> часа).</w:t>
      </w:r>
    </w:p>
    <w:p w14:paraId="50DCDF5D" w14:textId="77777777" w:rsidR="002210D4" w:rsidRDefault="00643C28" w:rsidP="00843AE0">
      <w:pPr>
        <w:autoSpaceDE w:val="0"/>
        <w:snapToGri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92638">
        <w:rPr>
          <w:rFonts w:ascii="Times New Roman" w:eastAsia="Times New Roman" w:hAnsi="Times New Roman" w:cs="Times New Roman"/>
          <w:sz w:val="30"/>
          <w:szCs w:val="30"/>
          <w:lang w:eastAsia="ru-RU"/>
        </w:rPr>
        <w:t>Важность полноценного</w:t>
      </w:r>
      <w:r w:rsidR="002210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дорового</w:t>
      </w:r>
      <w:r w:rsidRPr="008926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итания и опасности питания «всухомятку». </w:t>
      </w:r>
    </w:p>
    <w:p w14:paraId="49BCFD8D" w14:textId="17A9829E" w:rsidR="00861772" w:rsidRDefault="00643C28" w:rsidP="00843AE0">
      <w:pPr>
        <w:autoSpaceDE w:val="0"/>
        <w:snapToGrid w:val="0"/>
        <w:spacing w:after="0" w:line="240" w:lineRule="auto"/>
        <w:ind w:right="-284" w:firstLine="708"/>
        <w:jc w:val="both"/>
        <w:rPr>
          <w:rFonts w:ascii="Times New Roman" w:hAnsi="Times New Roman"/>
          <w:sz w:val="30"/>
          <w:szCs w:val="30"/>
        </w:rPr>
      </w:pPr>
      <w:r w:rsidRPr="00892638">
        <w:rPr>
          <w:rFonts w:ascii="Times New Roman" w:hAnsi="Times New Roman"/>
          <w:sz w:val="30"/>
          <w:szCs w:val="30"/>
        </w:rPr>
        <w:t>Мини-проект</w:t>
      </w:r>
    </w:p>
    <w:p w14:paraId="067019F9" w14:textId="1A5C2758" w:rsidR="00643C28" w:rsidRPr="00734114" w:rsidRDefault="00643C28" w:rsidP="00843AE0">
      <w:pPr>
        <w:autoSpaceDE w:val="0"/>
        <w:snapToGrid w:val="0"/>
        <w:spacing w:after="0" w:line="240" w:lineRule="auto"/>
        <w:ind w:right="-284" w:firstLine="708"/>
        <w:jc w:val="both"/>
        <w:rPr>
          <w:rFonts w:ascii="Times New Roman" w:hAnsi="Times New Roman"/>
          <w:sz w:val="30"/>
          <w:szCs w:val="30"/>
        </w:rPr>
      </w:pPr>
      <w:r w:rsidRPr="00892638">
        <w:rPr>
          <w:rFonts w:ascii="Times New Roman" w:hAnsi="Times New Roman"/>
          <w:sz w:val="30"/>
          <w:szCs w:val="30"/>
        </w:rPr>
        <w:t xml:space="preserve">«Мы не дружим с </w:t>
      </w:r>
      <w:r w:rsidR="002210D4">
        <w:rPr>
          <w:rFonts w:ascii="Times New Roman" w:hAnsi="Times New Roman"/>
          <w:sz w:val="30"/>
          <w:szCs w:val="30"/>
        </w:rPr>
        <w:t>«</w:t>
      </w:r>
      <w:r w:rsidRPr="00892638">
        <w:rPr>
          <w:rFonts w:ascii="Times New Roman" w:hAnsi="Times New Roman"/>
          <w:sz w:val="30"/>
          <w:szCs w:val="30"/>
        </w:rPr>
        <w:t>сухомяткой».</w:t>
      </w:r>
      <w:r w:rsidRPr="0089263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A991EA" w14:textId="5818F725" w:rsidR="007E6342" w:rsidRPr="00892638" w:rsidRDefault="00643C28" w:rsidP="00843AE0">
      <w:pPr>
        <w:autoSpaceDE w:val="0"/>
        <w:snapToGrid w:val="0"/>
        <w:spacing w:after="0" w:line="240" w:lineRule="auto"/>
        <w:ind w:right="-284" w:firstLine="708"/>
        <w:jc w:val="both"/>
        <w:rPr>
          <w:rFonts w:ascii="Times New Roman" w:hAnsi="Times New Roman"/>
          <w:sz w:val="30"/>
          <w:szCs w:val="30"/>
        </w:rPr>
      </w:pPr>
      <w:r w:rsidRPr="00892638">
        <w:rPr>
          <w:rFonts w:ascii="Times New Roman" w:hAnsi="Times New Roman" w:cs="Times New Roman"/>
          <w:sz w:val="30"/>
          <w:szCs w:val="30"/>
        </w:rPr>
        <w:t>Домашнее питание.</w:t>
      </w:r>
      <w:r w:rsidR="008C4C63">
        <w:rPr>
          <w:rFonts w:ascii="Times New Roman" w:hAnsi="Times New Roman" w:cs="Times New Roman"/>
          <w:sz w:val="30"/>
          <w:szCs w:val="30"/>
        </w:rPr>
        <w:t xml:space="preserve"> Питание в школе.</w:t>
      </w:r>
      <w:r w:rsidRPr="00892638">
        <w:rPr>
          <w:rFonts w:ascii="Times New Roman" w:hAnsi="Times New Roman" w:cs="Times New Roman"/>
          <w:sz w:val="30"/>
          <w:szCs w:val="30"/>
        </w:rPr>
        <w:t xml:space="preserve"> Система быстрого питания.</w:t>
      </w:r>
      <w:r w:rsidRPr="00892638">
        <w:rPr>
          <w:rFonts w:ascii="Times New Roman" w:hAnsi="Times New Roman"/>
          <w:sz w:val="30"/>
          <w:szCs w:val="30"/>
        </w:rPr>
        <w:t xml:space="preserve"> </w:t>
      </w:r>
      <w:r w:rsidR="007E6A00" w:rsidRPr="00892638">
        <w:rPr>
          <w:rFonts w:ascii="Times New Roman" w:hAnsi="Times New Roman" w:cs="Times New Roman"/>
          <w:sz w:val="30"/>
          <w:szCs w:val="30"/>
        </w:rPr>
        <w:t>С</w:t>
      </w:r>
      <w:r w:rsidR="007E6A00" w:rsidRPr="00892638">
        <w:rPr>
          <w:rFonts w:ascii="Times New Roman" w:hAnsi="Times New Roman" w:cs="Times New Roman"/>
          <w:color w:val="181818"/>
          <w:sz w:val="30"/>
          <w:szCs w:val="30"/>
          <w:shd w:val="clear" w:color="auto" w:fill="FFFFFF"/>
        </w:rPr>
        <w:t xml:space="preserve">облюдение осторожности при использовании в пищу незнакомых </w:t>
      </w:r>
      <w:r w:rsidR="002210D4" w:rsidRPr="0089684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ищевых </w:t>
      </w:r>
      <w:r w:rsidR="007E6A00" w:rsidRPr="0089684D">
        <w:rPr>
          <w:rFonts w:ascii="Times New Roman" w:hAnsi="Times New Roman" w:cs="Times New Roman"/>
          <w:sz w:val="30"/>
          <w:szCs w:val="30"/>
          <w:shd w:val="clear" w:color="auto" w:fill="FFFFFF"/>
        </w:rPr>
        <w:t>продуктов</w:t>
      </w:r>
      <w:r w:rsidR="007E6A00" w:rsidRPr="00892638">
        <w:rPr>
          <w:rFonts w:ascii="Times New Roman" w:hAnsi="Times New Roman" w:cs="Times New Roman"/>
          <w:color w:val="181818"/>
          <w:sz w:val="30"/>
          <w:szCs w:val="30"/>
          <w:shd w:val="clear" w:color="auto" w:fill="FFFFFF"/>
        </w:rPr>
        <w:t xml:space="preserve">. </w:t>
      </w:r>
      <w:r w:rsidRPr="00892638">
        <w:rPr>
          <w:rFonts w:ascii="Times New Roman" w:hAnsi="Times New Roman" w:cs="Times New Roman"/>
          <w:sz w:val="30"/>
          <w:szCs w:val="30"/>
        </w:rPr>
        <w:t>Что такое перекусы, их влияние на здоровье. Поговорим о фаст-фудах.</w:t>
      </w:r>
      <w:r w:rsidRPr="00892638">
        <w:rPr>
          <w:rFonts w:ascii="Times New Roman" w:hAnsi="Times New Roman"/>
          <w:sz w:val="30"/>
          <w:szCs w:val="30"/>
        </w:rPr>
        <w:t xml:space="preserve"> Правила поведения в </w:t>
      </w:r>
      <w:r w:rsidR="00CF06E1">
        <w:rPr>
          <w:rFonts w:ascii="Times New Roman" w:hAnsi="Times New Roman"/>
          <w:sz w:val="30"/>
          <w:szCs w:val="30"/>
        </w:rPr>
        <w:t xml:space="preserve">столовой, </w:t>
      </w:r>
      <w:r w:rsidRPr="00892638">
        <w:rPr>
          <w:rFonts w:ascii="Times New Roman" w:hAnsi="Times New Roman"/>
          <w:sz w:val="30"/>
          <w:szCs w:val="30"/>
        </w:rPr>
        <w:t xml:space="preserve">кафе. </w:t>
      </w:r>
    </w:p>
    <w:p w14:paraId="28FB8913" w14:textId="1FD4DC50" w:rsidR="00BA4C7E" w:rsidRPr="00892638" w:rsidRDefault="00BA4C7E" w:rsidP="00843AE0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92638">
        <w:rPr>
          <w:rFonts w:ascii="Times New Roman" w:hAnsi="Times New Roman" w:cs="Times New Roman"/>
          <w:sz w:val="30"/>
          <w:szCs w:val="30"/>
        </w:rPr>
        <w:t xml:space="preserve">Виртуальная экскурсия «Где можно вкусно и </w:t>
      </w:r>
      <w:r w:rsidR="00734114">
        <w:rPr>
          <w:rFonts w:ascii="Times New Roman" w:hAnsi="Times New Roman" w:cs="Times New Roman"/>
          <w:sz w:val="30"/>
          <w:szCs w:val="30"/>
        </w:rPr>
        <w:t>полезно поесть?»</w:t>
      </w:r>
      <w:r w:rsidR="00D575B2">
        <w:rPr>
          <w:rFonts w:ascii="Times New Roman" w:hAnsi="Times New Roman" w:cs="Times New Roman"/>
          <w:sz w:val="30"/>
          <w:szCs w:val="30"/>
        </w:rPr>
        <w:t>.</w:t>
      </w:r>
    </w:p>
    <w:p w14:paraId="6A63BD2F" w14:textId="77777777" w:rsidR="00D575B2" w:rsidRPr="00D575B2" w:rsidRDefault="00D575B2" w:rsidP="00D575B2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2A91DA4B" w14:textId="37F37AC5" w:rsidR="007E6A00" w:rsidRPr="00892638" w:rsidRDefault="007E6A00" w:rsidP="0060039D">
      <w:pPr>
        <w:autoSpaceDE w:val="0"/>
        <w:snapToGrid w:val="0"/>
        <w:spacing w:after="0" w:line="240" w:lineRule="auto"/>
        <w:ind w:right="-284" w:firstLine="708"/>
        <w:jc w:val="center"/>
        <w:rPr>
          <w:rFonts w:ascii="Times New Roman" w:hAnsi="Times New Roman"/>
          <w:sz w:val="30"/>
          <w:szCs w:val="30"/>
        </w:rPr>
      </w:pPr>
      <w:r w:rsidRPr="00892638">
        <w:rPr>
          <w:rFonts w:ascii="Times New Roman" w:hAnsi="Times New Roman" w:cs="Times New Roman"/>
          <w:sz w:val="30"/>
          <w:szCs w:val="30"/>
        </w:rPr>
        <w:t xml:space="preserve">Тема </w:t>
      </w:r>
      <w:r w:rsidR="00892638">
        <w:rPr>
          <w:rFonts w:ascii="Times New Roman" w:hAnsi="Times New Roman" w:cs="Times New Roman"/>
          <w:sz w:val="30"/>
          <w:szCs w:val="30"/>
        </w:rPr>
        <w:t>7</w:t>
      </w:r>
      <w:r w:rsidRPr="00892638">
        <w:rPr>
          <w:rFonts w:ascii="Times New Roman" w:hAnsi="Times New Roman" w:cs="Times New Roman"/>
          <w:sz w:val="30"/>
          <w:szCs w:val="30"/>
        </w:rPr>
        <w:t>.</w:t>
      </w:r>
      <w:r w:rsidRPr="008926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ила гигиены питания</w:t>
      </w:r>
      <w:r w:rsidR="00BA4C7E" w:rsidRPr="008926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1 час)</w:t>
      </w:r>
      <w:r w:rsidRPr="0089263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2D7ACF2" w14:textId="6FDDB579" w:rsidR="007E6342" w:rsidRPr="00892638" w:rsidRDefault="007E6342" w:rsidP="00843AE0">
      <w:pPr>
        <w:shd w:val="clear" w:color="auto" w:fill="FFFFFF"/>
        <w:tabs>
          <w:tab w:val="left" w:pos="9355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638">
        <w:rPr>
          <w:rFonts w:ascii="Times New Roman" w:hAnsi="Times New Roman" w:cs="Times New Roman"/>
          <w:sz w:val="30"/>
          <w:szCs w:val="30"/>
        </w:rPr>
        <w:t xml:space="preserve">Соблюдение </w:t>
      </w:r>
      <w:r w:rsidRPr="008926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ил </w:t>
      </w:r>
      <w:r w:rsidRPr="008968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гиены </w:t>
      </w:r>
      <w:r w:rsidR="002210D4" w:rsidRPr="008968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</w:t>
      </w:r>
      <w:r w:rsidRPr="0089684D">
        <w:rPr>
          <w:rFonts w:ascii="Times New Roman" w:eastAsia="Times New Roman" w:hAnsi="Times New Roman" w:cs="Times New Roman"/>
          <w:sz w:val="30"/>
          <w:szCs w:val="30"/>
          <w:lang w:eastAsia="ru-RU"/>
        </w:rPr>
        <w:t>питани</w:t>
      </w:r>
      <w:r w:rsidR="002210D4" w:rsidRPr="0089684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8968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E6A00" w:rsidRPr="008926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ма, </w:t>
      </w:r>
      <w:r w:rsidRPr="008926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 время посещения столовой, кафе. </w:t>
      </w:r>
      <w:r w:rsidR="00861772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89263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вила питания во время похода, экскурсии.</w:t>
      </w:r>
    </w:p>
    <w:p w14:paraId="18559F6B" w14:textId="77777777" w:rsidR="00D575B2" w:rsidRPr="00D575B2" w:rsidRDefault="00D575B2" w:rsidP="00D575B2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34E7918F" w14:textId="62467F3D" w:rsidR="009F4E0E" w:rsidRPr="00892638" w:rsidRDefault="009F4E0E" w:rsidP="0060039D">
      <w:pPr>
        <w:shd w:val="clear" w:color="auto" w:fill="FFFFFF"/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92638">
        <w:rPr>
          <w:rFonts w:ascii="Times New Roman" w:hAnsi="Times New Roman" w:cs="Times New Roman"/>
          <w:sz w:val="30"/>
          <w:szCs w:val="30"/>
        </w:rPr>
        <w:t xml:space="preserve">Тема </w:t>
      </w:r>
      <w:r w:rsidR="00892638">
        <w:rPr>
          <w:rFonts w:ascii="Times New Roman" w:hAnsi="Times New Roman" w:cs="Times New Roman"/>
          <w:sz w:val="30"/>
          <w:szCs w:val="30"/>
        </w:rPr>
        <w:t>8</w:t>
      </w:r>
      <w:r w:rsidRPr="00892638">
        <w:rPr>
          <w:rFonts w:ascii="Times New Roman" w:hAnsi="Times New Roman" w:cs="Times New Roman"/>
          <w:sz w:val="30"/>
          <w:szCs w:val="30"/>
        </w:rPr>
        <w:t>. Ты – покупатель (</w:t>
      </w:r>
      <w:r w:rsidR="00892638" w:rsidRPr="00892638">
        <w:rPr>
          <w:rFonts w:ascii="Times New Roman" w:hAnsi="Times New Roman" w:cs="Times New Roman"/>
          <w:sz w:val="30"/>
          <w:szCs w:val="30"/>
        </w:rPr>
        <w:t>4</w:t>
      </w:r>
      <w:r w:rsidRPr="00892638">
        <w:rPr>
          <w:rFonts w:ascii="Times New Roman" w:hAnsi="Times New Roman" w:cs="Times New Roman"/>
          <w:sz w:val="30"/>
          <w:szCs w:val="30"/>
        </w:rPr>
        <w:t xml:space="preserve"> часа).</w:t>
      </w:r>
    </w:p>
    <w:p w14:paraId="434451BF" w14:textId="5766F8A7" w:rsidR="002513E0" w:rsidRPr="009B6088" w:rsidRDefault="002513E0" w:rsidP="00843AE0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892638">
        <w:rPr>
          <w:rFonts w:ascii="Times New Roman" w:hAnsi="Times New Roman"/>
          <w:sz w:val="30"/>
          <w:szCs w:val="30"/>
        </w:rPr>
        <w:t xml:space="preserve">Где можно </w:t>
      </w:r>
      <w:r w:rsidR="00214F1D">
        <w:rPr>
          <w:rFonts w:ascii="Times New Roman" w:hAnsi="Times New Roman"/>
          <w:sz w:val="30"/>
          <w:szCs w:val="30"/>
        </w:rPr>
        <w:t>купить продукты питания</w:t>
      </w:r>
      <w:r w:rsidRPr="00892638">
        <w:rPr>
          <w:rFonts w:ascii="Times New Roman" w:hAnsi="Times New Roman"/>
          <w:sz w:val="30"/>
          <w:szCs w:val="30"/>
        </w:rPr>
        <w:t>.</w:t>
      </w:r>
      <w:r w:rsidRPr="00892638">
        <w:rPr>
          <w:rFonts w:ascii="Times New Roman" w:hAnsi="Times New Roman" w:cs="Times New Roman"/>
          <w:sz w:val="30"/>
          <w:szCs w:val="30"/>
        </w:rPr>
        <w:t xml:space="preserve"> </w:t>
      </w:r>
      <w:r w:rsidR="009F4E0E" w:rsidRPr="00892638">
        <w:rPr>
          <w:rFonts w:ascii="Times New Roman" w:hAnsi="Times New Roman" w:cs="Times New Roman"/>
          <w:sz w:val="30"/>
          <w:szCs w:val="30"/>
        </w:rPr>
        <w:t xml:space="preserve">Магазины – как система общественной торговли. Их виды и функции. Система уличной торговли – рынки, лотки, автолавки, палатки. </w:t>
      </w:r>
      <w:r w:rsidRPr="00892638">
        <w:rPr>
          <w:rFonts w:ascii="Times New Roman" w:hAnsi="Times New Roman"/>
          <w:sz w:val="30"/>
          <w:szCs w:val="30"/>
        </w:rPr>
        <w:t>Права и обязанности покупателя</w:t>
      </w:r>
      <w:r w:rsidRPr="009B6088">
        <w:rPr>
          <w:rFonts w:ascii="Times New Roman" w:hAnsi="Times New Roman"/>
          <w:i/>
          <w:iCs/>
          <w:sz w:val="30"/>
          <w:szCs w:val="30"/>
        </w:rPr>
        <w:t>.</w:t>
      </w:r>
      <w:r w:rsidRPr="009B6088">
        <w:rPr>
          <w:rStyle w:val="a4"/>
          <w:rFonts w:ascii="Times New Roman" w:hAnsi="Times New Roman" w:cs="Times New Roman"/>
          <w:i w:val="0"/>
          <w:iCs w:val="0"/>
          <w:sz w:val="30"/>
          <w:szCs w:val="30"/>
          <w:shd w:val="clear" w:color="auto" w:fill="FFFFFF"/>
        </w:rPr>
        <w:t xml:space="preserve"> </w:t>
      </w:r>
      <w:r w:rsidR="009F4E0E" w:rsidRPr="009B6088">
        <w:rPr>
          <w:rStyle w:val="a4"/>
          <w:rFonts w:ascii="Times New Roman" w:hAnsi="Times New Roman" w:cs="Times New Roman"/>
          <w:i w:val="0"/>
          <w:iCs w:val="0"/>
          <w:sz w:val="30"/>
          <w:szCs w:val="30"/>
          <w:shd w:val="clear" w:color="auto" w:fill="FFFFFF"/>
        </w:rPr>
        <w:t>Закон Республики Беларусь</w:t>
      </w:r>
      <w:r w:rsidR="009F4E0E" w:rsidRPr="009B6088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> «</w:t>
      </w:r>
      <w:r w:rsidR="009F4E0E" w:rsidRPr="009B6088">
        <w:rPr>
          <w:rStyle w:val="a4"/>
          <w:rFonts w:ascii="Times New Roman" w:hAnsi="Times New Roman" w:cs="Times New Roman"/>
          <w:i w:val="0"/>
          <w:iCs w:val="0"/>
          <w:sz w:val="30"/>
          <w:szCs w:val="30"/>
          <w:shd w:val="clear" w:color="auto" w:fill="FFFFFF"/>
        </w:rPr>
        <w:t>О защите прав потребителей</w:t>
      </w:r>
      <w:r w:rsidR="009F4E0E" w:rsidRPr="009B6088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>»</w:t>
      </w:r>
      <w:r w:rsidR="009F4E0E" w:rsidRPr="009B6088">
        <w:rPr>
          <w:rFonts w:ascii="Times New Roman" w:hAnsi="Times New Roman" w:cs="Times New Roman"/>
          <w:i/>
          <w:iCs/>
          <w:sz w:val="30"/>
          <w:szCs w:val="30"/>
        </w:rPr>
        <w:t xml:space="preserve">. </w:t>
      </w:r>
    </w:p>
    <w:p w14:paraId="6B54A011" w14:textId="624503AE" w:rsidR="002513E0" w:rsidRPr="00792D3C" w:rsidRDefault="002513E0" w:rsidP="00843AE0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792D3C">
        <w:rPr>
          <w:rFonts w:ascii="Times New Roman" w:hAnsi="Times New Roman"/>
          <w:sz w:val="30"/>
          <w:szCs w:val="30"/>
        </w:rPr>
        <w:t xml:space="preserve">Ты </w:t>
      </w:r>
      <w:r w:rsidR="00CF06E1" w:rsidRPr="00792D3C">
        <w:rPr>
          <w:rFonts w:ascii="Times New Roman" w:hAnsi="Times New Roman"/>
          <w:sz w:val="30"/>
          <w:szCs w:val="30"/>
        </w:rPr>
        <w:t xml:space="preserve">– </w:t>
      </w:r>
      <w:r w:rsidRPr="00792D3C">
        <w:rPr>
          <w:rFonts w:ascii="Times New Roman" w:hAnsi="Times New Roman"/>
          <w:sz w:val="30"/>
          <w:szCs w:val="30"/>
        </w:rPr>
        <w:t xml:space="preserve">покупатель. Читаем информацию на </w:t>
      </w:r>
      <w:r w:rsidR="00E00732" w:rsidRPr="00792D3C">
        <w:rPr>
          <w:rFonts w:ascii="Times New Roman" w:hAnsi="Times New Roman"/>
          <w:sz w:val="30"/>
          <w:szCs w:val="30"/>
        </w:rPr>
        <w:t>маркировке</w:t>
      </w:r>
      <w:r w:rsidRPr="00792D3C">
        <w:rPr>
          <w:rFonts w:ascii="Times New Roman" w:hAnsi="Times New Roman"/>
          <w:sz w:val="30"/>
          <w:szCs w:val="30"/>
        </w:rPr>
        <w:t xml:space="preserve"> </w:t>
      </w:r>
      <w:r w:rsidR="00E00732" w:rsidRPr="00792D3C">
        <w:rPr>
          <w:rFonts w:ascii="Times New Roman" w:hAnsi="Times New Roman"/>
          <w:sz w:val="30"/>
          <w:szCs w:val="30"/>
        </w:rPr>
        <w:t xml:space="preserve">пищевого </w:t>
      </w:r>
      <w:r w:rsidRPr="00792D3C">
        <w:rPr>
          <w:rFonts w:ascii="Times New Roman" w:hAnsi="Times New Roman"/>
          <w:sz w:val="30"/>
          <w:szCs w:val="30"/>
        </w:rPr>
        <w:t xml:space="preserve">продукта. </w:t>
      </w:r>
      <w:r w:rsidRPr="00792D3C">
        <w:rPr>
          <w:rFonts w:ascii="Times New Roman" w:hAnsi="Times New Roman" w:cs="Times New Roman"/>
          <w:sz w:val="30"/>
          <w:szCs w:val="30"/>
        </w:rPr>
        <w:t xml:space="preserve">Информация со штрих-кода. </w:t>
      </w:r>
      <w:r w:rsidRPr="00792D3C">
        <w:rPr>
          <w:rFonts w:ascii="Times New Roman" w:hAnsi="Times New Roman"/>
          <w:sz w:val="30"/>
          <w:szCs w:val="30"/>
        </w:rPr>
        <w:t>Сложные си</w:t>
      </w:r>
      <w:r w:rsidR="00E00732" w:rsidRPr="00792D3C">
        <w:rPr>
          <w:rFonts w:ascii="Times New Roman" w:hAnsi="Times New Roman"/>
          <w:sz w:val="30"/>
          <w:szCs w:val="30"/>
        </w:rPr>
        <w:t>туации при покупке товара. Сроки и условия хранения, у</w:t>
      </w:r>
      <w:r w:rsidRPr="00792D3C">
        <w:rPr>
          <w:rFonts w:ascii="Times New Roman" w:hAnsi="Times New Roman"/>
          <w:sz w:val="30"/>
          <w:szCs w:val="30"/>
        </w:rPr>
        <w:t xml:space="preserve">паковка </w:t>
      </w:r>
      <w:r w:rsidR="00E00732" w:rsidRPr="00792D3C">
        <w:rPr>
          <w:rFonts w:ascii="Times New Roman" w:hAnsi="Times New Roman"/>
          <w:sz w:val="30"/>
          <w:szCs w:val="30"/>
        </w:rPr>
        <w:t xml:space="preserve">пищевых </w:t>
      </w:r>
      <w:r w:rsidRPr="00792D3C">
        <w:rPr>
          <w:rFonts w:ascii="Times New Roman" w:hAnsi="Times New Roman"/>
          <w:sz w:val="30"/>
          <w:szCs w:val="30"/>
        </w:rPr>
        <w:t>продуктов.</w:t>
      </w:r>
      <w:r w:rsidR="00CF06E1" w:rsidRPr="00792D3C">
        <w:rPr>
          <w:rFonts w:ascii="Times New Roman" w:hAnsi="Times New Roman"/>
          <w:sz w:val="30"/>
          <w:szCs w:val="30"/>
        </w:rPr>
        <w:t xml:space="preserve"> </w:t>
      </w:r>
    </w:p>
    <w:p w14:paraId="6F016EFB" w14:textId="4414A1A2" w:rsidR="00861772" w:rsidRDefault="002513E0" w:rsidP="00843AE0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86291C">
        <w:rPr>
          <w:rFonts w:ascii="Times New Roman" w:hAnsi="Times New Roman"/>
          <w:sz w:val="30"/>
          <w:szCs w:val="30"/>
        </w:rPr>
        <w:lastRenderedPageBreak/>
        <w:t xml:space="preserve">Мини-проект </w:t>
      </w:r>
    </w:p>
    <w:p w14:paraId="51A3E432" w14:textId="22E36816" w:rsidR="002513E0" w:rsidRPr="00734114" w:rsidRDefault="002513E0" w:rsidP="00843AE0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30"/>
          <w:szCs w:val="30"/>
        </w:rPr>
      </w:pPr>
      <w:r w:rsidRPr="0086291C">
        <w:rPr>
          <w:rFonts w:ascii="Times New Roman" w:hAnsi="Times New Roman"/>
          <w:sz w:val="30"/>
          <w:szCs w:val="30"/>
        </w:rPr>
        <w:t xml:space="preserve">«Правильное </w:t>
      </w:r>
      <w:r w:rsidR="002240CC" w:rsidRPr="0086291C">
        <w:rPr>
          <w:rFonts w:ascii="Times New Roman" w:hAnsi="Times New Roman"/>
          <w:sz w:val="30"/>
          <w:szCs w:val="30"/>
        </w:rPr>
        <w:t>поведение в сети Интернет в части поиска и рассмотрения информации о питании, пищевых продуктах»</w:t>
      </w:r>
      <w:r w:rsidRPr="0086291C">
        <w:rPr>
          <w:rFonts w:ascii="Times New Roman" w:hAnsi="Times New Roman"/>
          <w:sz w:val="30"/>
          <w:szCs w:val="30"/>
        </w:rPr>
        <w:t>.</w:t>
      </w:r>
    </w:p>
    <w:p w14:paraId="40D4486D" w14:textId="0E3B7C3B" w:rsidR="009F4E0E" w:rsidRDefault="00BF3705" w:rsidP="000A609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291C">
        <w:rPr>
          <w:rFonts w:ascii="Times New Roman" w:hAnsi="Times New Roman" w:cs="Times New Roman"/>
          <w:sz w:val="30"/>
          <w:szCs w:val="30"/>
        </w:rPr>
        <w:t>Экскурсия</w:t>
      </w:r>
      <w:r w:rsidR="0060039D">
        <w:rPr>
          <w:rFonts w:ascii="Times New Roman" w:hAnsi="Times New Roman" w:cs="Times New Roman"/>
          <w:sz w:val="30"/>
          <w:szCs w:val="30"/>
        </w:rPr>
        <w:t xml:space="preserve"> (в</w:t>
      </w:r>
      <w:r w:rsidR="0060039D" w:rsidRPr="0086291C">
        <w:rPr>
          <w:rFonts w:ascii="Times New Roman" w:hAnsi="Times New Roman" w:cs="Times New Roman"/>
          <w:sz w:val="30"/>
          <w:szCs w:val="30"/>
        </w:rPr>
        <w:t>иртуальная экскурсия</w:t>
      </w:r>
      <w:r w:rsidR="0060039D">
        <w:rPr>
          <w:rFonts w:ascii="Times New Roman" w:hAnsi="Times New Roman" w:cs="Times New Roman"/>
          <w:sz w:val="30"/>
          <w:szCs w:val="30"/>
        </w:rPr>
        <w:t>)</w:t>
      </w:r>
      <w:r w:rsidRPr="0086291C">
        <w:rPr>
          <w:rFonts w:ascii="Times New Roman" w:hAnsi="Times New Roman" w:cs="Times New Roman"/>
          <w:sz w:val="30"/>
          <w:szCs w:val="30"/>
        </w:rPr>
        <w:t xml:space="preserve"> в магазин</w:t>
      </w:r>
      <w:r w:rsidR="0060039D">
        <w:rPr>
          <w:rFonts w:ascii="Times New Roman" w:hAnsi="Times New Roman" w:cs="Times New Roman"/>
          <w:sz w:val="30"/>
          <w:szCs w:val="30"/>
        </w:rPr>
        <w:t xml:space="preserve"> (</w:t>
      </w:r>
      <w:r w:rsidR="009F4E0E" w:rsidRPr="0086291C">
        <w:rPr>
          <w:rFonts w:ascii="Times New Roman" w:hAnsi="Times New Roman" w:cs="Times New Roman"/>
          <w:sz w:val="30"/>
          <w:szCs w:val="30"/>
        </w:rPr>
        <w:t>супермаркет</w:t>
      </w:r>
      <w:r w:rsidR="0060039D">
        <w:rPr>
          <w:rFonts w:ascii="Times New Roman" w:hAnsi="Times New Roman" w:cs="Times New Roman"/>
          <w:sz w:val="30"/>
          <w:szCs w:val="30"/>
        </w:rPr>
        <w:t>)</w:t>
      </w:r>
      <w:r w:rsidRPr="0086291C">
        <w:rPr>
          <w:rFonts w:ascii="Times New Roman" w:hAnsi="Times New Roman" w:cs="Times New Roman"/>
          <w:sz w:val="30"/>
          <w:szCs w:val="30"/>
        </w:rPr>
        <w:t xml:space="preserve"> «Правильный выбор пищевых продуктов»</w:t>
      </w:r>
      <w:r w:rsidR="009F4E0E" w:rsidRPr="0086291C">
        <w:rPr>
          <w:rFonts w:ascii="Times New Roman" w:hAnsi="Times New Roman" w:cs="Times New Roman"/>
          <w:sz w:val="30"/>
          <w:szCs w:val="30"/>
        </w:rPr>
        <w:t>.</w:t>
      </w:r>
    </w:p>
    <w:p w14:paraId="39BFC095" w14:textId="77777777" w:rsidR="000A609D" w:rsidRPr="00892638" w:rsidRDefault="000A609D" w:rsidP="000A609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64FB10E" w14:textId="0C4BE4E8" w:rsidR="009F4E0E" w:rsidRPr="00892638" w:rsidRDefault="009F4E0E" w:rsidP="0060039D">
      <w:pPr>
        <w:pStyle w:val="a3"/>
        <w:spacing w:after="0" w:line="240" w:lineRule="auto"/>
        <w:ind w:right="-284" w:firstLine="709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892638">
        <w:rPr>
          <w:rFonts w:ascii="Times New Roman" w:eastAsia="Times New Roman" w:hAnsi="Times New Roman" w:cs="Times New Roman"/>
          <w:color w:val="auto"/>
          <w:sz w:val="30"/>
          <w:szCs w:val="30"/>
        </w:rPr>
        <w:t>Т</w:t>
      </w: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ема </w:t>
      </w:r>
      <w:r w:rsid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9</w:t>
      </w: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. </w:t>
      </w:r>
      <w:r w:rsidR="001402BF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Правил</w:t>
      </w:r>
      <w:r w:rsidR="000D24A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а техники безопасности на кухне</w:t>
      </w: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(</w:t>
      </w:r>
      <w:r w:rsidR="00892638"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4</w:t>
      </w: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часа).</w:t>
      </w:r>
    </w:p>
    <w:p w14:paraId="22DB73C1" w14:textId="178FF2B4" w:rsidR="00BF3705" w:rsidRPr="00792D3C" w:rsidRDefault="009F4E0E" w:rsidP="00843AE0">
      <w:pPr>
        <w:pStyle w:val="a3"/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Кухонная мебель, приборы и бытовая техника. История газовой плиты и духового шкафа. Техника безопасности при пребывании на кухне. Техника безопасности при обращении с газовым оборудованием. Правила </w:t>
      </w:r>
      <w:r w:rsidRPr="0089684D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хранения </w:t>
      </w:r>
      <w:r w:rsidR="00BF3705" w:rsidRPr="0089684D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пищевых </w:t>
      </w:r>
      <w:r w:rsidRPr="0089684D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продуктов </w:t>
      </w: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в </w:t>
      </w:r>
      <w:r w:rsidRPr="00792D3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холодильнике. </w:t>
      </w:r>
      <w:r w:rsidR="00BF3705" w:rsidRPr="00792D3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Правила хранения пищевых продуктов вне холодильника (овощи, фрукты, бакалея, хлеб и др</w:t>
      </w:r>
      <w:r w:rsidR="000A609D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угие продукты</w:t>
      </w:r>
      <w:r w:rsidR="00BF3705" w:rsidRPr="00792D3C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).</w:t>
      </w:r>
    </w:p>
    <w:p w14:paraId="11F8F1B1" w14:textId="3D12FA2E" w:rsidR="009F4E0E" w:rsidRPr="00892638" w:rsidRDefault="009F4E0E" w:rsidP="00843AE0">
      <w:pPr>
        <w:pStyle w:val="a3"/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Основы этикета. Эстетическое оформление стола. Различные типы сервировки стола.</w:t>
      </w:r>
    </w:p>
    <w:p w14:paraId="4AEF0341" w14:textId="6510AD5A" w:rsidR="0060039D" w:rsidRDefault="0060039D" w:rsidP="0060039D">
      <w:pPr>
        <w:spacing w:after="0" w:line="240" w:lineRule="auto"/>
        <w:ind w:right="-284" w:firstLine="708"/>
        <w:jc w:val="both"/>
        <w:rPr>
          <w:rFonts w:ascii="Times New Roman" w:hAnsi="Times New Roman"/>
          <w:sz w:val="30"/>
          <w:szCs w:val="30"/>
        </w:rPr>
      </w:pPr>
      <w:r w:rsidRPr="009B6088">
        <w:rPr>
          <w:rFonts w:ascii="Times New Roman" w:hAnsi="Times New Roman"/>
          <w:sz w:val="30"/>
          <w:szCs w:val="30"/>
        </w:rPr>
        <w:t>Практическ</w:t>
      </w:r>
      <w:r>
        <w:rPr>
          <w:rFonts w:ascii="Times New Roman" w:hAnsi="Times New Roman"/>
          <w:sz w:val="30"/>
          <w:szCs w:val="30"/>
        </w:rPr>
        <w:t>ая работа</w:t>
      </w:r>
    </w:p>
    <w:p w14:paraId="073741D2" w14:textId="501A32F2" w:rsidR="00BA4C7E" w:rsidRPr="00892638" w:rsidRDefault="00A77B6F" w:rsidP="00843AE0">
      <w:pPr>
        <w:pStyle w:val="a3"/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BA4C7E" w:rsidRPr="00892638">
        <w:rPr>
          <w:rFonts w:ascii="Times New Roman" w:hAnsi="Times New Roman" w:cs="Times New Roman"/>
          <w:sz w:val="30"/>
          <w:szCs w:val="30"/>
        </w:rPr>
        <w:t>Сервировка стола, оформление блюд.</w:t>
      </w:r>
    </w:p>
    <w:p w14:paraId="27D17CA7" w14:textId="77777777" w:rsidR="00D575B2" w:rsidRPr="00D575B2" w:rsidRDefault="00D575B2" w:rsidP="00D575B2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7304C760" w14:textId="6205170F" w:rsidR="00DC0980" w:rsidRPr="00892638" w:rsidRDefault="00DC0980" w:rsidP="0060039D">
      <w:pPr>
        <w:pStyle w:val="a3"/>
        <w:spacing w:after="0" w:line="240" w:lineRule="auto"/>
        <w:ind w:right="-284" w:firstLine="709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Тема </w:t>
      </w: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10</w:t>
      </w: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. Кулинарная история (2 часа).</w:t>
      </w:r>
    </w:p>
    <w:p w14:paraId="1961AFF4" w14:textId="085EAE66" w:rsidR="00DC0980" w:rsidRPr="00892638" w:rsidRDefault="00DC0980" w:rsidP="00843AE0">
      <w:pPr>
        <w:pStyle w:val="a3"/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Кулинария как часть истории культуры человечества. История развития кулинарии в мире. Развитие кухонной утвари от древности до современности. </w:t>
      </w:r>
    </w:p>
    <w:p w14:paraId="53A7E3B4" w14:textId="77777777" w:rsidR="00DC0980" w:rsidRPr="00892638" w:rsidRDefault="00DC0980" w:rsidP="00843AE0">
      <w:pPr>
        <w:pStyle w:val="a3"/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Кулинарное искусство Древней Греции, Рима.</w:t>
      </w:r>
    </w:p>
    <w:p w14:paraId="2AA7CFA9" w14:textId="77777777" w:rsidR="00D575B2" w:rsidRPr="00D575B2" w:rsidRDefault="00D575B2" w:rsidP="00D575B2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4E950B1D" w14:textId="7FBFD9B1" w:rsidR="008222C4" w:rsidRDefault="009F4E0E" w:rsidP="0060039D">
      <w:pPr>
        <w:pStyle w:val="a3"/>
        <w:spacing w:after="0" w:line="240" w:lineRule="auto"/>
        <w:ind w:right="-284" w:firstLine="709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Тема </w:t>
      </w:r>
      <w:r w:rsid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1</w:t>
      </w:r>
      <w:r w:rsidR="00DC0980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1</w:t>
      </w: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. </w:t>
      </w:r>
      <w:r w:rsidR="008222C4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На вкус и цвет товарищей нет </w:t>
      </w:r>
      <w:r w:rsidR="008222C4"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(2 часа).</w:t>
      </w:r>
    </w:p>
    <w:p w14:paraId="41EEEC93" w14:textId="5BBAA40C" w:rsidR="009F4E0E" w:rsidRPr="00892638" w:rsidRDefault="009F4E0E" w:rsidP="00843AE0">
      <w:pPr>
        <w:pStyle w:val="a3"/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Кухни разных народов</w:t>
      </w:r>
      <w:r w:rsidR="008222C4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. </w:t>
      </w: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Традиционная кулинария, как одна из составляющих культуры. Кулинарные обычаи и традиции </w:t>
      </w:r>
      <w:r w:rsidR="008222C4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б</w:t>
      </w: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елорусской кухни. Кулинарные традиции и обычаи национальной кухни разных народов.</w:t>
      </w:r>
    </w:p>
    <w:p w14:paraId="02D65AB1" w14:textId="77777777" w:rsidR="00D575B2" w:rsidRPr="00D575B2" w:rsidRDefault="00D575B2" w:rsidP="00D575B2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6E1D332E" w14:textId="6C85F0AE" w:rsidR="009F4E0E" w:rsidRPr="00892638" w:rsidRDefault="009F4E0E" w:rsidP="0060039D">
      <w:pPr>
        <w:pStyle w:val="a3"/>
        <w:spacing w:after="0" w:line="240" w:lineRule="auto"/>
        <w:ind w:right="-284" w:firstLine="709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Тема 1</w:t>
      </w:r>
      <w:r w:rsid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2</w:t>
      </w: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. Как питались наши предки (</w:t>
      </w:r>
      <w:r w:rsidR="00294A7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1</w:t>
      </w: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час).</w:t>
      </w:r>
    </w:p>
    <w:p w14:paraId="70E29165" w14:textId="2158366B" w:rsidR="009F4E0E" w:rsidRPr="00892638" w:rsidRDefault="009F4E0E" w:rsidP="00843AE0">
      <w:pPr>
        <w:pStyle w:val="a3"/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Развитие кулинарии в Беларуси. </w:t>
      </w:r>
      <w:r w:rsidR="00892638"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История белорусской печи. </w:t>
      </w: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Особенности современной белорусской кухни. </w:t>
      </w:r>
    </w:p>
    <w:p w14:paraId="7461F909" w14:textId="77777777" w:rsidR="00D575B2" w:rsidRPr="00D575B2" w:rsidRDefault="00D575B2" w:rsidP="00D575B2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68405CEA" w14:textId="5F1F9AE1" w:rsidR="009F4E0E" w:rsidRPr="00892638" w:rsidRDefault="009F4E0E" w:rsidP="0060039D">
      <w:pPr>
        <w:pStyle w:val="a3"/>
        <w:spacing w:after="0" w:line="240" w:lineRule="auto"/>
        <w:ind w:right="-284" w:firstLine="709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Тема 1</w:t>
      </w:r>
      <w:r w:rsidR="00294A7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</w:t>
      </w: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. Необычное кулинарное путешествие (</w:t>
      </w:r>
      <w:r w:rsidR="00892638"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3</w:t>
      </w: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 часа).</w:t>
      </w:r>
    </w:p>
    <w:p w14:paraId="38026EE7" w14:textId="30FFDDFB" w:rsidR="009F4E0E" w:rsidRPr="00892638" w:rsidRDefault="009F4E0E" w:rsidP="00843AE0">
      <w:pPr>
        <w:pStyle w:val="a3"/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Этика и эстетика кулинарного искусства. Взаимосвязь кулинарии и различных видов искусства (живописи, литературы, музыки).</w:t>
      </w:r>
    </w:p>
    <w:p w14:paraId="4E5CC00F" w14:textId="728363DD" w:rsidR="0060039D" w:rsidRDefault="0060039D" w:rsidP="0060039D">
      <w:pPr>
        <w:spacing w:after="0" w:line="240" w:lineRule="auto"/>
        <w:ind w:right="-284" w:firstLine="708"/>
        <w:jc w:val="both"/>
        <w:rPr>
          <w:rFonts w:ascii="Times New Roman" w:hAnsi="Times New Roman"/>
          <w:sz w:val="30"/>
          <w:szCs w:val="30"/>
        </w:rPr>
      </w:pPr>
      <w:r w:rsidRPr="009B6088">
        <w:rPr>
          <w:rFonts w:ascii="Times New Roman" w:hAnsi="Times New Roman"/>
          <w:sz w:val="30"/>
          <w:szCs w:val="30"/>
        </w:rPr>
        <w:t>Практическ</w:t>
      </w:r>
      <w:r>
        <w:rPr>
          <w:rFonts w:ascii="Times New Roman" w:hAnsi="Times New Roman"/>
          <w:sz w:val="30"/>
          <w:szCs w:val="30"/>
        </w:rPr>
        <w:t>ая работа</w:t>
      </w:r>
    </w:p>
    <w:p w14:paraId="62F3AB0A" w14:textId="082EC11D" w:rsidR="00A77B9B" w:rsidRPr="00892638" w:rsidRDefault="00A77B6F" w:rsidP="00843AE0">
      <w:pPr>
        <w:pStyle w:val="a3"/>
        <w:spacing w:after="0" w:line="240" w:lineRule="auto"/>
        <w:ind w:right="-284" w:firstLine="709"/>
        <w:jc w:val="both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3. </w:t>
      </w:r>
      <w:r w:rsidR="00311574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Т</w:t>
      </w:r>
      <w:r w:rsidR="00A77B9B"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ворческий проект. Составление натюрморта.</w:t>
      </w:r>
    </w:p>
    <w:p w14:paraId="7A14D778" w14:textId="77777777" w:rsidR="007E6A00" w:rsidRPr="00D575B2" w:rsidRDefault="007E6A00" w:rsidP="00843AE0">
      <w:pPr>
        <w:pStyle w:val="a3"/>
        <w:spacing w:after="0" w:line="240" w:lineRule="auto"/>
        <w:ind w:right="-284" w:firstLine="709"/>
        <w:jc w:val="center"/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</w:pPr>
    </w:p>
    <w:p w14:paraId="0EB536A6" w14:textId="502C69E4" w:rsidR="007E6A00" w:rsidRPr="00892638" w:rsidRDefault="009F4E0E" w:rsidP="0060039D">
      <w:pPr>
        <w:pStyle w:val="a3"/>
        <w:spacing w:after="0" w:line="240" w:lineRule="auto"/>
        <w:ind w:right="-284"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Тема 1</w:t>
      </w:r>
      <w:r w:rsidR="00294A7B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4</w:t>
      </w:r>
      <w:r w:rsidRPr="00892638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 xml:space="preserve">. </w:t>
      </w:r>
      <w:r w:rsidRPr="00892638">
        <w:rPr>
          <w:rFonts w:ascii="Times New Roman" w:hAnsi="Times New Roman" w:cs="Times New Roman"/>
          <w:color w:val="auto"/>
          <w:sz w:val="30"/>
          <w:szCs w:val="30"/>
        </w:rPr>
        <w:t>Подведение итогов</w:t>
      </w:r>
      <w:r w:rsidR="007E6A00" w:rsidRPr="00892638">
        <w:rPr>
          <w:rFonts w:ascii="Times New Roman" w:hAnsi="Times New Roman" w:cs="Times New Roman"/>
          <w:color w:val="auto"/>
          <w:sz w:val="30"/>
          <w:szCs w:val="30"/>
        </w:rPr>
        <w:t xml:space="preserve"> (1 час).</w:t>
      </w:r>
    </w:p>
    <w:p w14:paraId="50655867" w14:textId="63038F5C" w:rsidR="009F4E0E" w:rsidRDefault="002513E0" w:rsidP="00843AE0">
      <w:pPr>
        <w:pStyle w:val="a3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892638">
        <w:rPr>
          <w:rFonts w:ascii="Times New Roman" w:hAnsi="Times New Roman"/>
          <w:sz w:val="30"/>
          <w:szCs w:val="30"/>
        </w:rPr>
        <w:lastRenderedPageBreak/>
        <w:t xml:space="preserve">Составление формулы </w:t>
      </w:r>
      <w:r w:rsidR="000B108C">
        <w:rPr>
          <w:rFonts w:ascii="Times New Roman" w:hAnsi="Times New Roman"/>
          <w:sz w:val="30"/>
          <w:szCs w:val="30"/>
        </w:rPr>
        <w:t>здоровья</w:t>
      </w:r>
      <w:r w:rsidR="007E6A00" w:rsidRPr="00892638">
        <w:rPr>
          <w:rFonts w:ascii="Times New Roman" w:hAnsi="Times New Roman"/>
          <w:sz w:val="30"/>
          <w:szCs w:val="30"/>
        </w:rPr>
        <w:t xml:space="preserve">. </w:t>
      </w:r>
    </w:p>
    <w:p w14:paraId="0433F19E" w14:textId="3277FD9B" w:rsidR="001402BF" w:rsidRDefault="000B108C" w:rsidP="000A609D">
      <w:pPr>
        <w:pStyle w:val="c0"/>
        <w:shd w:val="clear" w:color="auto" w:fill="FFFFFF"/>
        <w:spacing w:before="0" w:beforeAutospacing="0" w:after="0" w:afterAutospacing="0"/>
        <w:ind w:right="-284" w:firstLine="709"/>
        <w:jc w:val="both"/>
        <w:rPr>
          <w:rStyle w:val="c2"/>
          <w:color w:val="000000"/>
          <w:sz w:val="30"/>
          <w:szCs w:val="30"/>
        </w:rPr>
      </w:pPr>
      <w:r w:rsidRPr="000B108C">
        <w:rPr>
          <w:rStyle w:val="c1"/>
          <w:color w:val="000000"/>
          <w:sz w:val="30"/>
          <w:szCs w:val="30"/>
        </w:rPr>
        <w:t>Формула здоровья:</w:t>
      </w:r>
      <w:r>
        <w:rPr>
          <w:rStyle w:val="c1"/>
          <w:color w:val="000000"/>
          <w:sz w:val="30"/>
          <w:szCs w:val="30"/>
        </w:rPr>
        <w:t xml:space="preserve"> </w:t>
      </w:r>
      <w:r w:rsidR="00734114">
        <w:rPr>
          <w:rStyle w:val="c2"/>
          <w:color w:val="000000"/>
          <w:sz w:val="30"/>
          <w:szCs w:val="30"/>
        </w:rPr>
        <w:t>Здоровое</w:t>
      </w:r>
      <w:r w:rsidRPr="000B108C">
        <w:rPr>
          <w:rStyle w:val="c2"/>
          <w:color w:val="000000"/>
          <w:sz w:val="30"/>
          <w:szCs w:val="30"/>
        </w:rPr>
        <w:t xml:space="preserve"> питание + Физическая </w:t>
      </w:r>
      <w:r>
        <w:rPr>
          <w:rStyle w:val="c2"/>
          <w:color w:val="000000"/>
          <w:sz w:val="30"/>
          <w:szCs w:val="30"/>
        </w:rPr>
        <w:t>активность</w:t>
      </w:r>
      <w:r w:rsidRPr="000B108C">
        <w:rPr>
          <w:rStyle w:val="c2"/>
          <w:color w:val="000000"/>
          <w:sz w:val="30"/>
          <w:szCs w:val="30"/>
        </w:rPr>
        <w:t xml:space="preserve"> + Личная гигиена + Отказ от вредных привычек + Режим дня + ... = ЗДОРОВЬЕ</w:t>
      </w:r>
      <w:r>
        <w:rPr>
          <w:rStyle w:val="c2"/>
          <w:color w:val="000000"/>
          <w:sz w:val="30"/>
          <w:szCs w:val="30"/>
        </w:rPr>
        <w:t>.</w:t>
      </w:r>
    </w:p>
    <w:p w14:paraId="094C7906" w14:textId="77777777" w:rsidR="000A609D" w:rsidRDefault="000A609D" w:rsidP="000A609D">
      <w:pPr>
        <w:pStyle w:val="c0"/>
        <w:shd w:val="clear" w:color="auto" w:fill="FFFFFF"/>
        <w:spacing w:before="0" w:beforeAutospacing="0" w:after="0" w:afterAutospacing="0"/>
        <w:ind w:right="-284" w:firstLine="709"/>
        <w:jc w:val="both"/>
        <w:rPr>
          <w:rStyle w:val="c2"/>
          <w:color w:val="000000"/>
          <w:sz w:val="30"/>
          <w:szCs w:val="30"/>
        </w:rPr>
      </w:pPr>
    </w:p>
    <w:p w14:paraId="7B0A6D46" w14:textId="6E0ACF60" w:rsidR="000A609D" w:rsidRDefault="000A609D" w:rsidP="000A609D">
      <w:pPr>
        <w:pStyle w:val="c0"/>
        <w:shd w:val="clear" w:color="auto" w:fill="FFFFFF"/>
        <w:spacing w:before="0" w:beforeAutospacing="0" w:after="0" w:afterAutospacing="0"/>
        <w:ind w:right="-284" w:firstLine="709"/>
        <w:jc w:val="center"/>
        <w:rPr>
          <w:rStyle w:val="c2"/>
          <w:color w:val="000000"/>
          <w:sz w:val="30"/>
          <w:szCs w:val="30"/>
        </w:rPr>
      </w:pPr>
      <w:r w:rsidRPr="000A609D">
        <w:rPr>
          <w:bCs/>
          <w:color w:val="000000"/>
          <w:sz w:val="30"/>
          <w:szCs w:val="30"/>
        </w:rPr>
        <w:t>ГЛАВА</w:t>
      </w:r>
      <w:r>
        <w:rPr>
          <w:bCs/>
          <w:color w:val="000000"/>
          <w:sz w:val="30"/>
          <w:szCs w:val="30"/>
        </w:rPr>
        <w:t xml:space="preserve"> 3</w:t>
      </w:r>
    </w:p>
    <w:p w14:paraId="7E99F03C" w14:textId="77777777" w:rsidR="00DC0980" w:rsidRDefault="00DC0980" w:rsidP="00843AE0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 xml:space="preserve">СОДЕРЖАНИЕ УЧЕБНОГО </w:t>
      </w:r>
      <w:r>
        <w:rPr>
          <w:rFonts w:ascii="Times New Roman" w:hAnsi="Times New Roman" w:cs="Times New Roman"/>
          <w:sz w:val="30"/>
          <w:szCs w:val="30"/>
        </w:rPr>
        <w:t xml:space="preserve">МОДУЛЯ </w:t>
      </w:r>
    </w:p>
    <w:p w14:paraId="0D43A664" w14:textId="4D24F29D" w:rsidR="000A609D" w:rsidRDefault="000A609D" w:rsidP="00843AE0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0A609D">
        <w:rPr>
          <w:rFonts w:ascii="Times New Roman" w:hAnsi="Times New Roman" w:cs="Times New Roman"/>
          <w:sz w:val="30"/>
          <w:szCs w:val="30"/>
        </w:rPr>
        <w:t>«ПИТАЕМСЯ ПРАВИЛЬНО И КРАСИВО</w:t>
      </w:r>
      <w:r>
        <w:rPr>
          <w:rFonts w:ascii="Times New Roman" w:hAnsi="Times New Roman" w:cs="Times New Roman"/>
          <w:sz w:val="30"/>
          <w:szCs w:val="30"/>
        </w:rPr>
        <w:t>»</w:t>
      </w:r>
    </w:p>
    <w:p w14:paraId="50FF9C70" w14:textId="7495196D" w:rsidR="00DC0980" w:rsidRDefault="00DC0980" w:rsidP="00843AE0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  <w:lang w:val="en-US"/>
        </w:rPr>
        <w:t>VII</w:t>
      </w:r>
      <w:r w:rsidRPr="000335B6">
        <w:rPr>
          <w:rFonts w:ascii="Times New Roman" w:hAnsi="Times New Roman" w:cs="Times New Roman"/>
          <w:sz w:val="30"/>
          <w:szCs w:val="30"/>
        </w:rPr>
        <w:t xml:space="preserve"> (</w:t>
      </w:r>
      <w:r w:rsidRPr="000335B6">
        <w:rPr>
          <w:rFonts w:ascii="Times New Roman" w:hAnsi="Times New Roman" w:cs="Times New Roman"/>
          <w:sz w:val="30"/>
          <w:szCs w:val="30"/>
          <w:lang w:val="en-US"/>
        </w:rPr>
        <w:t>VIII</w:t>
      </w:r>
      <w:r w:rsidRPr="000335B6">
        <w:rPr>
          <w:rFonts w:ascii="Times New Roman" w:hAnsi="Times New Roman" w:cs="Times New Roman"/>
          <w:sz w:val="30"/>
          <w:szCs w:val="30"/>
        </w:rPr>
        <w:t>) КЛАСС</w:t>
      </w:r>
    </w:p>
    <w:p w14:paraId="1F5490C5" w14:textId="77777777" w:rsidR="00D575B2" w:rsidRPr="00D575B2" w:rsidRDefault="00D575B2" w:rsidP="00D575B2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61B73004" w14:textId="6D326F59" w:rsidR="00015EB4" w:rsidRPr="0089684D" w:rsidRDefault="00453CE0" w:rsidP="0060039D">
      <w:pPr>
        <w:pStyle w:val="a3"/>
        <w:spacing w:after="0" w:line="240" w:lineRule="auto"/>
        <w:ind w:right="-284" w:firstLine="709"/>
        <w:jc w:val="center"/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</w:pPr>
      <w:r w:rsidRPr="00890475"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t>Тема 1.</w:t>
      </w:r>
      <w:r w:rsidRPr="00890475">
        <w:rPr>
          <w:rStyle w:val="a4"/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</w:t>
      </w:r>
      <w:r w:rsidR="00BF3705" w:rsidRPr="0089684D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Здоровое</w:t>
      </w:r>
      <w:r w:rsidR="00F115A9" w:rsidRPr="0089684D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питание – залог здоровья</w:t>
      </w:r>
      <w:r w:rsidR="00015EB4" w:rsidRPr="0089684D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(2 часа).</w:t>
      </w:r>
    </w:p>
    <w:p w14:paraId="40481EA4" w14:textId="2D652888" w:rsidR="009F4E0E" w:rsidRPr="0089684D" w:rsidRDefault="00335A7C" w:rsidP="001218FF">
      <w:pPr>
        <w:pStyle w:val="a3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</w:pPr>
      <w:r w:rsidRPr="0089684D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Что такое питание</w:t>
      </w:r>
      <w:r w:rsidR="00BF3705" w:rsidRPr="0089684D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, пищевые вещества</w:t>
      </w:r>
      <w:r w:rsidRPr="0089684D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и </w:t>
      </w:r>
      <w:r w:rsidR="00BF3705" w:rsidRPr="0089684D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их</w:t>
      </w:r>
      <w:r w:rsidRPr="0089684D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роль в поддержании здоровья человека</w:t>
      </w:r>
      <w:r w:rsidR="00015EB4" w:rsidRPr="0089684D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.</w:t>
      </w:r>
      <w:r w:rsidRPr="0089684D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Основные элементы питания. Полезные и вредные </w:t>
      </w:r>
      <w:r w:rsidR="00BF3705" w:rsidRPr="0089684D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пищевые </w:t>
      </w:r>
      <w:r w:rsidRPr="0089684D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продукты.</w:t>
      </w:r>
      <w:r w:rsidR="00EC4E42" w:rsidRPr="0089684D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</w:t>
      </w:r>
    </w:p>
    <w:p w14:paraId="0A42891F" w14:textId="77777777" w:rsidR="00D575B2" w:rsidRPr="00D575B2" w:rsidRDefault="00D575B2" w:rsidP="00D575B2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742CD4F2" w14:textId="5F7E9DDE" w:rsidR="00992808" w:rsidRPr="00992808" w:rsidRDefault="00EC4E42" w:rsidP="0060039D">
      <w:pPr>
        <w:pStyle w:val="a3"/>
        <w:spacing w:after="0" w:line="240" w:lineRule="auto"/>
        <w:ind w:right="-284"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9684D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Тема 2. </w:t>
      </w:r>
      <w:r w:rsidR="00992808" w:rsidRPr="0089684D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t>Поняти</w:t>
      </w:r>
      <w:r w:rsidR="00BF3705" w:rsidRPr="0089684D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t>е здорового</w:t>
      </w:r>
      <w:r w:rsidR="00890475" w:rsidRPr="0089684D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t xml:space="preserve"> питания</w:t>
      </w:r>
      <w:r w:rsidR="00890475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t>.</w:t>
      </w:r>
      <w:r w:rsidR="00890475" w:rsidRPr="00890475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t xml:space="preserve"> С</w:t>
      </w:r>
      <w:r w:rsidR="00992808" w:rsidRPr="00890475">
        <w:rPr>
          <w:rFonts w:ascii="Times New Roman" w:eastAsia="Times New Roman" w:hAnsi="Times New Roman" w:cs="Times New Roman"/>
          <w:bCs/>
          <w:color w:val="auto"/>
          <w:sz w:val="30"/>
          <w:szCs w:val="30"/>
        </w:rPr>
        <w:t xml:space="preserve">екреты здорового </w:t>
      </w:r>
      <w:r w:rsidR="0097641C">
        <w:rPr>
          <w:rFonts w:ascii="Times New Roman" w:eastAsia="Times New Roman" w:hAnsi="Times New Roman" w:cs="Times New Roman"/>
          <w:bCs/>
          <w:sz w:val="30"/>
          <w:szCs w:val="30"/>
        </w:rPr>
        <w:t>питания</w:t>
      </w:r>
      <w:r w:rsidR="00992808" w:rsidRPr="0099280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92808" w:rsidRPr="00D8190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5 часов).</w:t>
      </w:r>
    </w:p>
    <w:p w14:paraId="2737299F" w14:textId="01309B28" w:rsidR="00F00113" w:rsidRDefault="00890475" w:rsidP="00843AE0">
      <w:pPr>
        <w:pStyle w:val="a3"/>
        <w:spacing w:after="0" w:line="240" w:lineRule="auto"/>
        <w:ind w:right="-284" w:firstLine="709"/>
        <w:jc w:val="both"/>
        <w:rPr>
          <w:rStyle w:val="a6"/>
          <w:rFonts w:ascii="Times New Roman" w:hAnsi="Times New Roman" w:cs="Times New Roman"/>
          <w:b w:val="0"/>
          <w:bCs w:val="0"/>
          <w:color w:val="333333"/>
          <w:sz w:val="30"/>
          <w:szCs w:val="30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bCs w:val="0"/>
          <w:color w:val="auto"/>
          <w:sz w:val="30"/>
          <w:szCs w:val="30"/>
          <w:shd w:val="clear" w:color="auto" w:fill="FFFFFF"/>
        </w:rPr>
        <w:t>Секрет</w:t>
      </w:r>
      <w:r w:rsidR="00992808" w:rsidRPr="008A2672">
        <w:rPr>
          <w:rStyle w:val="a6"/>
          <w:rFonts w:ascii="Times New Roman" w:hAnsi="Times New Roman" w:cs="Times New Roman"/>
          <w:b w:val="0"/>
          <w:bCs w:val="0"/>
          <w:color w:val="auto"/>
          <w:sz w:val="30"/>
          <w:szCs w:val="30"/>
          <w:shd w:val="clear" w:color="auto" w:fill="FFFFFF"/>
        </w:rPr>
        <w:t xml:space="preserve"> </w:t>
      </w:r>
      <w:r w:rsidR="0033638F" w:rsidRPr="008A2672">
        <w:rPr>
          <w:rStyle w:val="a6"/>
          <w:rFonts w:ascii="Times New Roman" w:hAnsi="Times New Roman" w:cs="Times New Roman"/>
          <w:b w:val="0"/>
          <w:bCs w:val="0"/>
          <w:color w:val="auto"/>
          <w:sz w:val="30"/>
          <w:szCs w:val="30"/>
          <w:shd w:val="clear" w:color="auto" w:fill="FFFFFF"/>
        </w:rPr>
        <w:t>первый</w:t>
      </w:r>
      <w:r>
        <w:rPr>
          <w:rStyle w:val="a6"/>
          <w:rFonts w:ascii="Times New Roman" w:hAnsi="Times New Roman" w:cs="Times New Roman"/>
          <w:b w:val="0"/>
          <w:bCs w:val="0"/>
          <w:color w:val="auto"/>
          <w:sz w:val="30"/>
          <w:szCs w:val="30"/>
          <w:shd w:val="clear" w:color="auto" w:fill="FFFFFF"/>
        </w:rPr>
        <w:t xml:space="preserve"> </w:t>
      </w:r>
      <w:r w:rsidR="0033638F" w:rsidRPr="00992808">
        <w:rPr>
          <w:rStyle w:val="a6"/>
          <w:rFonts w:ascii="Times New Roman" w:hAnsi="Times New Roman" w:cs="Times New Roman"/>
          <w:b w:val="0"/>
          <w:bCs w:val="0"/>
          <w:color w:val="333333"/>
          <w:sz w:val="30"/>
          <w:szCs w:val="30"/>
          <w:shd w:val="clear" w:color="auto" w:fill="FFFFFF"/>
        </w:rPr>
        <w:t xml:space="preserve">– умеренность. </w:t>
      </w:r>
      <w:r w:rsidR="0033638F" w:rsidRPr="00992808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«Мы едим для того, чтобы жить, а не живем для того, чтобы есть» (Сократ). </w:t>
      </w:r>
      <w:r w:rsidR="00260697" w:rsidRPr="00992808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Пищевая тарелка.</w:t>
      </w:r>
      <w:r w:rsidR="00567E98" w:rsidRPr="00992808">
        <w:rPr>
          <w:color w:val="000000"/>
        </w:rPr>
        <w:t xml:space="preserve"> </w:t>
      </w:r>
      <w:r w:rsidR="00335A7C">
        <w:rPr>
          <w:rStyle w:val="a6"/>
          <w:rFonts w:ascii="Times New Roman" w:hAnsi="Times New Roman" w:cs="Times New Roman"/>
          <w:b w:val="0"/>
          <w:bCs w:val="0"/>
          <w:color w:val="333333"/>
          <w:sz w:val="30"/>
          <w:szCs w:val="30"/>
          <w:shd w:val="clear" w:color="auto" w:fill="FFFFFF"/>
        </w:rPr>
        <w:t>Правила пищевой тарелки</w:t>
      </w:r>
      <w:r w:rsidR="0097641C">
        <w:rPr>
          <w:rStyle w:val="a6"/>
          <w:rFonts w:ascii="Times New Roman" w:hAnsi="Times New Roman" w:cs="Times New Roman"/>
          <w:b w:val="0"/>
          <w:bCs w:val="0"/>
          <w:color w:val="333333"/>
          <w:sz w:val="30"/>
          <w:szCs w:val="30"/>
          <w:shd w:val="clear" w:color="auto" w:fill="FFFFFF"/>
        </w:rPr>
        <w:t>.</w:t>
      </w:r>
    </w:p>
    <w:p w14:paraId="0EACED5F" w14:textId="4B97EFD9" w:rsidR="00AE7956" w:rsidRDefault="00890475" w:rsidP="00843AE0">
      <w:pPr>
        <w:pStyle w:val="a3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bCs w:val="0"/>
          <w:color w:val="auto"/>
          <w:sz w:val="30"/>
          <w:szCs w:val="30"/>
          <w:shd w:val="clear" w:color="auto" w:fill="FFFFFF"/>
        </w:rPr>
        <w:t>Секрет</w:t>
      </w:r>
      <w:r w:rsidR="00992808" w:rsidRPr="008A2672">
        <w:rPr>
          <w:rStyle w:val="a6"/>
          <w:rFonts w:ascii="Times New Roman" w:hAnsi="Times New Roman" w:cs="Times New Roman"/>
          <w:b w:val="0"/>
          <w:bCs w:val="0"/>
          <w:color w:val="auto"/>
          <w:sz w:val="30"/>
          <w:szCs w:val="30"/>
          <w:shd w:val="clear" w:color="auto" w:fill="FFFFFF"/>
        </w:rPr>
        <w:t xml:space="preserve"> </w:t>
      </w:r>
      <w:r w:rsidR="000B108C" w:rsidRPr="008A2672">
        <w:rPr>
          <w:rStyle w:val="a6"/>
          <w:rFonts w:ascii="Times New Roman" w:hAnsi="Times New Roman" w:cs="Times New Roman"/>
          <w:b w:val="0"/>
          <w:bCs w:val="0"/>
          <w:color w:val="auto"/>
          <w:sz w:val="30"/>
          <w:szCs w:val="30"/>
          <w:shd w:val="clear" w:color="auto" w:fill="FFFFFF"/>
        </w:rPr>
        <w:t>второй</w:t>
      </w:r>
      <w:r>
        <w:rPr>
          <w:rStyle w:val="a6"/>
          <w:rFonts w:ascii="Times New Roman" w:hAnsi="Times New Roman" w:cs="Times New Roman"/>
          <w:b w:val="0"/>
          <w:bCs w:val="0"/>
          <w:color w:val="auto"/>
          <w:sz w:val="30"/>
          <w:szCs w:val="30"/>
          <w:shd w:val="clear" w:color="auto" w:fill="FFFFFF"/>
        </w:rPr>
        <w:t xml:space="preserve"> </w:t>
      </w:r>
      <w:r w:rsidR="000B108C">
        <w:rPr>
          <w:rStyle w:val="a6"/>
          <w:rFonts w:ascii="Times New Roman" w:hAnsi="Times New Roman" w:cs="Times New Roman"/>
          <w:b w:val="0"/>
          <w:bCs w:val="0"/>
          <w:color w:val="333333"/>
          <w:sz w:val="30"/>
          <w:szCs w:val="30"/>
          <w:shd w:val="clear" w:color="auto" w:fill="FFFFFF"/>
        </w:rPr>
        <w:t xml:space="preserve">– </w:t>
      </w:r>
      <w:r w:rsidR="00AE7956">
        <w:rPr>
          <w:rStyle w:val="a6"/>
          <w:rFonts w:ascii="Times New Roman" w:hAnsi="Times New Roman" w:cs="Times New Roman"/>
          <w:b w:val="0"/>
          <w:bCs w:val="0"/>
          <w:color w:val="333333"/>
          <w:sz w:val="30"/>
          <w:szCs w:val="30"/>
          <w:shd w:val="clear" w:color="auto" w:fill="FFFFFF"/>
        </w:rPr>
        <w:t>с</w:t>
      </w:r>
      <w:r w:rsidR="0069467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оевременность. </w:t>
      </w:r>
      <w:r w:rsidR="00F0011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AE795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облюдение режима питания. </w:t>
      </w:r>
      <w:r w:rsidR="002E504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Каким должен быть режим питания. </w:t>
      </w:r>
      <w:r w:rsidR="00E561AA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Завтрак. Обед. Полдник. Ужин.</w:t>
      </w:r>
      <w:r w:rsidR="00567E9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6C6AAE64" w14:textId="0C145384" w:rsidR="002B5DEF" w:rsidRDefault="00890475" w:rsidP="00843AE0">
      <w:pPr>
        <w:pStyle w:val="a3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bCs w:val="0"/>
          <w:color w:val="auto"/>
          <w:sz w:val="30"/>
          <w:szCs w:val="30"/>
          <w:shd w:val="clear" w:color="auto" w:fill="FFFFFF"/>
        </w:rPr>
        <w:t>Секрет</w:t>
      </w:r>
      <w:r w:rsidR="00992808" w:rsidRPr="008A2672">
        <w:rPr>
          <w:rStyle w:val="a6"/>
          <w:rFonts w:ascii="Times New Roman" w:hAnsi="Times New Roman" w:cs="Times New Roman"/>
          <w:b w:val="0"/>
          <w:bCs w:val="0"/>
          <w:color w:val="auto"/>
          <w:sz w:val="30"/>
          <w:szCs w:val="30"/>
          <w:shd w:val="clear" w:color="auto" w:fill="FFFFFF"/>
        </w:rPr>
        <w:t xml:space="preserve"> </w:t>
      </w:r>
      <w:r w:rsidR="00260697" w:rsidRPr="008A2672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третий</w:t>
      </w:r>
      <w:r>
        <w:rPr>
          <w:rStyle w:val="a6"/>
          <w:rFonts w:ascii="Times New Roman" w:hAnsi="Times New Roman" w:cs="Times New Roman"/>
          <w:b w:val="0"/>
          <w:bCs w:val="0"/>
          <w:color w:val="auto"/>
          <w:sz w:val="30"/>
          <w:szCs w:val="30"/>
          <w:shd w:val="clear" w:color="auto" w:fill="FFFFFF"/>
        </w:rPr>
        <w:t xml:space="preserve"> </w:t>
      </w:r>
      <w:r w:rsidR="00AE795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– р</w:t>
      </w:r>
      <w:r w:rsidR="0069467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азнообразие. </w:t>
      </w:r>
      <w:r w:rsidR="00260697" w:rsidRPr="0026069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</w:t>
      </w:r>
      <w:r w:rsidR="00260697" w:rsidRPr="00260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амида здорового питания.</w:t>
      </w:r>
      <w:r w:rsidR="00567E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58C7B9F" w14:textId="607A0EE1" w:rsidR="00992808" w:rsidRDefault="00890475" w:rsidP="00843AE0">
      <w:pPr>
        <w:pStyle w:val="a3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bCs w:val="0"/>
          <w:color w:val="auto"/>
          <w:sz w:val="30"/>
          <w:szCs w:val="30"/>
          <w:shd w:val="clear" w:color="auto" w:fill="FFFFFF"/>
        </w:rPr>
        <w:t>Секрет</w:t>
      </w:r>
      <w:r w:rsidR="00992808" w:rsidRPr="008A2672">
        <w:rPr>
          <w:rStyle w:val="a6"/>
          <w:rFonts w:ascii="Times New Roman" w:hAnsi="Times New Roman" w:cs="Times New Roman"/>
          <w:b w:val="0"/>
          <w:bCs w:val="0"/>
          <w:color w:val="auto"/>
          <w:sz w:val="30"/>
          <w:szCs w:val="30"/>
          <w:shd w:val="clear" w:color="auto" w:fill="FFFFFF"/>
        </w:rPr>
        <w:t xml:space="preserve"> </w:t>
      </w:r>
      <w:r w:rsidR="00992808" w:rsidRPr="008A2672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четвертый</w:t>
      </w:r>
      <w:r>
        <w:rPr>
          <w:rStyle w:val="a6"/>
          <w:rFonts w:ascii="Times New Roman" w:hAnsi="Times New Roman" w:cs="Times New Roman"/>
          <w:b w:val="0"/>
          <w:bCs w:val="0"/>
          <w:color w:val="auto"/>
          <w:sz w:val="30"/>
          <w:szCs w:val="30"/>
          <w:shd w:val="clear" w:color="auto" w:fill="FFFFFF"/>
        </w:rPr>
        <w:t xml:space="preserve"> </w:t>
      </w:r>
      <w:r w:rsidR="0099280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– с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алансированность</w:t>
      </w:r>
      <w:r w:rsidR="00D740B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99280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D740B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</w:t>
      </w:r>
      <w:r w:rsidR="00D740B2" w:rsidRPr="00D667D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отребление </w:t>
      </w:r>
      <w:r w:rsidR="00D740B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пищу </w:t>
      </w:r>
      <w:r w:rsidR="00D740B2" w:rsidRPr="00D667D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сех необходимых макро- и микроэлементов, которые в полной мере удовлетворяют потребности </w:t>
      </w:r>
      <w:r w:rsidR="00D740B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рганизма, помогают ему расти, развиваться и оставаться здоровым.</w:t>
      </w:r>
    </w:p>
    <w:p w14:paraId="1FFD70FF" w14:textId="56474044" w:rsidR="00992808" w:rsidRPr="002B5DEF" w:rsidRDefault="00890475" w:rsidP="00843AE0">
      <w:pPr>
        <w:pStyle w:val="a3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bCs w:val="0"/>
          <w:color w:val="auto"/>
          <w:sz w:val="30"/>
          <w:szCs w:val="30"/>
          <w:shd w:val="clear" w:color="auto" w:fill="FFFFFF"/>
        </w:rPr>
        <w:t>Секрет</w:t>
      </w:r>
      <w:r w:rsidR="00992808" w:rsidRPr="008A2672">
        <w:rPr>
          <w:rStyle w:val="a6"/>
          <w:rFonts w:ascii="Times New Roman" w:hAnsi="Times New Roman" w:cs="Times New Roman"/>
          <w:b w:val="0"/>
          <w:bCs w:val="0"/>
          <w:color w:val="auto"/>
          <w:sz w:val="30"/>
          <w:szCs w:val="30"/>
          <w:shd w:val="clear" w:color="auto" w:fill="FFFFFF"/>
        </w:rPr>
        <w:t xml:space="preserve"> </w:t>
      </w:r>
      <w:r w:rsidR="00992808" w:rsidRPr="008A2672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пятый</w:t>
      </w:r>
      <w:r>
        <w:rPr>
          <w:rStyle w:val="a6"/>
          <w:rFonts w:ascii="Times New Roman" w:hAnsi="Times New Roman" w:cs="Times New Roman"/>
          <w:b w:val="0"/>
          <w:bCs w:val="0"/>
          <w:color w:val="auto"/>
          <w:sz w:val="30"/>
          <w:szCs w:val="30"/>
          <w:shd w:val="clear" w:color="auto" w:fill="FFFFFF"/>
        </w:rPr>
        <w:t xml:space="preserve"> </w:t>
      </w:r>
      <w:r w:rsidR="0099280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– правильное </w:t>
      </w:r>
      <w:r w:rsidR="00992808" w:rsidRPr="0086291C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приготовление </w:t>
      </w:r>
      <w:r w:rsidR="00734114" w:rsidRPr="0086291C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и хранение </w:t>
      </w:r>
      <w:r w:rsidR="00BF3705" w:rsidRPr="0086291C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пищевых</w:t>
      </w:r>
      <w:r w:rsidR="00BF3705" w:rsidRPr="00792D3C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</w:t>
      </w:r>
      <w:r w:rsidR="0099280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одуктов и блюд. Влияние термической обработки на сохранение их вкусовых достоинств и сохранность исходной пищевой ценности.</w:t>
      </w:r>
    </w:p>
    <w:p w14:paraId="799DA7B9" w14:textId="77777777" w:rsidR="001218FF" w:rsidRDefault="001218FF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14:paraId="0B4C29AD" w14:textId="30386DC7" w:rsidR="00015EB4" w:rsidRDefault="001218FF" w:rsidP="0060039D">
      <w:pPr>
        <w:shd w:val="clear" w:color="auto" w:fill="FFFFFF"/>
        <w:spacing w:after="0" w:line="240" w:lineRule="auto"/>
        <w:ind w:right="-284" w:firstLine="72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</w:t>
      </w:r>
      <w:r w:rsidR="00C75B0F" w:rsidRPr="002B5DE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ма 3.</w:t>
      </w:r>
      <w:r w:rsidR="002B5DEF" w:rsidRPr="002B5DEF">
        <w:rPr>
          <w:rFonts w:ascii="Times New Roman" w:eastAsia="Times New Roman" w:hAnsi="Times New Roman" w:cs="Times New Roman"/>
          <w:sz w:val="30"/>
          <w:szCs w:val="30"/>
        </w:rPr>
        <w:t xml:space="preserve"> Культура питания как составляющая здорового образа жизни</w:t>
      </w:r>
      <w:r w:rsidR="00015EB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15EB4" w:rsidRPr="008C5EDA">
        <w:rPr>
          <w:rFonts w:ascii="Times New Roman" w:eastAsia="Times New Roman" w:hAnsi="Times New Roman" w:cs="Times New Roman"/>
          <w:sz w:val="30"/>
          <w:szCs w:val="30"/>
        </w:rPr>
        <w:t>(</w:t>
      </w:r>
      <w:r w:rsidR="00015EB4" w:rsidRPr="0086677F">
        <w:rPr>
          <w:rFonts w:ascii="Times New Roman" w:eastAsia="Times New Roman" w:hAnsi="Times New Roman" w:cs="Times New Roman"/>
          <w:sz w:val="30"/>
          <w:szCs w:val="30"/>
        </w:rPr>
        <w:t>6 часов).</w:t>
      </w:r>
    </w:p>
    <w:p w14:paraId="1635806E" w14:textId="220DED0F" w:rsidR="002B5DEF" w:rsidRPr="002B5DEF" w:rsidRDefault="002B5DEF" w:rsidP="00843AE0">
      <w:pPr>
        <w:pStyle w:val="a3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B5DEF">
        <w:rPr>
          <w:rFonts w:ascii="Times New Roman" w:eastAsia="Times New Roman" w:hAnsi="Times New Roman" w:cs="Times New Roman"/>
          <w:sz w:val="30"/>
          <w:szCs w:val="30"/>
        </w:rPr>
        <w:t xml:space="preserve">Личная гигиена и правила безопасного поведения во время приготовления пищи. Содержание в чистоте кухни и инвентаря. </w:t>
      </w:r>
    </w:p>
    <w:p w14:paraId="1D8CB9EE" w14:textId="236BCDEC" w:rsidR="002B5DEF" w:rsidRPr="002B5DEF" w:rsidRDefault="002B5DEF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B5DEF">
        <w:rPr>
          <w:rFonts w:ascii="Times New Roman" w:eastAsia="Times New Roman" w:hAnsi="Times New Roman" w:cs="Times New Roman"/>
          <w:sz w:val="30"/>
          <w:szCs w:val="30"/>
        </w:rPr>
        <w:t>Из истории этикета (история культуры застолий, культуры еды, питья и поведения за столом (в древнем мире, в средние века, в новое и новейшее время). Это загадочное слово «этикет».</w:t>
      </w:r>
      <w:r w:rsidRPr="002B5DEF">
        <w:rPr>
          <w:rFonts w:ascii="Times New Roman" w:hAnsi="Times New Roman" w:cs="Times New Roman"/>
          <w:sz w:val="30"/>
          <w:szCs w:val="30"/>
        </w:rPr>
        <w:t xml:space="preserve"> </w:t>
      </w:r>
      <w:r w:rsidRPr="002B5DEF">
        <w:rPr>
          <w:rFonts w:ascii="Times New Roman" w:eastAsia="Times New Roman" w:hAnsi="Times New Roman" w:cs="Times New Roman"/>
          <w:sz w:val="30"/>
          <w:szCs w:val="30"/>
        </w:rPr>
        <w:t xml:space="preserve">Что такое столовый этикет? Особые правила столового этикета. </w:t>
      </w:r>
    </w:p>
    <w:p w14:paraId="3AC59B41" w14:textId="5ADB16FE" w:rsidR="002B5DEF" w:rsidRPr="0086677F" w:rsidRDefault="002B5DEF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B5DEF">
        <w:rPr>
          <w:rFonts w:ascii="Times New Roman" w:eastAsia="Times New Roman" w:hAnsi="Times New Roman" w:cs="Times New Roman"/>
          <w:sz w:val="30"/>
          <w:szCs w:val="30"/>
        </w:rPr>
        <w:t>Приемы пользования столовыми приборами. Приемы складывания салфеток. Сервировка стола к чаю. Оформление праздничного стола</w:t>
      </w:r>
      <w:r w:rsidR="00015EB4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740EB6B" w14:textId="48768B88" w:rsidR="0060039D" w:rsidRDefault="0060039D" w:rsidP="0060039D">
      <w:pPr>
        <w:spacing w:after="0" w:line="240" w:lineRule="auto"/>
        <w:ind w:right="-284" w:firstLine="708"/>
        <w:jc w:val="both"/>
        <w:rPr>
          <w:rFonts w:ascii="Times New Roman" w:hAnsi="Times New Roman"/>
          <w:sz w:val="30"/>
          <w:szCs w:val="30"/>
        </w:rPr>
      </w:pPr>
      <w:r w:rsidRPr="009B6088">
        <w:rPr>
          <w:rFonts w:ascii="Times New Roman" w:hAnsi="Times New Roman"/>
          <w:sz w:val="30"/>
          <w:szCs w:val="30"/>
        </w:rPr>
        <w:lastRenderedPageBreak/>
        <w:t>Практическ</w:t>
      </w:r>
      <w:r w:rsidR="00311574">
        <w:rPr>
          <w:rFonts w:ascii="Times New Roman" w:hAnsi="Times New Roman"/>
          <w:sz w:val="30"/>
          <w:szCs w:val="30"/>
        </w:rPr>
        <w:t>ие работы</w:t>
      </w:r>
    </w:p>
    <w:p w14:paraId="7A08052C" w14:textId="7CA61B16" w:rsidR="002B5DEF" w:rsidRPr="000335B6" w:rsidRDefault="00A77B6F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. </w:t>
      </w:r>
      <w:r w:rsidR="002B5DEF" w:rsidRPr="000335B6">
        <w:rPr>
          <w:rFonts w:ascii="Times New Roman" w:eastAsia="Times New Roman" w:hAnsi="Times New Roman" w:cs="Times New Roman"/>
          <w:sz w:val="30"/>
          <w:szCs w:val="30"/>
        </w:rPr>
        <w:t>Создание презентаций «Сервировка стола», «Правила поведения за столом».</w:t>
      </w:r>
    </w:p>
    <w:p w14:paraId="20BB60CC" w14:textId="640C4B70" w:rsidR="002B5DEF" w:rsidRDefault="00A77B6F" w:rsidP="00843AE0">
      <w:pPr>
        <w:pStyle w:val="a9"/>
        <w:shd w:val="clear" w:color="auto" w:fill="FFFFFF"/>
        <w:spacing w:before="0" w:beforeAutospacing="0" w:after="0" w:afterAutospacing="0"/>
        <w:ind w:right="-284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2B5DEF">
        <w:rPr>
          <w:sz w:val="30"/>
          <w:szCs w:val="30"/>
        </w:rPr>
        <w:t xml:space="preserve">Создание памятки </w:t>
      </w:r>
      <w:r w:rsidR="002B5DEF" w:rsidRPr="000335B6">
        <w:rPr>
          <w:sz w:val="30"/>
          <w:szCs w:val="30"/>
        </w:rPr>
        <w:t>«Безопасность на кухне».</w:t>
      </w:r>
    </w:p>
    <w:p w14:paraId="34C95BD9" w14:textId="77777777" w:rsidR="001218FF" w:rsidRDefault="001218FF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48939939" w14:textId="02849EB6" w:rsidR="00615029" w:rsidRPr="00015EB4" w:rsidRDefault="00615029" w:rsidP="0060039D">
      <w:pPr>
        <w:shd w:val="clear" w:color="auto" w:fill="FFFFFF"/>
        <w:spacing w:after="0" w:line="240" w:lineRule="auto"/>
        <w:ind w:right="-284" w:firstLine="72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0335B6">
        <w:rPr>
          <w:rFonts w:ascii="Times New Roman" w:eastAsia="Times New Roman" w:hAnsi="Times New Roman" w:cs="Times New Roman"/>
          <w:bCs/>
          <w:sz w:val="30"/>
          <w:szCs w:val="30"/>
        </w:rPr>
        <w:t xml:space="preserve">Тема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4</w:t>
      </w:r>
      <w:r w:rsidRPr="000335B6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Идем в гости и принимаем гостей</w:t>
      </w:r>
      <w:r w:rsidR="00015EB4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015EB4" w:rsidRPr="0086677F">
        <w:rPr>
          <w:rFonts w:ascii="Times New Roman" w:eastAsia="Times New Roman" w:hAnsi="Times New Roman" w:cs="Times New Roman"/>
          <w:bCs/>
          <w:sz w:val="30"/>
          <w:szCs w:val="30"/>
        </w:rPr>
        <w:t>(3 часа)</w:t>
      </w:r>
      <w:r w:rsidR="00015EB4" w:rsidRPr="0086677F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9D0BEF2" w14:textId="065B958B" w:rsidR="00615029" w:rsidRPr="0086291C" w:rsidRDefault="00615029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35B6">
        <w:rPr>
          <w:rFonts w:ascii="Times New Roman" w:eastAsia="Times New Roman" w:hAnsi="Times New Roman" w:cs="Times New Roman"/>
          <w:sz w:val="30"/>
          <w:szCs w:val="30"/>
        </w:rPr>
        <w:t xml:space="preserve">Традиции гостеприимства. Основные правила этикета: знакомство, приглашение в гости, поведение за </w:t>
      </w:r>
      <w:r w:rsidR="00BF3705">
        <w:rPr>
          <w:rFonts w:ascii="Times New Roman" w:eastAsia="Times New Roman" w:hAnsi="Times New Roman" w:cs="Times New Roman"/>
          <w:sz w:val="30"/>
          <w:szCs w:val="30"/>
        </w:rPr>
        <w:t xml:space="preserve">столом и др. Прием </w:t>
      </w:r>
      <w:r w:rsidR="00BF3705" w:rsidRPr="0089684D">
        <w:rPr>
          <w:rFonts w:ascii="Times New Roman" w:eastAsia="Times New Roman" w:hAnsi="Times New Roman" w:cs="Times New Roman"/>
          <w:sz w:val="30"/>
          <w:szCs w:val="30"/>
        </w:rPr>
        <w:t>гостей. Похо</w:t>
      </w:r>
      <w:r w:rsidRPr="0089684D">
        <w:rPr>
          <w:rFonts w:ascii="Times New Roman" w:eastAsia="Times New Roman" w:hAnsi="Times New Roman" w:cs="Times New Roman"/>
          <w:sz w:val="30"/>
          <w:szCs w:val="30"/>
        </w:rPr>
        <w:t>д в гости</w:t>
      </w:r>
      <w:r w:rsidRPr="000335B6">
        <w:rPr>
          <w:rFonts w:ascii="Times New Roman" w:eastAsia="Times New Roman" w:hAnsi="Times New Roman" w:cs="Times New Roman"/>
          <w:sz w:val="30"/>
          <w:szCs w:val="30"/>
        </w:rPr>
        <w:t>. Размещение гостей, почетные места. Поведение гостей, правила поведения за столом, в гостях. Хорошие манеры за столом. Правила хорошего тона за домашним столом. Виды домашних приемов.</w:t>
      </w:r>
      <w:r w:rsidR="008C5EDA" w:rsidRPr="008C5EDA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0335B6">
        <w:rPr>
          <w:rFonts w:ascii="Times New Roman" w:eastAsia="Times New Roman" w:hAnsi="Times New Roman" w:cs="Times New Roman"/>
          <w:sz w:val="30"/>
          <w:szCs w:val="30"/>
        </w:rPr>
        <w:t>Правила поведения за столом. Культура приема пищи</w:t>
      </w:r>
      <w:r w:rsidR="0097641C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2551B30" w14:textId="67774983" w:rsidR="0060039D" w:rsidRDefault="0060039D" w:rsidP="0060039D">
      <w:pPr>
        <w:spacing w:after="0" w:line="240" w:lineRule="auto"/>
        <w:ind w:right="-284" w:firstLine="708"/>
        <w:jc w:val="both"/>
        <w:rPr>
          <w:rFonts w:ascii="Times New Roman" w:hAnsi="Times New Roman"/>
          <w:sz w:val="30"/>
          <w:szCs w:val="30"/>
        </w:rPr>
      </w:pPr>
      <w:r w:rsidRPr="009B6088">
        <w:rPr>
          <w:rFonts w:ascii="Times New Roman" w:hAnsi="Times New Roman"/>
          <w:sz w:val="30"/>
          <w:szCs w:val="30"/>
        </w:rPr>
        <w:t>Практическ</w:t>
      </w:r>
      <w:r w:rsidR="00311574">
        <w:rPr>
          <w:rFonts w:ascii="Times New Roman" w:hAnsi="Times New Roman"/>
          <w:sz w:val="30"/>
          <w:szCs w:val="30"/>
        </w:rPr>
        <w:t>ие</w:t>
      </w:r>
      <w:r>
        <w:rPr>
          <w:rFonts w:ascii="Times New Roman" w:hAnsi="Times New Roman"/>
          <w:sz w:val="30"/>
          <w:szCs w:val="30"/>
        </w:rPr>
        <w:t xml:space="preserve"> работ</w:t>
      </w:r>
      <w:r w:rsidR="00311574">
        <w:rPr>
          <w:rFonts w:ascii="Times New Roman" w:hAnsi="Times New Roman"/>
          <w:sz w:val="30"/>
          <w:szCs w:val="30"/>
        </w:rPr>
        <w:t>ы</w:t>
      </w:r>
    </w:p>
    <w:p w14:paraId="40E9409F" w14:textId="00CC0AC1" w:rsidR="00A01097" w:rsidRDefault="00A77B6F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3. </w:t>
      </w:r>
      <w:r w:rsidR="00995A73">
        <w:rPr>
          <w:rFonts w:ascii="Times New Roman" w:eastAsia="Times New Roman" w:hAnsi="Times New Roman" w:cs="Times New Roman"/>
          <w:sz w:val="30"/>
          <w:szCs w:val="30"/>
        </w:rPr>
        <w:t>Р</w:t>
      </w:r>
      <w:r w:rsidR="00995A73" w:rsidRPr="000335B6">
        <w:rPr>
          <w:rFonts w:ascii="Times New Roman" w:eastAsia="Times New Roman" w:hAnsi="Times New Roman" w:cs="Times New Roman"/>
          <w:sz w:val="30"/>
          <w:szCs w:val="30"/>
        </w:rPr>
        <w:t>олевые игры: «Я – хозяин», «Я – гость», «Я</w:t>
      </w:r>
      <w:r w:rsidR="00BF3705">
        <w:rPr>
          <w:rFonts w:ascii="Times New Roman" w:eastAsia="Times New Roman" w:hAnsi="Times New Roman" w:cs="Times New Roman"/>
          <w:sz w:val="30"/>
          <w:szCs w:val="30"/>
        </w:rPr>
        <w:t xml:space="preserve"> –</w:t>
      </w:r>
      <w:r w:rsidR="00995A73" w:rsidRPr="000335B6">
        <w:rPr>
          <w:rFonts w:ascii="Times New Roman" w:eastAsia="Times New Roman" w:hAnsi="Times New Roman" w:cs="Times New Roman"/>
          <w:sz w:val="30"/>
          <w:szCs w:val="30"/>
        </w:rPr>
        <w:t xml:space="preserve"> за столом». </w:t>
      </w:r>
    </w:p>
    <w:p w14:paraId="26F47FF6" w14:textId="30C74D2D" w:rsidR="00995A73" w:rsidRDefault="00A77B6F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4. </w:t>
      </w:r>
      <w:r w:rsidR="00995A73" w:rsidRPr="000335B6">
        <w:rPr>
          <w:rFonts w:ascii="Times New Roman" w:eastAsia="Times New Roman" w:hAnsi="Times New Roman" w:cs="Times New Roman"/>
          <w:sz w:val="30"/>
          <w:szCs w:val="30"/>
        </w:rPr>
        <w:t>Создание презентации «Правила поведения за столом».</w:t>
      </w:r>
    </w:p>
    <w:p w14:paraId="35931C8A" w14:textId="77777777" w:rsidR="00D575B2" w:rsidRPr="00D575B2" w:rsidRDefault="00D575B2" w:rsidP="00D575B2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7483BF0D" w14:textId="63C67827" w:rsidR="00A01097" w:rsidRDefault="00A01097" w:rsidP="0060039D">
      <w:pPr>
        <w:shd w:val="clear" w:color="auto" w:fill="FFFFFF"/>
        <w:spacing w:after="0" w:line="240" w:lineRule="auto"/>
        <w:ind w:right="-284" w:firstLine="720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335B6">
        <w:rPr>
          <w:rFonts w:ascii="Times New Roman" w:eastAsia="Times New Roman" w:hAnsi="Times New Roman" w:cs="Times New Roman"/>
          <w:bCs/>
          <w:sz w:val="30"/>
          <w:szCs w:val="30"/>
        </w:rPr>
        <w:t xml:space="preserve">Тема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5</w:t>
      </w:r>
      <w:r w:rsidRPr="000335B6">
        <w:rPr>
          <w:rFonts w:ascii="Times New Roman" w:eastAsia="Times New Roman" w:hAnsi="Times New Roman" w:cs="Times New Roman"/>
          <w:bCs/>
          <w:sz w:val="30"/>
          <w:szCs w:val="30"/>
        </w:rPr>
        <w:t>. Оформление стола</w:t>
      </w:r>
      <w:r w:rsidR="008C5EDA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8C5EDA" w:rsidRPr="0086677F">
        <w:rPr>
          <w:rFonts w:ascii="Times New Roman" w:eastAsia="Times New Roman" w:hAnsi="Times New Roman" w:cs="Times New Roman"/>
          <w:bCs/>
          <w:sz w:val="30"/>
          <w:szCs w:val="30"/>
        </w:rPr>
        <w:t>(4 часа)</w:t>
      </w:r>
      <w:r w:rsidR="008C5EDA" w:rsidRPr="0086677F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D454B22" w14:textId="77777777" w:rsidR="00A01097" w:rsidRDefault="00A01097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35B6">
        <w:rPr>
          <w:rFonts w:ascii="Times New Roman" w:eastAsia="Times New Roman" w:hAnsi="Times New Roman" w:cs="Times New Roman"/>
          <w:bCs/>
          <w:sz w:val="30"/>
          <w:szCs w:val="30"/>
        </w:rPr>
        <w:t>Красота на столе и за столом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r w:rsidRPr="000335B6">
        <w:rPr>
          <w:rFonts w:ascii="Times New Roman" w:eastAsia="Times New Roman" w:hAnsi="Times New Roman" w:cs="Times New Roman"/>
          <w:sz w:val="30"/>
          <w:szCs w:val="30"/>
        </w:rPr>
        <w:t>Столовая мебель и белье. Формы столов. Столовое белье: скатерти, салфетки (виды, способы складывания салфеток). Техника накрытия столов скатертью, замены скатерти. Правила оформления стола: выбор посуды, скатерти. Декоративное укладывание салфеток.</w:t>
      </w:r>
    </w:p>
    <w:p w14:paraId="00E6971E" w14:textId="4C22F378" w:rsidR="001402BF" w:rsidRPr="00163197" w:rsidRDefault="00A01097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 w:rsidRPr="000335B6">
        <w:rPr>
          <w:rFonts w:ascii="Times New Roman" w:eastAsia="Times New Roman" w:hAnsi="Times New Roman" w:cs="Times New Roman"/>
          <w:sz w:val="30"/>
          <w:szCs w:val="30"/>
        </w:rPr>
        <w:t>Столовая посуда и приборы. Правила оформления стола: выбор посуды. Элементы оформления стола. Виды посуды: фарфоровая, фаянсовая, хрустальная, стеклянная, металлическая</w:t>
      </w:r>
      <w:r w:rsidRPr="0086677F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600F147" w14:textId="77777777" w:rsidR="0060039D" w:rsidRDefault="0060039D" w:rsidP="0060039D">
      <w:pPr>
        <w:spacing w:after="0" w:line="240" w:lineRule="auto"/>
        <w:ind w:right="-284" w:firstLine="708"/>
        <w:jc w:val="both"/>
        <w:rPr>
          <w:rFonts w:ascii="Times New Roman" w:hAnsi="Times New Roman"/>
          <w:sz w:val="30"/>
          <w:szCs w:val="30"/>
        </w:rPr>
      </w:pPr>
      <w:r w:rsidRPr="009B6088">
        <w:rPr>
          <w:rFonts w:ascii="Times New Roman" w:hAnsi="Times New Roman"/>
          <w:sz w:val="30"/>
          <w:szCs w:val="30"/>
        </w:rPr>
        <w:t>Практическ</w:t>
      </w:r>
      <w:r>
        <w:rPr>
          <w:rFonts w:ascii="Times New Roman" w:hAnsi="Times New Roman"/>
          <w:sz w:val="30"/>
          <w:szCs w:val="30"/>
        </w:rPr>
        <w:t>ая работа</w:t>
      </w:r>
    </w:p>
    <w:p w14:paraId="69347075" w14:textId="034D2453" w:rsidR="00A01097" w:rsidRDefault="00A77B6F" w:rsidP="00843AE0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5. </w:t>
      </w:r>
      <w:r w:rsidR="00A01097" w:rsidRPr="00B15EB3">
        <w:rPr>
          <w:rFonts w:ascii="Times New Roman" w:eastAsia="Times New Roman" w:hAnsi="Times New Roman" w:cs="Times New Roman"/>
          <w:sz w:val="30"/>
          <w:szCs w:val="30"/>
        </w:rPr>
        <w:t>Накрытие</w:t>
      </w:r>
      <w:r w:rsidR="00A01097" w:rsidRPr="000335B6">
        <w:rPr>
          <w:rFonts w:ascii="Times New Roman" w:eastAsia="Times New Roman" w:hAnsi="Times New Roman" w:cs="Times New Roman"/>
          <w:sz w:val="30"/>
          <w:szCs w:val="30"/>
        </w:rPr>
        <w:t xml:space="preserve"> стола скатертью. Замена скатерти на столе.</w:t>
      </w:r>
      <w:r w:rsidR="0099280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92808" w:rsidRPr="000335B6">
        <w:rPr>
          <w:rFonts w:ascii="Times New Roman" w:eastAsia="Times New Roman" w:hAnsi="Times New Roman" w:cs="Times New Roman"/>
          <w:sz w:val="30"/>
          <w:szCs w:val="30"/>
        </w:rPr>
        <w:t xml:space="preserve">Подготовка посуды (фарфоровой, стеклянной, металлической </w:t>
      </w:r>
      <w:r w:rsidR="00B15EB3">
        <w:rPr>
          <w:rFonts w:ascii="Times New Roman" w:eastAsia="Times New Roman" w:hAnsi="Times New Roman" w:cs="Times New Roman"/>
          <w:sz w:val="30"/>
          <w:szCs w:val="30"/>
        </w:rPr>
        <w:t xml:space="preserve">и </w:t>
      </w:r>
      <w:r w:rsidR="00992808">
        <w:rPr>
          <w:rFonts w:ascii="Times New Roman" w:eastAsia="Times New Roman" w:hAnsi="Times New Roman" w:cs="Times New Roman"/>
          <w:sz w:val="30"/>
          <w:szCs w:val="30"/>
        </w:rPr>
        <w:t>иной</w:t>
      </w:r>
      <w:r w:rsidR="00992808" w:rsidRPr="000335B6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  <w:r w:rsidR="00B15EB3" w:rsidRPr="000335B6">
        <w:rPr>
          <w:rFonts w:ascii="Times New Roman" w:eastAsia="Times New Roman" w:hAnsi="Times New Roman" w:cs="Times New Roman"/>
          <w:sz w:val="30"/>
          <w:szCs w:val="30"/>
        </w:rPr>
        <w:t xml:space="preserve">и приборов для сервировки. </w:t>
      </w:r>
      <w:r w:rsidR="00A01097" w:rsidRPr="000335B6">
        <w:rPr>
          <w:rFonts w:ascii="Times New Roman" w:eastAsia="Times New Roman" w:hAnsi="Times New Roman" w:cs="Times New Roman"/>
          <w:sz w:val="30"/>
          <w:szCs w:val="30"/>
        </w:rPr>
        <w:t>Освоение приемов и приобретение навыков складывания салфеток несколькими способами (для завтрака, обеда, ужина, банкета).</w:t>
      </w:r>
    </w:p>
    <w:p w14:paraId="1B16F8FD" w14:textId="4461C3D6" w:rsidR="001402BF" w:rsidRPr="0060039D" w:rsidRDefault="001402BF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531BB652" w14:textId="2940194A" w:rsidR="00A01097" w:rsidRDefault="00A01097" w:rsidP="0060039D">
      <w:pPr>
        <w:shd w:val="clear" w:color="auto" w:fill="FFFFFF"/>
        <w:spacing w:after="0" w:line="240" w:lineRule="auto"/>
        <w:ind w:right="-284" w:firstLine="720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335B6">
        <w:rPr>
          <w:rFonts w:ascii="Times New Roman" w:eastAsia="Times New Roman" w:hAnsi="Times New Roman" w:cs="Times New Roman"/>
          <w:bCs/>
          <w:sz w:val="30"/>
          <w:szCs w:val="30"/>
        </w:rPr>
        <w:t xml:space="preserve">Тема </w:t>
      </w:r>
      <w:r w:rsidR="00C3641A">
        <w:rPr>
          <w:rFonts w:ascii="Times New Roman" w:eastAsia="Times New Roman" w:hAnsi="Times New Roman" w:cs="Times New Roman"/>
          <w:bCs/>
          <w:sz w:val="30"/>
          <w:szCs w:val="30"/>
        </w:rPr>
        <w:t>6</w:t>
      </w:r>
      <w:r w:rsidRPr="000335B6">
        <w:rPr>
          <w:rFonts w:ascii="Times New Roman" w:eastAsia="Times New Roman" w:hAnsi="Times New Roman" w:cs="Times New Roman"/>
          <w:bCs/>
          <w:sz w:val="30"/>
          <w:szCs w:val="30"/>
        </w:rPr>
        <w:t>. Сервировка стола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0335B6">
        <w:rPr>
          <w:rFonts w:ascii="Times New Roman" w:eastAsia="Times New Roman" w:hAnsi="Times New Roman" w:cs="Times New Roman"/>
          <w:bCs/>
          <w:sz w:val="30"/>
          <w:szCs w:val="30"/>
        </w:rPr>
        <w:t>(5 часов)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692E400D" w14:textId="77777777" w:rsidR="00A01097" w:rsidRPr="000335B6" w:rsidRDefault="00A01097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35B6">
        <w:rPr>
          <w:rFonts w:ascii="Times New Roman" w:eastAsia="Times New Roman" w:hAnsi="Times New Roman" w:cs="Times New Roman"/>
          <w:bCs/>
          <w:sz w:val="30"/>
          <w:szCs w:val="30"/>
        </w:rPr>
        <w:t>Сервировка стола. Понятие сервиро</w:t>
      </w:r>
      <w:r w:rsidRPr="000335B6">
        <w:rPr>
          <w:rFonts w:ascii="Times New Roman" w:eastAsia="Times New Roman" w:hAnsi="Times New Roman" w:cs="Times New Roman"/>
          <w:sz w:val="30"/>
          <w:szCs w:val="30"/>
        </w:rPr>
        <w:t xml:space="preserve">вки стола. Понятия «сервировка», «сервировать». Виды сервировки стола. Техника и последовательность сервировки стола. История возникновения столовых приборов. Виды столовых приборов: основные (столовые, закусочные, рыбные приборы), вспомогательные (для перекладывания блюд). Правила пользования приборами. </w:t>
      </w:r>
    </w:p>
    <w:p w14:paraId="2E5C31E1" w14:textId="77777777" w:rsidR="00A01097" w:rsidRPr="000335B6" w:rsidRDefault="00A01097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35B6">
        <w:rPr>
          <w:rFonts w:ascii="Times New Roman" w:eastAsia="Times New Roman" w:hAnsi="Times New Roman" w:cs="Times New Roman"/>
          <w:sz w:val="30"/>
          <w:szCs w:val="30"/>
        </w:rPr>
        <w:t>Сервировка стола к завтраку. Техника и последовательность сервировки стола к завтраку.</w:t>
      </w:r>
    </w:p>
    <w:p w14:paraId="21F24195" w14:textId="2DEDBAA0" w:rsidR="00A01097" w:rsidRPr="000335B6" w:rsidRDefault="00A01097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35B6">
        <w:rPr>
          <w:rFonts w:ascii="Times New Roman" w:eastAsia="Times New Roman" w:hAnsi="Times New Roman" w:cs="Times New Roman"/>
          <w:sz w:val="30"/>
          <w:szCs w:val="30"/>
        </w:rPr>
        <w:lastRenderedPageBreak/>
        <w:t>Сервировка стола к обеду</w:t>
      </w:r>
      <w:r w:rsidR="0097641C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335B6">
        <w:rPr>
          <w:rFonts w:ascii="Times New Roman" w:eastAsia="Times New Roman" w:hAnsi="Times New Roman" w:cs="Times New Roman"/>
          <w:sz w:val="30"/>
          <w:szCs w:val="30"/>
        </w:rPr>
        <w:t xml:space="preserve"> Сервировка неофициального обеда и официального обеда. Понятие, виды. Предварительная сервировка и размещение на столах холодных блюд, закусок, напитков.</w:t>
      </w:r>
    </w:p>
    <w:p w14:paraId="65CAB77C" w14:textId="77777777" w:rsidR="00A01097" w:rsidRPr="000335B6" w:rsidRDefault="00A01097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35B6">
        <w:rPr>
          <w:rFonts w:ascii="Times New Roman" w:eastAsia="Times New Roman" w:hAnsi="Times New Roman" w:cs="Times New Roman"/>
          <w:sz w:val="30"/>
          <w:szCs w:val="30"/>
        </w:rPr>
        <w:t xml:space="preserve">Сервировка стола к ужину. Общие правила вечерней сервировки стола. Особенности сервировки. </w:t>
      </w:r>
    </w:p>
    <w:p w14:paraId="2CEDFF64" w14:textId="5779C87E" w:rsidR="00A01097" w:rsidRPr="000335B6" w:rsidRDefault="00A01097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35B6">
        <w:rPr>
          <w:rFonts w:ascii="Times New Roman" w:eastAsia="Times New Roman" w:hAnsi="Times New Roman" w:cs="Times New Roman"/>
          <w:sz w:val="30"/>
          <w:szCs w:val="30"/>
        </w:rPr>
        <w:t>Сервировка праздничного стола. Особенности организации и оформления праздничных мероприятий. Учимся накрывать праздничный стол.</w:t>
      </w:r>
    </w:p>
    <w:p w14:paraId="75A2B94A" w14:textId="54300F94" w:rsidR="0060039D" w:rsidRDefault="0060039D" w:rsidP="0060039D">
      <w:pPr>
        <w:spacing w:after="0" w:line="240" w:lineRule="auto"/>
        <w:ind w:right="-284" w:firstLine="708"/>
        <w:jc w:val="both"/>
        <w:rPr>
          <w:rFonts w:ascii="Times New Roman" w:hAnsi="Times New Roman"/>
          <w:sz w:val="30"/>
          <w:szCs w:val="30"/>
        </w:rPr>
      </w:pPr>
      <w:r w:rsidRPr="009B6088">
        <w:rPr>
          <w:rFonts w:ascii="Times New Roman" w:hAnsi="Times New Roman"/>
          <w:sz w:val="30"/>
          <w:szCs w:val="30"/>
        </w:rPr>
        <w:t>Практическ</w:t>
      </w:r>
      <w:r w:rsidR="00311574">
        <w:rPr>
          <w:rFonts w:ascii="Times New Roman" w:hAnsi="Times New Roman"/>
          <w:sz w:val="30"/>
          <w:szCs w:val="30"/>
        </w:rPr>
        <w:t xml:space="preserve">ие </w:t>
      </w:r>
      <w:r>
        <w:rPr>
          <w:rFonts w:ascii="Times New Roman" w:hAnsi="Times New Roman"/>
          <w:sz w:val="30"/>
          <w:szCs w:val="30"/>
        </w:rPr>
        <w:t>работ</w:t>
      </w:r>
      <w:r w:rsidR="00311574">
        <w:rPr>
          <w:rFonts w:ascii="Times New Roman" w:hAnsi="Times New Roman"/>
          <w:sz w:val="30"/>
          <w:szCs w:val="30"/>
        </w:rPr>
        <w:t>ы</w:t>
      </w:r>
    </w:p>
    <w:p w14:paraId="529B7DB9" w14:textId="77FC6D13" w:rsidR="00A01097" w:rsidRPr="000335B6" w:rsidRDefault="00A77B6F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6. </w:t>
      </w:r>
      <w:r w:rsidR="00A01097" w:rsidRPr="000335B6">
        <w:rPr>
          <w:rFonts w:ascii="Times New Roman" w:eastAsia="Times New Roman" w:hAnsi="Times New Roman" w:cs="Times New Roman"/>
          <w:sz w:val="30"/>
          <w:szCs w:val="30"/>
        </w:rPr>
        <w:t xml:space="preserve">Подготовка столовых приборов для сервировки. Приемы пользования столовыми приборами. </w:t>
      </w:r>
    </w:p>
    <w:p w14:paraId="32330F3B" w14:textId="08087307" w:rsidR="00A01097" w:rsidRPr="000335B6" w:rsidRDefault="00A77B6F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7. </w:t>
      </w:r>
      <w:r w:rsidR="00A01097" w:rsidRPr="000335B6">
        <w:rPr>
          <w:rFonts w:ascii="Times New Roman" w:eastAsia="Times New Roman" w:hAnsi="Times New Roman" w:cs="Times New Roman"/>
          <w:sz w:val="30"/>
          <w:szCs w:val="30"/>
        </w:rPr>
        <w:t>Сервировка стола к завтраку.</w:t>
      </w:r>
    </w:p>
    <w:p w14:paraId="6BDC08EC" w14:textId="1DD7043F" w:rsidR="00A01097" w:rsidRPr="000335B6" w:rsidRDefault="00A77B6F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8. </w:t>
      </w:r>
      <w:r w:rsidR="00A01097" w:rsidRPr="000335B6">
        <w:rPr>
          <w:rFonts w:ascii="Times New Roman" w:eastAsia="Times New Roman" w:hAnsi="Times New Roman" w:cs="Times New Roman"/>
          <w:sz w:val="30"/>
          <w:szCs w:val="30"/>
        </w:rPr>
        <w:t>Техника и последовательность сервировки стола к обеду.</w:t>
      </w:r>
    </w:p>
    <w:p w14:paraId="734F324D" w14:textId="5ADCC30B" w:rsidR="00A01097" w:rsidRPr="000335B6" w:rsidRDefault="00A77B6F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9. </w:t>
      </w:r>
      <w:r w:rsidR="00A01097" w:rsidRPr="000335B6">
        <w:rPr>
          <w:rFonts w:ascii="Times New Roman" w:eastAsia="Times New Roman" w:hAnsi="Times New Roman" w:cs="Times New Roman"/>
          <w:sz w:val="30"/>
          <w:szCs w:val="30"/>
        </w:rPr>
        <w:t>Техника и последовательность сервировки стола к ужину.</w:t>
      </w:r>
    </w:p>
    <w:p w14:paraId="4049BBD1" w14:textId="5CD9637E" w:rsidR="00A01097" w:rsidRDefault="00A77B6F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0. </w:t>
      </w:r>
      <w:r w:rsidR="00702F38">
        <w:rPr>
          <w:rFonts w:ascii="Times New Roman" w:eastAsia="Times New Roman" w:hAnsi="Times New Roman" w:cs="Times New Roman"/>
          <w:sz w:val="30"/>
          <w:szCs w:val="30"/>
        </w:rPr>
        <w:t>О</w:t>
      </w:r>
      <w:r w:rsidR="00A01097" w:rsidRPr="000335B6">
        <w:rPr>
          <w:rFonts w:ascii="Times New Roman" w:eastAsia="Times New Roman" w:hAnsi="Times New Roman" w:cs="Times New Roman"/>
          <w:sz w:val="30"/>
          <w:szCs w:val="30"/>
        </w:rPr>
        <w:t>своение приемов и приобретение навыков при сервировке праздничного стола.</w:t>
      </w:r>
    </w:p>
    <w:p w14:paraId="72792B18" w14:textId="77777777" w:rsidR="00D575B2" w:rsidRPr="00D575B2" w:rsidRDefault="00D575B2" w:rsidP="00D575B2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67B726E7" w14:textId="49EF6343" w:rsidR="00A01097" w:rsidRPr="000335B6" w:rsidRDefault="00A01097" w:rsidP="00861772">
      <w:pPr>
        <w:shd w:val="clear" w:color="auto" w:fill="FFFFFF"/>
        <w:spacing w:after="0" w:line="240" w:lineRule="auto"/>
        <w:ind w:right="-284" w:firstLine="72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0335B6">
        <w:rPr>
          <w:rFonts w:ascii="Times New Roman" w:eastAsia="Times New Roman" w:hAnsi="Times New Roman" w:cs="Times New Roman"/>
          <w:sz w:val="30"/>
          <w:szCs w:val="30"/>
        </w:rPr>
        <w:t xml:space="preserve">Тема </w:t>
      </w:r>
      <w:r w:rsidR="00C3641A">
        <w:rPr>
          <w:rFonts w:ascii="Times New Roman" w:eastAsia="Times New Roman" w:hAnsi="Times New Roman" w:cs="Times New Roman"/>
          <w:sz w:val="30"/>
          <w:szCs w:val="30"/>
        </w:rPr>
        <w:t>7</w:t>
      </w:r>
      <w:r w:rsidRPr="000335B6">
        <w:rPr>
          <w:rFonts w:ascii="Times New Roman" w:eastAsia="Times New Roman" w:hAnsi="Times New Roman" w:cs="Times New Roman"/>
          <w:sz w:val="30"/>
          <w:szCs w:val="30"/>
        </w:rPr>
        <w:t>. Питание, связанное с национальными обрядами и традициями</w:t>
      </w:r>
      <w:r w:rsidR="008C5ED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C5EDA" w:rsidRPr="000335B6">
        <w:rPr>
          <w:rFonts w:ascii="Times New Roman" w:eastAsia="Times New Roman" w:hAnsi="Times New Roman" w:cs="Times New Roman"/>
          <w:sz w:val="30"/>
          <w:szCs w:val="30"/>
        </w:rPr>
        <w:t>(5</w:t>
      </w:r>
      <w:r w:rsidR="008C5EDA">
        <w:rPr>
          <w:rFonts w:ascii="Times New Roman" w:eastAsia="Times New Roman" w:hAnsi="Times New Roman" w:cs="Times New Roman"/>
          <w:sz w:val="30"/>
          <w:szCs w:val="30"/>
        </w:rPr>
        <w:t xml:space="preserve"> часов)</w:t>
      </w:r>
      <w:r w:rsidR="008C5EDA" w:rsidRPr="000335B6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85C4DEC" w14:textId="7A268D0B" w:rsidR="00A01097" w:rsidRPr="000335B6" w:rsidRDefault="00A01097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684D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F3705" w:rsidRPr="0089684D">
        <w:rPr>
          <w:rFonts w:ascii="Times New Roman" w:eastAsia="Times New Roman" w:hAnsi="Times New Roman" w:cs="Times New Roman"/>
          <w:sz w:val="30"/>
          <w:szCs w:val="30"/>
        </w:rPr>
        <w:t>ищевые п</w:t>
      </w:r>
      <w:r w:rsidRPr="0089684D">
        <w:rPr>
          <w:rFonts w:ascii="Times New Roman" w:eastAsia="Times New Roman" w:hAnsi="Times New Roman" w:cs="Times New Roman"/>
          <w:sz w:val="30"/>
          <w:szCs w:val="30"/>
        </w:rPr>
        <w:t xml:space="preserve">родукты </w:t>
      </w:r>
      <w:r w:rsidRPr="000335B6">
        <w:rPr>
          <w:rFonts w:ascii="Times New Roman" w:eastAsia="Times New Roman" w:hAnsi="Times New Roman" w:cs="Times New Roman"/>
          <w:sz w:val="30"/>
          <w:szCs w:val="30"/>
        </w:rPr>
        <w:t xml:space="preserve">питания в разных культурах. Традиции национальной кухни. Обзор древних и современных праздников: Рождество, Коляды, Масленица, Пасха и др. Пост. Постные блюда. Подбор материала о традициях и обрядах. </w:t>
      </w:r>
    </w:p>
    <w:p w14:paraId="0826470E" w14:textId="7EF9A301" w:rsidR="00A01097" w:rsidRPr="000335B6" w:rsidRDefault="00A01097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335B6">
        <w:rPr>
          <w:rFonts w:ascii="Times New Roman" w:eastAsia="Times New Roman" w:hAnsi="Times New Roman" w:cs="Times New Roman"/>
          <w:sz w:val="30"/>
          <w:szCs w:val="30"/>
        </w:rPr>
        <w:t>Сервировка стола в национальном стиле</w:t>
      </w:r>
      <w:r w:rsidR="008C5EDA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7EAB2FD5" w14:textId="77777777" w:rsidR="0060039D" w:rsidRDefault="0060039D" w:rsidP="0060039D">
      <w:pPr>
        <w:spacing w:after="0" w:line="240" w:lineRule="auto"/>
        <w:ind w:right="-284" w:firstLine="708"/>
        <w:jc w:val="both"/>
        <w:rPr>
          <w:rFonts w:ascii="Times New Roman" w:hAnsi="Times New Roman"/>
          <w:sz w:val="30"/>
          <w:szCs w:val="30"/>
        </w:rPr>
      </w:pPr>
      <w:r w:rsidRPr="009B6088">
        <w:rPr>
          <w:rFonts w:ascii="Times New Roman" w:hAnsi="Times New Roman"/>
          <w:sz w:val="30"/>
          <w:szCs w:val="30"/>
        </w:rPr>
        <w:t>Практическ</w:t>
      </w:r>
      <w:r>
        <w:rPr>
          <w:rFonts w:ascii="Times New Roman" w:hAnsi="Times New Roman"/>
          <w:sz w:val="30"/>
          <w:szCs w:val="30"/>
        </w:rPr>
        <w:t>ая работа</w:t>
      </w:r>
    </w:p>
    <w:p w14:paraId="44E12E5D" w14:textId="00EE9B24" w:rsidR="00A01097" w:rsidRDefault="00A77B6F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1. </w:t>
      </w:r>
      <w:r w:rsidR="00A01097">
        <w:rPr>
          <w:rFonts w:ascii="Times New Roman" w:eastAsia="Times New Roman" w:hAnsi="Times New Roman" w:cs="Times New Roman"/>
          <w:sz w:val="30"/>
          <w:szCs w:val="30"/>
        </w:rPr>
        <w:t>В</w:t>
      </w:r>
      <w:r w:rsidR="00A01097" w:rsidRPr="000335B6">
        <w:rPr>
          <w:rFonts w:ascii="Times New Roman" w:eastAsia="Times New Roman" w:hAnsi="Times New Roman" w:cs="Times New Roman"/>
          <w:sz w:val="30"/>
          <w:szCs w:val="30"/>
        </w:rPr>
        <w:t xml:space="preserve">ыпечка сувенирных пряников, приготовление блинов в масленичную неделю, приготовление блюд на Рождество и Пасху; сбор рецептов постных блюд. </w:t>
      </w:r>
    </w:p>
    <w:p w14:paraId="20876326" w14:textId="77777777" w:rsidR="001218FF" w:rsidRDefault="001218FF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A27854D" w14:textId="0DDCD6E2" w:rsidR="001218FF" w:rsidRDefault="001218FF" w:rsidP="00861772">
      <w:pPr>
        <w:shd w:val="clear" w:color="auto" w:fill="FFFFFF"/>
        <w:spacing w:after="0" w:line="240" w:lineRule="auto"/>
        <w:ind w:right="-284" w:firstLine="72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218FF">
        <w:rPr>
          <w:rFonts w:ascii="Times New Roman" w:eastAsia="Times New Roman" w:hAnsi="Times New Roman" w:cs="Times New Roman"/>
          <w:sz w:val="30"/>
          <w:szCs w:val="30"/>
        </w:rPr>
        <w:t>Тема 8. Семейные обеды: питание для души (5 часов</w:t>
      </w:r>
      <w:r>
        <w:rPr>
          <w:rFonts w:ascii="Times New Roman" w:eastAsia="Times New Roman" w:hAnsi="Times New Roman" w:cs="Times New Roman"/>
          <w:sz w:val="30"/>
          <w:szCs w:val="30"/>
        </w:rPr>
        <w:t>).</w:t>
      </w:r>
    </w:p>
    <w:p w14:paraId="7A1E1C22" w14:textId="42433C98" w:rsidR="001218FF" w:rsidRDefault="001218FF" w:rsidP="00843AE0">
      <w:pPr>
        <w:shd w:val="clear" w:color="auto" w:fill="FFFFFF"/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218FF">
        <w:rPr>
          <w:rFonts w:ascii="Times New Roman" w:eastAsia="Times New Roman" w:hAnsi="Times New Roman" w:cs="Times New Roman"/>
          <w:sz w:val="30"/>
          <w:szCs w:val="30"/>
        </w:rPr>
        <w:t>Польза совместной трапезы. Способы взаимодействия членов семьи (составление меню, оформление обеденного стола), создающие неповторимую семейную атмосферу, укрепляющие семейные связ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8570A93" w14:textId="77777777" w:rsidR="0060039D" w:rsidRDefault="0060039D" w:rsidP="0060039D">
      <w:pPr>
        <w:spacing w:after="0" w:line="240" w:lineRule="auto"/>
        <w:ind w:right="-284" w:firstLine="708"/>
        <w:jc w:val="both"/>
        <w:rPr>
          <w:rFonts w:ascii="Times New Roman" w:hAnsi="Times New Roman"/>
          <w:sz w:val="30"/>
          <w:szCs w:val="30"/>
        </w:rPr>
      </w:pPr>
      <w:r w:rsidRPr="009B6088">
        <w:rPr>
          <w:rFonts w:ascii="Times New Roman" w:hAnsi="Times New Roman"/>
          <w:sz w:val="30"/>
          <w:szCs w:val="30"/>
        </w:rPr>
        <w:t>Практическ</w:t>
      </w:r>
      <w:r>
        <w:rPr>
          <w:rFonts w:ascii="Times New Roman" w:hAnsi="Times New Roman"/>
          <w:sz w:val="30"/>
          <w:szCs w:val="30"/>
        </w:rPr>
        <w:t>ая работа</w:t>
      </w:r>
    </w:p>
    <w:p w14:paraId="6A4F1F33" w14:textId="072A74B9" w:rsidR="007A10EB" w:rsidRDefault="00A77B6F" w:rsidP="00843AE0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. </w:t>
      </w:r>
      <w:r w:rsidR="00610185" w:rsidRPr="00610185">
        <w:rPr>
          <w:rFonts w:ascii="Times New Roman" w:hAnsi="Times New Roman" w:cs="Times New Roman"/>
          <w:sz w:val="30"/>
          <w:szCs w:val="30"/>
        </w:rPr>
        <w:t xml:space="preserve">Создание </w:t>
      </w:r>
      <w:r w:rsidR="002C506E">
        <w:rPr>
          <w:rFonts w:ascii="Times New Roman" w:hAnsi="Times New Roman" w:cs="Times New Roman"/>
          <w:sz w:val="30"/>
          <w:szCs w:val="30"/>
        </w:rPr>
        <w:t xml:space="preserve">и презентация </w:t>
      </w:r>
      <w:r w:rsidR="00610185" w:rsidRPr="00610185">
        <w:rPr>
          <w:rFonts w:ascii="Times New Roman" w:hAnsi="Times New Roman" w:cs="Times New Roman"/>
          <w:sz w:val="30"/>
          <w:szCs w:val="30"/>
        </w:rPr>
        <w:t xml:space="preserve">совместных </w:t>
      </w:r>
      <w:r w:rsidR="00F00113">
        <w:rPr>
          <w:rFonts w:ascii="Times New Roman" w:hAnsi="Times New Roman" w:cs="Times New Roman"/>
          <w:sz w:val="30"/>
          <w:szCs w:val="30"/>
        </w:rPr>
        <w:t>мини-</w:t>
      </w:r>
      <w:r w:rsidR="00610185" w:rsidRPr="00610185">
        <w:rPr>
          <w:rFonts w:ascii="Times New Roman" w:hAnsi="Times New Roman" w:cs="Times New Roman"/>
          <w:sz w:val="30"/>
          <w:szCs w:val="30"/>
        </w:rPr>
        <w:t xml:space="preserve">проектов учащихся и </w:t>
      </w:r>
      <w:r w:rsidR="00D8190B">
        <w:rPr>
          <w:rFonts w:ascii="Times New Roman" w:hAnsi="Times New Roman" w:cs="Times New Roman"/>
          <w:sz w:val="30"/>
          <w:szCs w:val="30"/>
        </w:rPr>
        <w:t>законных представителей:</w:t>
      </w:r>
      <w:r w:rsidR="00610185" w:rsidRPr="00610185">
        <w:rPr>
          <w:rFonts w:ascii="Times New Roman" w:hAnsi="Times New Roman" w:cs="Times New Roman"/>
          <w:sz w:val="30"/>
          <w:szCs w:val="30"/>
        </w:rPr>
        <w:t xml:space="preserve"> «</w:t>
      </w:r>
      <w:r w:rsidR="00936894">
        <w:rPr>
          <w:rFonts w:ascii="Times New Roman" w:hAnsi="Times New Roman" w:cs="Times New Roman"/>
          <w:color w:val="3C3C3C"/>
          <w:sz w:val="30"/>
          <w:szCs w:val="30"/>
        </w:rPr>
        <w:t xml:space="preserve">Скажи </w:t>
      </w:r>
      <w:proofErr w:type="gramStart"/>
      <w:r w:rsidR="00936894">
        <w:rPr>
          <w:rFonts w:ascii="Times New Roman" w:hAnsi="Times New Roman" w:cs="Times New Roman"/>
          <w:color w:val="3C3C3C"/>
          <w:sz w:val="30"/>
          <w:szCs w:val="30"/>
        </w:rPr>
        <w:t>здоровью</w:t>
      </w:r>
      <w:proofErr w:type="gramEnd"/>
      <w:r w:rsidR="00936894">
        <w:rPr>
          <w:rFonts w:ascii="Times New Roman" w:hAnsi="Times New Roman" w:cs="Times New Roman"/>
          <w:color w:val="3C3C3C"/>
          <w:sz w:val="30"/>
          <w:szCs w:val="30"/>
        </w:rPr>
        <w:t xml:space="preserve"> </w:t>
      </w:r>
      <w:r w:rsidR="001218FF">
        <w:rPr>
          <w:rFonts w:ascii="Times New Roman" w:hAnsi="Times New Roman" w:cs="Times New Roman"/>
          <w:color w:val="3C3C3C"/>
          <w:sz w:val="30"/>
          <w:szCs w:val="30"/>
        </w:rPr>
        <w:t>«</w:t>
      </w:r>
      <w:r w:rsidR="00936894">
        <w:rPr>
          <w:rFonts w:ascii="Times New Roman" w:hAnsi="Times New Roman" w:cs="Times New Roman"/>
          <w:color w:val="3C3C3C"/>
          <w:sz w:val="30"/>
          <w:szCs w:val="30"/>
        </w:rPr>
        <w:t>Д</w:t>
      </w:r>
      <w:r w:rsidR="00610185" w:rsidRPr="00610185">
        <w:rPr>
          <w:rFonts w:ascii="Times New Roman" w:hAnsi="Times New Roman" w:cs="Times New Roman"/>
          <w:color w:val="3C3C3C"/>
          <w:sz w:val="30"/>
          <w:szCs w:val="30"/>
        </w:rPr>
        <w:t>а!</w:t>
      </w:r>
      <w:r w:rsidR="00610185" w:rsidRPr="00610185">
        <w:rPr>
          <w:rFonts w:ascii="Times New Roman" w:hAnsi="Times New Roman" w:cs="Times New Roman"/>
          <w:sz w:val="30"/>
          <w:szCs w:val="30"/>
        </w:rPr>
        <w:t>».</w:t>
      </w:r>
      <w:r w:rsidR="0061018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2C5744" w14:textId="77777777" w:rsidR="0060039D" w:rsidRDefault="0060039D" w:rsidP="00843AE0">
      <w:pPr>
        <w:pStyle w:val="ConsPlusNormal"/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29BF67D5" w14:textId="47DFA792" w:rsidR="00D575B2" w:rsidRDefault="00D575B2" w:rsidP="00843AE0">
      <w:pPr>
        <w:pStyle w:val="ConsPlusNormal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4</w:t>
      </w:r>
    </w:p>
    <w:p w14:paraId="0C9BDC4E" w14:textId="53637654" w:rsidR="002C506E" w:rsidRPr="000335B6" w:rsidRDefault="002C506E" w:rsidP="00843AE0">
      <w:pPr>
        <w:pStyle w:val="ConsPlusNormal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ДЕРЖАНИЕ УЧЕБНОГО МОДУЛЯ </w:t>
      </w:r>
    </w:p>
    <w:p w14:paraId="525F4BD7" w14:textId="77777777" w:rsidR="002C506E" w:rsidRPr="000335B6" w:rsidRDefault="002C506E" w:rsidP="00843AE0">
      <w:pPr>
        <w:pStyle w:val="ConsPlusNormal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0335B6">
        <w:rPr>
          <w:rFonts w:ascii="Times New Roman" w:hAnsi="Times New Roman" w:cs="Times New Roman"/>
          <w:sz w:val="30"/>
          <w:szCs w:val="30"/>
        </w:rPr>
        <w:t>«ФИЗИОЛОГИЯ ПИТАНИЯ»</w:t>
      </w:r>
    </w:p>
    <w:p w14:paraId="2832DAFC" w14:textId="22AD0181" w:rsidR="002C506E" w:rsidRPr="002C506E" w:rsidRDefault="002C506E" w:rsidP="00843AE0">
      <w:pPr>
        <w:pStyle w:val="ConsPlusNormal"/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2C506E">
        <w:rPr>
          <w:rFonts w:ascii="Times New Roman" w:hAnsi="Times New Roman" w:cs="Times New Roman"/>
          <w:sz w:val="30"/>
          <w:szCs w:val="30"/>
          <w:lang w:val="en-US"/>
        </w:rPr>
        <w:t>IX</w:t>
      </w:r>
      <w:r w:rsidRPr="002C506E">
        <w:rPr>
          <w:rFonts w:ascii="Times New Roman" w:hAnsi="Times New Roman" w:cs="Times New Roman"/>
          <w:sz w:val="30"/>
          <w:szCs w:val="30"/>
        </w:rPr>
        <w:t xml:space="preserve"> КЛАСС</w:t>
      </w:r>
    </w:p>
    <w:p w14:paraId="3BF490F4" w14:textId="388BCDC3" w:rsidR="002C506E" w:rsidRPr="002C506E" w:rsidRDefault="002C506E" w:rsidP="00276764">
      <w:pPr>
        <w:spacing w:after="0" w:line="240" w:lineRule="auto"/>
        <w:ind w:right="-284" w:firstLine="708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Тема 1. Введение</w:t>
      </w:r>
      <w:r w:rsidR="00A61885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27676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доровье человека и </w:t>
      </w:r>
      <w:r w:rsidRPr="0089684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сновы </w:t>
      </w:r>
      <w:r w:rsidR="004A4F2A" w:rsidRPr="0089684D">
        <w:rPr>
          <w:rFonts w:ascii="Times New Roman" w:hAnsi="Times New Roman" w:cs="Times New Roman"/>
          <w:sz w:val="30"/>
          <w:szCs w:val="30"/>
          <w:shd w:val="clear" w:color="auto" w:fill="FFFFFF"/>
        </w:rPr>
        <w:t>здорового</w:t>
      </w:r>
      <w:r w:rsidRPr="0089684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итания. Состояние здоровья современного человека </w:t>
      </w:r>
      <w:r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 его зависимость от особенностей питания </w:t>
      </w:r>
      <w:r w:rsidR="00A61885"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 w:rsidR="00276764">
        <w:rPr>
          <w:rFonts w:ascii="Times New Roman" w:hAnsi="Times New Roman" w:cs="Times New Roman"/>
          <w:sz w:val="30"/>
          <w:szCs w:val="30"/>
          <w:shd w:val="clear" w:color="auto" w:fill="FFFFFF"/>
        </w:rPr>
        <w:t>3</w:t>
      </w:r>
      <w:r w:rsidR="00A61885"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аса).</w:t>
      </w:r>
    </w:p>
    <w:p w14:paraId="3069BE87" w14:textId="37524A9D" w:rsidR="002C506E" w:rsidRPr="002C506E" w:rsidRDefault="002C506E" w:rsidP="00843AE0">
      <w:pPr>
        <w:spacing w:after="0" w:line="240" w:lineRule="auto"/>
        <w:ind w:right="-284" w:firstLine="708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>Мини-проект</w:t>
      </w:r>
    </w:p>
    <w:p w14:paraId="63BF0B5F" w14:textId="348A43A8" w:rsidR="002C506E" w:rsidRPr="002C506E" w:rsidRDefault="002C506E" w:rsidP="00843AE0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айм-менеджмент в питании. </w:t>
      </w:r>
    </w:p>
    <w:p w14:paraId="421CB3A1" w14:textId="77777777" w:rsidR="0060039D" w:rsidRPr="00D575B2" w:rsidRDefault="0060039D" w:rsidP="0060039D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3A465693" w14:textId="77777777" w:rsidR="001218FF" w:rsidRDefault="002C506E" w:rsidP="00861772">
      <w:pPr>
        <w:spacing w:after="0" w:line="240" w:lineRule="auto"/>
        <w:ind w:right="-284" w:firstLine="708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C506E">
        <w:rPr>
          <w:rFonts w:ascii="Times New Roman" w:hAnsi="Times New Roman" w:cs="Times New Roman"/>
          <w:sz w:val="30"/>
          <w:szCs w:val="30"/>
        </w:rPr>
        <w:t>Тема 2. Роль пищи для организма человека</w:t>
      </w:r>
      <w:r w:rsidR="001218FF">
        <w:rPr>
          <w:rFonts w:ascii="Times New Roman" w:hAnsi="Times New Roman" w:cs="Times New Roman"/>
          <w:sz w:val="30"/>
          <w:szCs w:val="30"/>
        </w:rPr>
        <w:t xml:space="preserve"> </w:t>
      </w:r>
      <w:r w:rsidR="001218FF"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>(1 час).</w:t>
      </w:r>
    </w:p>
    <w:p w14:paraId="0B67E2F5" w14:textId="7B8C2E74" w:rsidR="002C506E" w:rsidRPr="002C506E" w:rsidRDefault="002C506E" w:rsidP="00843AE0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>Механизмы пищеварения и обмена веществ</w:t>
      </w:r>
      <w:r w:rsidR="001218FF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14:paraId="6223FEDA" w14:textId="77777777" w:rsidR="0060039D" w:rsidRPr="00D575B2" w:rsidRDefault="0060039D" w:rsidP="0060039D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368201EF" w14:textId="77777777" w:rsidR="001218FF" w:rsidRPr="003129BD" w:rsidRDefault="002C506E" w:rsidP="00861772">
      <w:pPr>
        <w:spacing w:after="0" w:line="240" w:lineRule="auto"/>
        <w:ind w:right="-284"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3129BD">
        <w:rPr>
          <w:rFonts w:ascii="Times New Roman" w:hAnsi="Times New Roman" w:cs="Times New Roman"/>
          <w:sz w:val="30"/>
          <w:szCs w:val="30"/>
        </w:rPr>
        <w:t>Тема 3. Питательные вещества и их характеристика</w:t>
      </w:r>
      <w:r w:rsidR="001218FF">
        <w:rPr>
          <w:rFonts w:ascii="Times New Roman" w:hAnsi="Times New Roman" w:cs="Times New Roman"/>
          <w:sz w:val="30"/>
          <w:szCs w:val="30"/>
        </w:rPr>
        <w:t xml:space="preserve"> </w:t>
      </w:r>
      <w:r w:rsidR="001218FF" w:rsidRPr="003129BD">
        <w:rPr>
          <w:rFonts w:ascii="Times New Roman" w:hAnsi="Times New Roman" w:cs="Times New Roman"/>
          <w:sz w:val="30"/>
          <w:szCs w:val="30"/>
        </w:rPr>
        <w:t>(2 часа).</w:t>
      </w:r>
    </w:p>
    <w:p w14:paraId="145C09D4" w14:textId="53A73682" w:rsidR="002C506E" w:rsidRPr="003129BD" w:rsidRDefault="002C506E" w:rsidP="00843AE0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129BD">
        <w:rPr>
          <w:rFonts w:ascii="Times New Roman" w:hAnsi="Times New Roman" w:cs="Times New Roman"/>
          <w:sz w:val="30"/>
          <w:szCs w:val="30"/>
        </w:rPr>
        <w:t xml:space="preserve">Последствия недостатка </w:t>
      </w:r>
      <w:r w:rsidR="00A65509" w:rsidRPr="003129BD">
        <w:rPr>
          <w:rFonts w:ascii="Times New Roman" w:hAnsi="Times New Roman" w:cs="Times New Roman"/>
          <w:sz w:val="30"/>
          <w:szCs w:val="30"/>
        </w:rPr>
        <w:t xml:space="preserve">и избытка </w:t>
      </w:r>
      <w:r w:rsidRPr="003129BD">
        <w:rPr>
          <w:rFonts w:ascii="Times New Roman" w:hAnsi="Times New Roman" w:cs="Times New Roman"/>
          <w:sz w:val="30"/>
          <w:szCs w:val="30"/>
        </w:rPr>
        <w:t xml:space="preserve">белков, жиров и углеводов для организма </w:t>
      </w:r>
      <w:r w:rsidR="000D24A5" w:rsidRPr="003129BD">
        <w:rPr>
          <w:rFonts w:ascii="Times New Roman" w:hAnsi="Times New Roman" w:cs="Times New Roman"/>
          <w:sz w:val="30"/>
          <w:szCs w:val="30"/>
        </w:rPr>
        <w:t>человека</w:t>
      </w:r>
      <w:r w:rsidR="003E6F19" w:rsidRPr="003129BD">
        <w:rPr>
          <w:rFonts w:ascii="Times New Roman" w:hAnsi="Times New Roman" w:cs="Times New Roman"/>
          <w:sz w:val="30"/>
          <w:szCs w:val="30"/>
        </w:rPr>
        <w:t>. Сбалансированность питания</w:t>
      </w:r>
      <w:r w:rsidR="00706B99" w:rsidRPr="003129BD">
        <w:rPr>
          <w:rFonts w:ascii="Times New Roman" w:hAnsi="Times New Roman" w:cs="Times New Roman"/>
          <w:sz w:val="30"/>
          <w:szCs w:val="30"/>
        </w:rPr>
        <w:t>.</w:t>
      </w:r>
    </w:p>
    <w:p w14:paraId="19F4E975" w14:textId="77777777" w:rsidR="0060039D" w:rsidRPr="00D575B2" w:rsidRDefault="0060039D" w:rsidP="0060039D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75BAB5F7" w14:textId="2B39D3AF" w:rsidR="001218FF" w:rsidRDefault="002C506E" w:rsidP="00861772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87FC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ема 4. </w:t>
      </w:r>
      <w:r w:rsidR="003E6F19" w:rsidRPr="00E87FC3">
        <w:rPr>
          <w:rFonts w:ascii="Times New Roman" w:hAnsi="Times New Roman" w:cs="Times New Roman"/>
          <w:sz w:val="30"/>
          <w:szCs w:val="30"/>
        </w:rPr>
        <w:t>Особенности переваривания белков, жиров, углеводов</w:t>
      </w:r>
      <w:r w:rsidR="001218FF">
        <w:rPr>
          <w:rFonts w:ascii="Times New Roman" w:hAnsi="Times New Roman" w:cs="Times New Roman"/>
          <w:sz w:val="30"/>
          <w:szCs w:val="30"/>
        </w:rPr>
        <w:t xml:space="preserve"> </w:t>
      </w:r>
      <w:r w:rsidR="001218FF" w:rsidRPr="00E87FC3">
        <w:rPr>
          <w:rFonts w:ascii="Times New Roman" w:hAnsi="Times New Roman" w:cs="Times New Roman"/>
          <w:sz w:val="30"/>
          <w:szCs w:val="30"/>
        </w:rPr>
        <w:t>(2</w:t>
      </w:r>
      <w:r w:rsidR="001218FF">
        <w:rPr>
          <w:rFonts w:ascii="Times New Roman" w:hAnsi="Times New Roman" w:cs="Times New Roman"/>
          <w:sz w:val="30"/>
          <w:szCs w:val="30"/>
        </w:rPr>
        <w:t> </w:t>
      </w:r>
      <w:r w:rsidR="001218FF" w:rsidRPr="00E87FC3">
        <w:rPr>
          <w:rFonts w:ascii="Times New Roman" w:hAnsi="Times New Roman" w:cs="Times New Roman"/>
          <w:sz w:val="30"/>
          <w:szCs w:val="30"/>
        </w:rPr>
        <w:t>часа)</w:t>
      </w:r>
      <w:r w:rsidR="003E6F19" w:rsidRPr="00E87FC3">
        <w:rPr>
          <w:rFonts w:ascii="Times New Roman" w:hAnsi="Times New Roman" w:cs="Times New Roman"/>
          <w:sz w:val="30"/>
          <w:szCs w:val="30"/>
        </w:rPr>
        <w:t>.</w:t>
      </w:r>
    </w:p>
    <w:p w14:paraId="61F5D52E" w14:textId="19D90962" w:rsidR="003E6F19" w:rsidRPr="00E87FC3" w:rsidRDefault="003E6F19" w:rsidP="001218F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7FC3">
        <w:rPr>
          <w:rFonts w:ascii="Times New Roman" w:hAnsi="Times New Roman" w:cs="Times New Roman"/>
          <w:sz w:val="30"/>
          <w:szCs w:val="30"/>
        </w:rPr>
        <w:t>Физико-химические изменения пищи в процессе пищеварения. Потребность организма в белках, жирах, углеводах, витаминах и минеральных веществах.</w:t>
      </w:r>
    </w:p>
    <w:p w14:paraId="63ACF56F" w14:textId="77777777" w:rsidR="0060039D" w:rsidRPr="00D575B2" w:rsidRDefault="0060039D" w:rsidP="0060039D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01BF3E78" w14:textId="50E2F04B" w:rsidR="006567B8" w:rsidRDefault="006567B8" w:rsidP="00861772">
      <w:pPr>
        <w:spacing w:after="0" w:line="240" w:lineRule="auto"/>
        <w:ind w:right="-284"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2C506E">
        <w:rPr>
          <w:rFonts w:ascii="Times New Roman" w:hAnsi="Times New Roman" w:cs="Times New Roman"/>
          <w:sz w:val="30"/>
          <w:szCs w:val="30"/>
        </w:rPr>
        <w:t>Тема 5. </w:t>
      </w:r>
      <w:r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Энергетическая ценность </w:t>
      </w:r>
      <w:r w:rsidRPr="002C506E">
        <w:rPr>
          <w:rFonts w:ascii="Times New Roman" w:hAnsi="Times New Roman" w:cs="Times New Roman"/>
          <w:sz w:val="30"/>
          <w:szCs w:val="30"/>
        </w:rPr>
        <w:t>(</w:t>
      </w:r>
      <w:r w:rsidRPr="002C506E">
        <w:rPr>
          <w:rFonts w:ascii="Times New Roman" w:hAnsi="Times New Roman" w:cs="Times New Roman"/>
          <w:bCs/>
          <w:sz w:val="30"/>
          <w:szCs w:val="30"/>
        </w:rPr>
        <w:t>калорийность</w:t>
      </w:r>
      <w:r w:rsidRPr="002C506E">
        <w:rPr>
          <w:rFonts w:ascii="Times New Roman" w:hAnsi="Times New Roman" w:cs="Times New Roman"/>
          <w:sz w:val="30"/>
          <w:szCs w:val="30"/>
        </w:rPr>
        <w:t>)</w:t>
      </w:r>
      <w:r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зличных групп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продуктов питания</w:t>
      </w:r>
      <w:r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2C506E">
        <w:rPr>
          <w:rFonts w:ascii="Times New Roman" w:hAnsi="Times New Roman" w:cs="Times New Roman"/>
          <w:sz w:val="30"/>
          <w:szCs w:val="30"/>
        </w:rPr>
        <w:t xml:space="preserve"> Энергетические траты организма</w:t>
      </w:r>
      <w:r w:rsidR="001218FF">
        <w:rPr>
          <w:rFonts w:ascii="Times New Roman" w:hAnsi="Times New Roman" w:cs="Times New Roman"/>
          <w:sz w:val="30"/>
          <w:szCs w:val="30"/>
        </w:rPr>
        <w:t xml:space="preserve"> </w:t>
      </w:r>
      <w:r w:rsidR="001218FF" w:rsidRPr="00E87FC3">
        <w:rPr>
          <w:rFonts w:ascii="Times New Roman" w:hAnsi="Times New Roman" w:cs="Times New Roman"/>
          <w:sz w:val="30"/>
          <w:szCs w:val="30"/>
        </w:rPr>
        <w:t>(3 часа).</w:t>
      </w:r>
    </w:p>
    <w:p w14:paraId="5395D6CD" w14:textId="77777777" w:rsidR="006567B8" w:rsidRDefault="006567B8" w:rsidP="00843AE0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C506E">
        <w:rPr>
          <w:rFonts w:ascii="Times New Roman" w:hAnsi="Times New Roman" w:cs="Times New Roman"/>
          <w:sz w:val="30"/>
          <w:szCs w:val="30"/>
        </w:rPr>
        <w:t xml:space="preserve">Возрастные потребности организма в калориях. </w:t>
      </w:r>
      <w:r>
        <w:rPr>
          <w:rFonts w:ascii="Times New Roman" w:hAnsi="Times New Roman" w:cs="Times New Roman"/>
          <w:bCs/>
          <w:sz w:val="30"/>
          <w:szCs w:val="30"/>
        </w:rPr>
        <w:t xml:space="preserve">Особенности питания учащихся при повышенных физических и умственных нагрузках (во время подготовки к экзаменам). </w:t>
      </w:r>
    </w:p>
    <w:p w14:paraId="733C4CDC" w14:textId="3EE3C336" w:rsidR="002C506E" w:rsidRPr="00E87FC3" w:rsidRDefault="006567B8" w:rsidP="00843AE0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C506E">
        <w:rPr>
          <w:rFonts w:ascii="Times New Roman" w:hAnsi="Times New Roman" w:cs="Times New Roman"/>
          <w:sz w:val="30"/>
          <w:szCs w:val="30"/>
        </w:rPr>
        <w:t xml:space="preserve">Последствия, </w:t>
      </w:r>
      <w:r w:rsidRPr="00E87FC3">
        <w:rPr>
          <w:rFonts w:ascii="Times New Roman" w:hAnsi="Times New Roman" w:cs="Times New Roman"/>
          <w:sz w:val="30"/>
          <w:szCs w:val="30"/>
        </w:rPr>
        <w:t>связанные с низкой или избыточной энергетической ценностью рациона, дефицитом или избытком витаминов и минеральных веществ.</w:t>
      </w:r>
    </w:p>
    <w:p w14:paraId="7D508B8C" w14:textId="77777777" w:rsidR="0060039D" w:rsidRPr="00D575B2" w:rsidRDefault="0060039D" w:rsidP="0060039D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7E34DF55" w14:textId="22E03487" w:rsidR="002C506E" w:rsidRPr="003129BD" w:rsidRDefault="002C506E" w:rsidP="00861772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129BD">
        <w:rPr>
          <w:rFonts w:ascii="Times New Roman" w:hAnsi="Times New Roman" w:cs="Times New Roman"/>
          <w:sz w:val="30"/>
          <w:szCs w:val="30"/>
        </w:rPr>
        <w:t>Тема 6. </w:t>
      </w:r>
      <w:bookmarkStart w:id="2" w:name="_Hlk141274959"/>
      <w:r w:rsidR="00861772">
        <w:rPr>
          <w:rFonts w:ascii="Times New Roman" w:hAnsi="Times New Roman" w:cs="Times New Roman"/>
          <w:sz w:val="30"/>
          <w:szCs w:val="30"/>
        </w:rPr>
        <w:t>Б</w:t>
      </w:r>
      <w:r w:rsidRPr="003129BD">
        <w:rPr>
          <w:rFonts w:ascii="Times New Roman" w:hAnsi="Times New Roman" w:cs="Times New Roman"/>
          <w:sz w:val="30"/>
          <w:szCs w:val="30"/>
        </w:rPr>
        <w:t xml:space="preserve">аланс </w:t>
      </w:r>
      <w:r w:rsidR="000D24A5" w:rsidRPr="003129BD">
        <w:rPr>
          <w:rFonts w:ascii="Times New Roman" w:hAnsi="Times New Roman" w:cs="Times New Roman"/>
          <w:sz w:val="30"/>
          <w:szCs w:val="30"/>
        </w:rPr>
        <w:t xml:space="preserve">питательных веществ </w:t>
      </w:r>
      <w:bookmarkEnd w:id="2"/>
      <w:r w:rsidRPr="003129BD">
        <w:rPr>
          <w:rFonts w:ascii="Times New Roman" w:hAnsi="Times New Roman" w:cs="Times New Roman"/>
          <w:sz w:val="30"/>
          <w:szCs w:val="30"/>
        </w:rPr>
        <w:t>(1 час).</w:t>
      </w:r>
    </w:p>
    <w:p w14:paraId="16066D1A" w14:textId="00F4A7CD" w:rsidR="0060039D" w:rsidRDefault="00861772" w:rsidP="0060039D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  <w:r w:rsidRPr="00861772"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  <w:t>Значение баланса питательных веществ для полноценного функционирования растущего организма подростка</w:t>
      </w:r>
    </w:p>
    <w:p w14:paraId="06C975ED" w14:textId="77777777" w:rsidR="00861772" w:rsidRPr="00D575B2" w:rsidRDefault="00861772" w:rsidP="0060039D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11BA108E" w14:textId="0E4BD3CC" w:rsidR="001218FF" w:rsidRDefault="007A32D8" w:rsidP="00861772">
      <w:pPr>
        <w:spacing w:after="0" w:line="240" w:lineRule="auto"/>
        <w:ind w:right="-284" w:firstLine="539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87FC3">
        <w:rPr>
          <w:rFonts w:ascii="Times New Roman" w:hAnsi="Times New Roman" w:cs="Times New Roman"/>
          <w:sz w:val="30"/>
          <w:szCs w:val="30"/>
        </w:rPr>
        <w:t>Тема 7</w:t>
      </w:r>
      <w:r w:rsidR="006567B8" w:rsidRPr="00E87FC3">
        <w:rPr>
          <w:rFonts w:ascii="Times New Roman" w:hAnsi="Times New Roman" w:cs="Times New Roman"/>
          <w:sz w:val="30"/>
          <w:szCs w:val="30"/>
        </w:rPr>
        <w:t>.</w:t>
      </w:r>
      <w:r w:rsidR="001218FF">
        <w:rPr>
          <w:rFonts w:ascii="Times New Roman" w:hAnsi="Times New Roman" w:cs="Times New Roman"/>
          <w:sz w:val="30"/>
          <w:szCs w:val="30"/>
        </w:rPr>
        <w:t xml:space="preserve"> </w:t>
      </w:r>
      <w:r w:rsidR="006567B8" w:rsidRPr="00E87FC3">
        <w:rPr>
          <w:rFonts w:ascii="Times New Roman" w:hAnsi="Times New Roman" w:cs="Times New Roman"/>
          <w:sz w:val="30"/>
          <w:szCs w:val="30"/>
          <w:shd w:val="clear" w:color="auto" w:fill="FFFFFF"/>
        </w:rPr>
        <w:t>Витамины – биологически активные вещества, незаменимые компоненты питания человека</w:t>
      </w:r>
      <w:r w:rsidR="001218F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1218FF" w:rsidRPr="00E87FC3">
        <w:rPr>
          <w:rFonts w:ascii="Times New Roman" w:hAnsi="Times New Roman" w:cs="Times New Roman"/>
          <w:sz w:val="30"/>
          <w:szCs w:val="30"/>
          <w:shd w:val="clear" w:color="auto" w:fill="FFFFFF"/>
        </w:rPr>
        <w:t>(2 часа)</w:t>
      </w:r>
      <w:r w:rsidR="001218FF" w:rsidRPr="00E87FC3">
        <w:rPr>
          <w:rFonts w:ascii="Times New Roman" w:hAnsi="Times New Roman" w:cs="Times New Roman"/>
          <w:sz w:val="30"/>
          <w:szCs w:val="30"/>
        </w:rPr>
        <w:t>.</w:t>
      </w:r>
    </w:p>
    <w:p w14:paraId="3B8F8BB0" w14:textId="0D19C534" w:rsidR="006567B8" w:rsidRPr="00E87FC3" w:rsidRDefault="006567B8" w:rsidP="00843AE0">
      <w:pPr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30"/>
          <w:szCs w:val="30"/>
        </w:rPr>
      </w:pPr>
      <w:r w:rsidRPr="00E87FC3">
        <w:rPr>
          <w:rFonts w:ascii="Times New Roman" w:hAnsi="Times New Roman" w:cs="Times New Roman"/>
          <w:sz w:val="30"/>
          <w:szCs w:val="30"/>
          <w:shd w:val="clear" w:color="auto" w:fill="FFFFFF"/>
        </w:rPr>
        <w:t>Роль витаминов, макро- и микроэлементов в функционировании организма человека</w:t>
      </w:r>
      <w:r w:rsidR="001218FF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E87FC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14:paraId="0F944003" w14:textId="77777777" w:rsidR="0060039D" w:rsidRPr="00D575B2" w:rsidRDefault="0060039D" w:rsidP="0060039D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2D3FC058" w14:textId="3C1EB8F8" w:rsidR="00D575B2" w:rsidRDefault="002C506E" w:rsidP="00861772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2C506E">
        <w:rPr>
          <w:rFonts w:ascii="Times New Roman" w:hAnsi="Times New Roman" w:cs="Times New Roman"/>
          <w:sz w:val="30"/>
          <w:szCs w:val="30"/>
        </w:rPr>
        <w:t xml:space="preserve">Тема </w:t>
      </w:r>
      <w:r w:rsidR="007A32D8">
        <w:rPr>
          <w:rFonts w:ascii="Times New Roman" w:hAnsi="Times New Roman" w:cs="Times New Roman"/>
          <w:sz w:val="30"/>
          <w:szCs w:val="30"/>
        </w:rPr>
        <w:t>8</w:t>
      </w:r>
      <w:r w:rsidRPr="002C506E">
        <w:rPr>
          <w:rFonts w:ascii="Times New Roman" w:hAnsi="Times New Roman" w:cs="Times New Roman"/>
          <w:sz w:val="30"/>
          <w:szCs w:val="30"/>
        </w:rPr>
        <w:t>. Суточная норма потребности человека в питательных веществах</w:t>
      </w:r>
      <w:r w:rsidR="00D575B2">
        <w:rPr>
          <w:rFonts w:ascii="Times New Roman" w:hAnsi="Times New Roman" w:cs="Times New Roman"/>
          <w:sz w:val="30"/>
          <w:szCs w:val="30"/>
        </w:rPr>
        <w:t xml:space="preserve"> </w:t>
      </w:r>
      <w:r w:rsidR="00D575B2"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>(2 часа).</w:t>
      </w:r>
    </w:p>
    <w:p w14:paraId="44BB51CE" w14:textId="4E5582AA" w:rsidR="002C506E" w:rsidRPr="002C506E" w:rsidRDefault="00D575B2" w:rsidP="00843AE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Pr="002C506E">
        <w:rPr>
          <w:rFonts w:ascii="Times New Roman" w:hAnsi="Times New Roman" w:cs="Times New Roman"/>
          <w:sz w:val="30"/>
          <w:szCs w:val="30"/>
        </w:rPr>
        <w:t>отреб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2C506E">
        <w:rPr>
          <w:rFonts w:ascii="Times New Roman" w:hAnsi="Times New Roman" w:cs="Times New Roman"/>
          <w:sz w:val="30"/>
          <w:szCs w:val="30"/>
        </w:rPr>
        <w:t xml:space="preserve"> человека в питательных веществах</w:t>
      </w:r>
      <w:r w:rsidR="002C506E" w:rsidRPr="002C506E">
        <w:rPr>
          <w:rFonts w:ascii="Times New Roman" w:hAnsi="Times New Roman" w:cs="Times New Roman"/>
          <w:sz w:val="30"/>
          <w:szCs w:val="30"/>
        </w:rPr>
        <w:t xml:space="preserve"> в зависимости от возраста, </w:t>
      </w:r>
      <w:r>
        <w:rPr>
          <w:rFonts w:ascii="Times New Roman" w:hAnsi="Times New Roman" w:cs="Times New Roman"/>
          <w:sz w:val="30"/>
          <w:szCs w:val="30"/>
        </w:rPr>
        <w:t xml:space="preserve">пола, </w:t>
      </w:r>
      <w:r w:rsidR="002C506E" w:rsidRPr="002C506E">
        <w:rPr>
          <w:rFonts w:ascii="Times New Roman" w:hAnsi="Times New Roman" w:cs="Times New Roman"/>
          <w:sz w:val="30"/>
          <w:szCs w:val="30"/>
        </w:rPr>
        <w:t>вида деятельности в течени</w:t>
      </w:r>
      <w:r w:rsidR="002A4DD3">
        <w:rPr>
          <w:rFonts w:ascii="Times New Roman" w:hAnsi="Times New Roman" w:cs="Times New Roman"/>
          <w:sz w:val="30"/>
          <w:szCs w:val="30"/>
        </w:rPr>
        <w:t>е</w:t>
      </w:r>
      <w:r w:rsidR="002C506E" w:rsidRPr="002C506E">
        <w:rPr>
          <w:rFonts w:ascii="Times New Roman" w:hAnsi="Times New Roman" w:cs="Times New Roman"/>
          <w:sz w:val="30"/>
          <w:szCs w:val="30"/>
        </w:rPr>
        <w:t xml:space="preserve"> дня, физических нагрузок и физиологического состояния организма человека</w:t>
      </w:r>
      <w:r>
        <w:rPr>
          <w:rFonts w:ascii="Times New Roman" w:hAnsi="Times New Roman" w:cs="Times New Roman"/>
          <w:sz w:val="30"/>
          <w:szCs w:val="30"/>
        </w:rPr>
        <w:t>.</w:t>
      </w:r>
      <w:r w:rsidR="002C506E" w:rsidRPr="002C506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5686418" w14:textId="77777777" w:rsidR="0060039D" w:rsidRPr="00D575B2" w:rsidRDefault="0060039D" w:rsidP="0060039D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2577EF35" w14:textId="64660BB5" w:rsidR="002C506E" w:rsidRDefault="002C506E" w:rsidP="00861772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364B6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ема </w:t>
      </w:r>
      <w:r w:rsidR="007A32D8" w:rsidRPr="00364B6B">
        <w:rPr>
          <w:rFonts w:ascii="Times New Roman" w:hAnsi="Times New Roman" w:cs="Times New Roman"/>
          <w:sz w:val="30"/>
          <w:szCs w:val="30"/>
          <w:shd w:val="clear" w:color="auto" w:fill="FFFFFF"/>
        </w:rPr>
        <w:t>9</w:t>
      </w:r>
      <w:r w:rsidRPr="00364B6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A65509" w:rsidRPr="0089684D">
        <w:rPr>
          <w:rFonts w:ascii="Times New Roman" w:hAnsi="Times New Roman" w:cs="Times New Roman"/>
          <w:sz w:val="30"/>
          <w:szCs w:val="30"/>
          <w:shd w:val="clear" w:color="auto" w:fill="FFFFFF"/>
        </w:rPr>
        <w:t>Здоровое</w:t>
      </w:r>
      <w:r w:rsidR="0068786F" w:rsidRPr="0089684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итание </w:t>
      </w:r>
      <w:r w:rsidR="0068786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– это здоровье и красота </w:t>
      </w:r>
      <w:r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>(3 часа)</w:t>
      </w:r>
      <w:r w:rsidRPr="002C506E">
        <w:rPr>
          <w:rFonts w:ascii="Times New Roman" w:hAnsi="Times New Roman" w:cs="Times New Roman"/>
          <w:sz w:val="30"/>
          <w:szCs w:val="30"/>
        </w:rPr>
        <w:t>.</w:t>
      </w:r>
    </w:p>
    <w:p w14:paraId="0520837F" w14:textId="6B0546EB" w:rsidR="002C506E" w:rsidRPr="002C506E" w:rsidRDefault="002C506E" w:rsidP="00843AE0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>Мини-проект</w:t>
      </w:r>
    </w:p>
    <w:p w14:paraId="3A62C554" w14:textId="5A3F74EC" w:rsidR="00D54EA0" w:rsidRPr="002C506E" w:rsidRDefault="00D54EA0" w:rsidP="00843AE0">
      <w:pPr>
        <w:shd w:val="clear" w:color="auto" w:fill="FFFFFF" w:themeFill="background1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2C506E">
        <w:rPr>
          <w:rFonts w:ascii="Times New Roman" w:hAnsi="Times New Roman" w:cs="Times New Roman"/>
          <w:bCs/>
          <w:sz w:val="30"/>
          <w:szCs w:val="30"/>
        </w:rPr>
        <w:t>Расчет</w:t>
      </w:r>
      <w:r w:rsidRPr="002C506E">
        <w:rPr>
          <w:rFonts w:ascii="Times New Roman" w:hAnsi="Times New Roman" w:cs="Times New Roman"/>
          <w:sz w:val="30"/>
          <w:szCs w:val="30"/>
        </w:rPr>
        <w:t xml:space="preserve"> суточного </w:t>
      </w:r>
      <w:r w:rsidRPr="002C506E">
        <w:rPr>
          <w:rFonts w:ascii="Times New Roman" w:hAnsi="Times New Roman" w:cs="Times New Roman"/>
          <w:bCs/>
          <w:sz w:val="30"/>
          <w:szCs w:val="30"/>
        </w:rPr>
        <w:t>потребления</w:t>
      </w:r>
      <w:r w:rsidRPr="002C506E">
        <w:rPr>
          <w:rFonts w:ascii="Times New Roman" w:hAnsi="Times New Roman" w:cs="Times New Roman"/>
          <w:sz w:val="30"/>
          <w:szCs w:val="30"/>
        </w:rPr>
        <w:t xml:space="preserve"> </w:t>
      </w:r>
      <w:r w:rsidRPr="002C506E">
        <w:rPr>
          <w:rFonts w:ascii="Times New Roman" w:hAnsi="Times New Roman" w:cs="Times New Roman"/>
          <w:bCs/>
          <w:sz w:val="30"/>
          <w:szCs w:val="30"/>
        </w:rPr>
        <w:t>калорий для подростка.</w:t>
      </w:r>
      <w:r w:rsidRPr="002C506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оставление </w:t>
      </w:r>
      <w:r w:rsidRPr="00BB588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рациона здорового питания </w:t>
      </w:r>
      <w:r w:rsidRPr="002C506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 один день с учетом суточной нормы белков, жиров, углеводов. </w:t>
      </w:r>
    </w:p>
    <w:p w14:paraId="7CB4C554" w14:textId="77777777" w:rsidR="0060039D" w:rsidRPr="00D575B2" w:rsidRDefault="0060039D" w:rsidP="0060039D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465792B8" w14:textId="0E08E7CB" w:rsidR="00D575B2" w:rsidRPr="002C506E" w:rsidRDefault="00D54EA0" w:rsidP="00861772">
      <w:pPr>
        <w:shd w:val="clear" w:color="auto" w:fill="FFFFFF" w:themeFill="background1"/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>Тема 1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0</w:t>
      </w:r>
      <w:r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BB5880">
        <w:rPr>
          <w:rFonts w:ascii="Times New Roman" w:hAnsi="Times New Roman" w:cs="Times New Roman"/>
          <w:sz w:val="30"/>
          <w:szCs w:val="30"/>
          <w:shd w:val="clear" w:color="auto" w:fill="FFFFFF"/>
        </w:rPr>
        <w:t>Пищевые риски</w:t>
      </w:r>
      <w:r w:rsidR="00D575B2" w:rsidRPr="003129B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D575B2"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>(1 час).</w:t>
      </w:r>
    </w:p>
    <w:p w14:paraId="794342BA" w14:textId="7D4AA443" w:rsidR="00D54EA0" w:rsidRPr="00BB5880" w:rsidRDefault="00D54EA0" w:rsidP="00843AE0">
      <w:pPr>
        <w:shd w:val="clear" w:color="auto" w:fill="FFFFFF" w:themeFill="background1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BB5880">
        <w:rPr>
          <w:rFonts w:ascii="Times New Roman" w:hAnsi="Times New Roman" w:cs="Times New Roman"/>
          <w:sz w:val="30"/>
          <w:szCs w:val="30"/>
          <w:shd w:val="clear" w:color="auto" w:fill="FFFFFF"/>
        </w:rPr>
        <w:t>Нерекомендуемые пищевые продукты</w:t>
      </w:r>
      <w:r w:rsidR="00D575B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BB588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14:paraId="3E03174F" w14:textId="77777777" w:rsidR="0060039D" w:rsidRPr="00D575B2" w:rsidRDefault="0060039D" w:rsidP="0060039D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3288E4D1" w14:textId="332DFED6" w:rsidR="00D575B2" w:rsidRDefault="00D54EA0" w:rsidP="00861772">
      <w:pPr>
        <w:shd w:val="clear" w:color="auto" w:fill="FFFFFF" w:themeFill="background1"/>
        <w:tabs>
          <w:tab w:val="left" w:pos="2127"/>
        </w:tabs>
        <w:spacing w:after="0" w:line="240" w:lineRule="auto"/>
        <w:ind w:right="-284" w:firstLine="70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>Тема 1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1. </w:t>
      </w:r>
      <w:r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Pr="002C506E">
        <w:rPr>
          <w:rFonts w:ascii="Times New Roman" w:eastAsia="Times New Roman" w:hAnsi="Times New Roman" w:cs="Times New Roman"/>
          <w:sz w:val="30"/>
          <w:szCs w:val="30"/>
          <w:lang w:eastAsia="ru-RU"/>
        </w:rPr>
        <w:t>ищевые добавки</w:t>
      </w:r>
      <w:r w:rsidR="00D575B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575B2"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>(4 часа)</w:t>
      </w:r>
      <w:r w:rsidR="00D575B2" w:rsidRPr="002C506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6BB5173" w14:textId="1D96E833" w:rsidR="00D54EA0" w:rsidRPr="002C506E" w:rsidRDefault="00D575B2" w:rsidP="00843AE0">
      <w:pPr>
        <w:shd w:val="clear" w:color="auto" w:fill="FFFFFF" w:themeFill="background1"/>
        <w:tabs>
          <w:tab w:val="left" w:pos="2127"/>
        </w:tabs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D54EA0" w:rsidRPr="002C506E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ители, консерванты, антиокислители, стабилизаторы, эмульгаторы, загустители, усилители вкуса. Список «</w:t>
      </w:r>
      <w:r w:rsidR="00D54EA0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ещенных</w:t>
      </w:r>
      <w:r w:rsidR="00D54EA0" w:rsidRPr="002C50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ищевых добавок» в Республике Беларусь </w:t>
      </w:r>
      <w:r w:rsidR="00D54EA0"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>(4 часа)</w:t>
      </w:r>
      <w:r w:rsidR="00D54EA0" w:rsidRPr="002C506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B3065B2" w14:textId="4F75757F" w:rsidR="00D54EA0" w:rsidRPr="002C506E" w:rsidRDefault="00D54EA0" w:rsidP="00843AE0">
      <w:pPr>
        <w:spacing w:after="0" w:line="240" w:lineRule="auto"/>
        <w:ind w:right="-284" w:firstLine="708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>Мини-проект</w:t>
      </w:r>
    </w:p>
    <w:p w14:paraId="7ABA2AFD" w14:textId="665043A0" w:rsidR="00D54EA0" w:rsidRPr="002C506E" w:rsidRDefault="00D54EA0" w:rsidP="00843AE0">
      <w:pPr>
        <w:shd w:val="clear" w:color="auto" w:fill="FFFFFF" w:themeFill="background1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спользование</w:t>
      </w:r>
      <w:r w:rsidRPr="002C506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ищевых добавок в истории человечества.</w:t>
      </w:r>
    </w:p>
    <w:p w14:paraId="17A20BD7" w14:textId="77777777" w:rsidR="0060039D" w:rsidRPr="00D575B2" w:rsidRDefault="0060039D" w:rsidP="0060039D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345ECB5D" w14:textId="06B11072" w:rsidR="00D575B2" w:rsidRDefault="00D54EA0" w:rsidP="00861772">
      <w:pPr>
        <w:shd w:val="clear" w:color="auto" w:fill="FFFFFF" w:themeFill="background1"/>
        <w:spacing w:after="0" w:line="240" w:lineRule="auto"/>
        <w:ind w:right="-284"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E87FC3">
        <w:rPr>
          <w:rFonts w:ascii="Times New Roman" w:hAnsi="Times New Roman" w:cs="Times New Roman"/>
          <w:sz w:val="30"/>
          <w:szCs w:val="30"/>
        </w:rPr>
        <w:t>Тема 12. Здоровое питание и физиологические основы его организации</w:t>
      </w:r>
      <w:r w:rsidR="00D575B2">
        <w:rPr>
          <w:rFonts w:ascii="Times New Roman" w:hAnsi="Times New Roman" w:cs="Times New Roman"/>
          <w:sz w:val="30"/>
          <w:szCs w:val="30"/>
        </w:rPr>
        <w:t xml:space="preserve"> </w:t>
      </w:r>
      <w:r w:rsidR="00D575B2" w:rsidRPr="00E87FC3">
        <w:rPr>
          <w:rFonts w:ascii="Times New Roman" w:hAnsi="Times New Roman" w:cs="Times New Roman"/>
          <w:sz w:val="30"/>
          <w:szCs w:val="30"/>
          <w:shd w:val="clear" w:color="auto" w:fill="FFFFFF"/>
        </w:rPr>
        <w:t>(2 часа)</w:t>
      </w:r>
      <w:r w:rsidR="00D575B2" w:rsidRPr="00E87FC3">
        <w:rPr>
          <w:rFonts w:ascii="Times New Roman" w:hAnsi="Times New Roman" w:cs="Times New Roman"/>
          <w:sz w:val="30"/>
          <w:szCs w:val="30"/>
        </w:rPr>
        <w:t>.</w:t>
      </w:r>
    </w:p>
    <w:p w14:paraId="4D3FB130" w14:textId="6CBF1736" w:rsidR="00D54EA0" w:rsidRPr="00E87FC3" w:rsidRDefault="00D54EA0" w:rsidP="00843AE0">
      <w:pPr>
        <w:shd w:val="clear" w:color="auto" w:fill="FFFFFF" w:themeFill="background1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87FC3">
        <w:rPr>
          <w:rFonts w:ascii="Times New Roman" w:hAnsi="Times New Roman" w:cs="Times New Roman"/>
          <w:sz w:val="30"/>
          <w:szCs w:val="30"/>
          <w:shd w:val="clear" w:color="auto" w:fill="FFFFFF"/>
        </w:rPr>
        <w:t>Принципы здорового питания.</w:t>
      </w:r>
      <w:r w:rsidRPr="00E87FC3">
        <w:rPr>
          <w:rFonts w:ascii="Times New Roman" w:hAnsi="Times New Roman" w:cs="Times New Roman"/>
          <w:sz w:val="30"/>
          <w:szCs w:val="30"/>
        </w:rPr>
        <w:t xml:space="preserve"> </w:t>
      </w:r>
      <w:r w:rsidRPr="00E87FC3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Pr="00E87FC3">
        <w:rPr>
          <w:rFonts w:ascii="Times New Roman" w:hAnsi="Times New Roman" w:cs="Times New Roman"/>
          <w:sz w:val="30"/>
          <w:szCs w:val="30"/>
        </w:rPr>
        <w:t xml:space="preserve">ормирование </w:t>
      </w:r>
      <w:r w:rsidR="005C4A2A">
        <w:rPr>
          <w:rFonts w:ascii="Times New Roman" w:hAnsi="Times New Roman" w:cs="Times New Roman"/>
          <w:sz w:val="30"/>
          <w:szCs w:val="30"/>
        </w:rPr>
        <w:t>правильного пищевого поведения</w:t>
      </w:r>
      <w:r w:rsidRPr="00E87FC3">
        <w:rPr>
          <w:rFonts w:ascii="Times New Roman" w:hAnsi="Times New Roman" w:cs="Times New Roman"/>
          <w:sz w:val="30"/>
          <w:szCs w:val="30"/>
        </w:rPr>
        <w:t>.</w:t>
      </w:r>
      <w:r w:rsidRPr="00E87FC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14:paraId="0E3D5730" w14:textId="77777777" w:rsidR="0060039D" w:rsidRDefault="0060039D" w:rsidP="0060039D">
      <w:pPr>
        <w:spacing w:after="0" w:line="240" w:lineRule="auto"/>
        <w:ind w:right="-284" w:firstLine="708"/>
        <w:jc w:val="both"/>
        <w:rPr>
          <w:rFonts w:ascii="Times New Roman" w:hAnsi="Times New Roman"/>
          <w:sz w:val="30"/>
          <w:szCs w:val="30"/>
        </w:rPr>
      </w:pPr>
      <w:r w:rsidRPr="009B6088">
        <w:rPr>
          <w:rFonts w:ascii="Times New Roman" w:hAnsi="Times New Roman"/>
          <w:sz w:val="30"/>
          <w:szCs w:val="30"/>
        </w:rPr>
        <w:t>Практическ</w:t>
      </w:r>
      <w:r>
        <w:rPr>
          <w:rFonts w:ascii="Times New Roman" w:hAnsi="Times New Roman"/>
          <w:sz w:val="30"/>
          <w:szCs w:val="30"/>
        </w:rPr>
        <w:t>ая работа</w:t>
      </w:r>
    </w:p>
    <w:p w14:paraId="2814DD6E" w14:textId="1369B6C3" w:rsidR="00D54EA0" w:rsidRPr="00E87FC3" w:rsidRDefault="0013499F" w:rsidP="00843AE0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Здоровое питание</w:t>
      </w:r>
      <w:r w:rsidR="00D54EA0" w:rsidRPr="00E87FC3">
        <w:rPr>
          <w:rFonts w:ascii="Times New Roman" w:eastAsia="Times New Roman" w:hAnsi="Times New Roman" w:cs="Times New Roman"/>
          <w:sz w:val="30"/>
          <w:szCs w:val="30"/>
        </w:rPr>
        <w:t>: вопросы и ответы (</w:t>
      </w:r>
      <w:r w:rsidR="008F4DBA">
        <w:rPr>
          <w:rFonts w:ascii="Times New Roman" w:eastAsia="Times New Roman" w:hAnsi="Times New Roman" w:cs="Times New Roman"/>
          <w:sz w:val="30"/>
          <w:szCs w:val="30"/>
        </w:rPr>
        <w:t xml:space="preserve">с </w:t>
      </w:r>
      <w:r w:rsidR="00D54EA0" w:rsidRPr="00E87FC3">
        <w:rPr>
          <w:rFonts w:ascii="Times New Roman" w:eastAsia="Times New Roman" w:hAnsi="Times New Roman" w:cs="Times New Roman"/>
          <w:sz w:val="30"/>
          <w:szCs w:val="30"/>
        </w:rPr>
        <w:t xml:space="preserve">приглашением </w:t>
      </w:r>
      <w:r w:rsidR="008F4DBA">
        <w:rPr>
          <w:rFonts w:ascii="Times New Roman" w:eastAsia="Times New Roman" w:hAnsi="Times New Roman" w:cs="Times New Roman"/>
          <w:sz w:val="30"/>
          <w:szCs w:val="30"/>
        </w:rPr>
        <w:t>медицинских работников</w:t>
      </w:r>
      <w:r w:rsidR="00D54EA0" w:rsidRPr="00E87FC3">
        <w:rPr>
          <w:rFonts w:ascii="Times New Roman" w:eastAsia="Times New Roman" w:hAnsi="Times New Roman" w:cs="Times New Roman"/>
          <w:sz w:val="30"/>
          <w:szCs w:val="30"/>
        </w:rPr>
        <w:t>).</w:t>
      </w:r>
    </w:p>
    <w:p w14:paraId="3EACFE4A" w14:textId="77777777" w:rsidR="0060039D" w:rsidRPr="00D575B2" w:rsidRDefault="0060039D" w:rsidP="0060039D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1DBB6893" w14:textId="202BAA31" w:rsidR="00E0645C" w:rsidRPr="00E87FC3" w:rsidRDefault="00E0645C" w:rsidP="00861772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87FC3">
        <w:rPr>
          <w:rFonts w:ascii="Times New Roman" w:eastAsia="Times New Roman" w:hAnsi="Times New Roman" w:cs="Times New Roman"/>
          <w:sz w:val="30"/>
          <w:szCs w:val="30"/>
          <w:lang w:eastAsia="ru-RU"/>
        </w:rPr>
        <w:t>Тема 13. </w:t>
      </w:r>
      <w:r w:rsidRPr="00E87FC3">
        <w:rPr>
          <w:rFonts w:ascii="Times New Roman" w:hAnsi="Times New Roman" w:cs="Times New Roman"/>
          <w:sz w:val="30"/>
          <w:szCs w:val="30"/>
        </w:rPr>
        <w:t xml:space="preserve">Последствия нарушения здорового питания </w:t>
      </w:r>
      <w:r w:rsidR="00D575B2" w:rsidRPr="00E87FC3">
        <w:rPr>
          <w:rFonts w:ascii="Times New Roman" w:hAnsi="Times New Roman" w:cs="Times New Roman"/>
          <w:sz w:val="30"/>
          <w:szCs w:val="30"/>
        </w:rPr>
        <w:t>(4 часа).</w:t>
      </w:r>
    </w:p>
    <w:p w14:paraId="14CD988E" w14:textId="79EA736A" w:rsidR="005C4A2A" w:rsidRDefault="00E0645C" w:rsidP="00843AE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87FC3">
        <w:rPr>
          <w:rFonts w:ascii="Times New Roman" w:hAnsi="Times New Roman" w:cs="Times New Roman"/>
          <w:sz w:val="30"/>
          <w:szCs w:val="30"/>
        </w:rPr>
        <w:t>Расстройства</w:t>
      </w:r>
      <w:r w:rsidR="008B264F">
        <w:rPr>
          <w:rFonts w:ascii="Times New Roman" w:hAnsi="Times New Roman" w:cs="Times New Roman"/>
          <w:sz w:val="30"/>
          <w:szCs w:val="30"/>
        </w:rPr>
        <w:t xml:space="preserve"> пищевого поведения (</w:t>
      </w:r>
      <w:r w:rsidRPr="00E87FC3">
        <w:rPr>
          <w:rFonts w:ascii="Times New Roman" w:hAnsi="Times New Roman" w:cs="Times New Roman"/>
          <w:sz w:val="30"/>
          <w:szCs w:val="30"/>
        </w:rPr>
        <w:t xml:space="preserve">анорексия, булимия, </w:t>
      </w:r>
      <w:r w:rsidRPr="00E87FC3">
        <w:rPr>
          <w:rFonts w:ascii="Times New Roman" w:hAnsi="Times New Roman" w:cs="Times New Roman"/>
          <w:bCs/>
          <w:sz w:val="30"/>
          <w:szCs w:val="30"/>
        </w:rPr>
        <w:t>компульсивное переедание</w:t>
      </w:r>
      <w:r w:rsidR="008B264F">
        <w:rPr>
          <w:rFonts w:ascii="Times New Roman" w:hAnsi="Times New Roman" w:cs="Times New Roman"/>
          <w:bCs/>
          <w:sz w:val="30"/>
          <w:szCs w:val="30"/>
        </w:rPr>
        <w:t xml:space="preserve">), </w:t>
      </w:r>
      <w:r w:rsidR="008B264F">
        <w:rPr>
          <w:rFonts w:ascii="Times New Roman" w:hAnsi="Times New Roman" w:cs="Times New Roman"/>
          <w:sz w:val="30"/>
          <w:szCs w:val="30"/>
        </w:rPr>
        <w:t>заболевания</w:t>
      </w:r>
      <w:r w:rsidR="008B264F" w:rsidRPr="00E87FC3">
        <w:rPr>
          <w:rFonts w:ascii="Times New Roman" w:hAnsi="Times New Roman" w:cs="Times New Roman"/>
          <w:sz w:val="30"/>
          <w:szCs w:val="30"/>
        </w:rPr>
        <w:t xml:space="preserve"> пищеварительной системы</w:t>
      </w:r>
      <w:r w:rsidR="008B264F">
        <w:rPr>
          <w:rFonts w:ascii="Times New Roman" w:hAnsi="Times New Roman" w:cs="Times New Roman"/>
          <w:sz w:val="30"/>
          <w:szCs w:val="30"/>
        </w:rPr>
        <w:t>.</w:t>
      </w:r>
    </w:p>
    <w:p w14:paraId="7FC8BE41" w14:textId="462CD093" w:rsidR="00D54EA0" w:rsidRPr="008B264F" w:rsidRDefault="008B264F" w:rsidP="00843AE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87F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филактика заболеваний, связанных с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итанием</w:t>
      </w:r>
      <w:r w:rsidR="00D575B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DA425CB" w14:textId="77777777" w:rsidR="0060039D" w:rsidRPr="00D575B2" w:rsidRDefault="0060039D" w:rsidP="0060039D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7EB033DA" w14:textId="0C598687" w:rsidR="00D54EA0" w:rsidRPr="002C506E" w:rsidRDefault="00D54EA0" w:rsidP="00861772">
      <w:pPr>
        <w:shd w:val="clear" w:color="auto" w:fill="FFFFFF" w:themeFill="background1"/>
        <w:spacing w:after="0" w:line="240" w:lineRule="auto"/>
        <w:ind w:right="-284" w:firstLine="708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>Тема 1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4</w:t>
      </w:r>
      <w:r w:rsidRPr="002C506E">
        <w:rPr>
          <w:rFonts w:ascii="Times New Roman" w:hAnsi="Times New Roman" w:cs="Times New Roman"/>
          <w:sz w:val="30"/>
          <w:szCs w:val="30"/>
          <w:shd w:val="clear" w:color="auto" w:fill="FFFFFF"/>
        </w:rPr>
        <w:t>. Санитария и гигиена питания</w:t>
      </w:r>
      <w:r w:rsidR="00D575B2" w:rsidRPr="00D575B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D575B2" w:rsidRPr="00E87FC3">
        <w:rPr>
          <w:rFonts w:ascii="Times New Roman" w:hAnsi="Times New Roman" w:cs="Times New Roman"/>
          <w:sz w:val="30"/>
          <w:szCs w:val="30"/>
          <w:shd w:val="clear" w:color="auto" w:fill="FFFFFF"/>
        </w:rPr>
        <w:t>(3 часа).</w:t>
      </w:r>
    </w:p>
    <w:p w14:paraId="48C2359F" w14:textId="77777777" w:rsidR="00D54EA0" w:rsidRPr="002C506E" w:rsidRDefault="00D54EA0" w:rsidP="00843AE0">
      <w:pPr>
        <w:shd w:val="clear" w:color="auto" w:fill="FFFFFF" w:themeFill="background1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C506E">
        <w:rPr>
          <w:rFonts w:ascii="Times New Roman" w:hAnsi="Times New Roman" w:cs="Times New Roman"/>
          <w:sz w:val="30"/>
          <w:szCs w:val="30"/>
        </w:rPr>
        <w:t>Санитария и гигиена питания. Правила гигиены питания. Гигиена, режим и формы организации питания учащихся. Предупреждение пищевых отравлений</w:t>
      </w:r>
      <w:r w:rsidRPr="002C506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2C506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D8FDF50" w14:textId="35390513" w:rsidR="00D54EA0" w:rsidRPr="00E87FC3" w:rsidRDefault="00D54EA0" w:rsidP="00843AE0">
      <w:pPr>
        <w:shd w:val="clear" w:color="auto" w:fill="FFFFFF" w:themeFill="background1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87FC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игиенические требования безопасности и пищевой ценности продуктов питания. Микробиологическая безопасность. Загрязнение пищевых продуктов. Требования безопасности к пищевой продукции, установленные в Республике Беларусь. Законодательство Республики </w:t>
      </w:r>
      <w:r w:rsidRPr="00E87FC3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Беларусь и Евразийского экономического союза, регулирующее вопросы безопасности пищевых продуктов </w:t>
      </w:r>
    </w:p>
    <w:p w14:paraId="6D4A861B" w14:textId="77777777" w:rsidR="0060039D" w:rsidRPr="00D575B2" w:rsidRDefault="0060039D" w:rsidP="0060039D">
      <w:pPr>
        <w:autoSpaceDE w:val="0"/>
        <w:autoSpaceDN w:val="0"/>
        <w:adjustRightInd w:val="0"/>
        <w:spacing w:after="0" w:line="240" w:lineRule="auto"/>
        <w:ind w:right="-284" w:firstLine="568"/>
        <w:jc w:val="both"/>
        <w:rPr>
          <w:rFonts w:ascii="Times New Roman" w:hAnsi="Times New Roman" w:cs="Times New Roman"/>
          <w:color w:val="342E2F"/>
          <w:sz w:val="30"/>
          <w:szCs w:val="30"/>
          <w:shd w:val="clear" w:color="auto" w:fill="FFFFFF"/>
        </w:rPr>
      </w:pPr>
    </w:p>
    <w:p w14:paraId="7376F5FF" w14:textId="4A376722" w:rsidR="00D54EA0" w:rsidRDefault="00D54EA0" w:rsidP="00843AE0">
      <w:pPr>
        <w:shd w:val="clear" w:color="auto" w:fill="FFFFFF" w:themeFill="background1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64B6B">
        <w:rPr>
          <w:rFonts w:ascii="Times New Roman" w:hAnsi="Times New Roman" w:cs="Times New Roman"/>
          <w:sz w:val="30"/>
          <w:szCs w:val="30"/>
        </w:rPr>
        <w:t>Тема 15. Круглый</w:t>
      </w:r>
      <w:r w:rsidRPr="002C506E">
        <w:rPr>
          <w:rFonts w:ascii="Times New Roman" w:hAnsi="Times New Roman" w:cs="Times New Roman"/>
          <w:sz w:val="30"/>
          <w:szCs w:val="30"/>
        </w:rPr>
        <w:t xml:space="preserve"> стол «Физиология питания и здоровье человека» </w:t>
      </w:r>
      <w:r w:rsidRPr="00734114">
        <w:rPr>
          <w:rFonts w:ascii="Times New Roman" w:hAnsi="Times New Roman" w:cs="Times New Roman"/>
          <w:sz w:val="30"/>
          <w:szCs w:val="30"/>
        </w:rPr>
        <w:t>(1</w:t>
      </w:r>
      <w:r w:rsidR="00D575B2">
        <w:rPr>
          <w:rFonts w:ascii="Times New Roman" w:hAnsi="Times New Roman" w:cs="Times New Roman"/>
          <w:sz w:val="30"/>
          <w:szCs w:val="30"/>
        </w:rPr>
        <w:t> </w:t>
      </w:r>
      <w:r w:rsidRPr="00734114">
        <w:rPr>
          <w:rFonts w:ascii="Times New Roman" w:hAnsi="Times New Roman" w:cs="Times New Roman"/>
          <w:sz w:val="30"/>
          <w:szCs w:val="30"/>
        </w:rPr>
        <w:t>час).</w:t>
      </w:r>
    </w:p>
    <w:sectPr w:rsidR="00D54EA0" w:rsidSect="001D7C02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3C97" w14:textId="77777777" w:rsidR="00635028" w:rsidRDefault="00635028" w:rsidP="00163197">
      <w:pPr>
        <w:spacing w:after="0" w:line="240" w:lineRule="auto"/>
      </w:pPr>
      <w:r>
        <w:separator/>
      </w:r>
    </w:p>
  </w:endnote>
  <w:endnote w:type="continuationSeparator" w:id="0">
    <w:p w14:paraId="311EFAD2" w14:textId="77777777" w:rsidR="00635028" w:rsidRDefault="00635028" w:rsidP="0016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MS Gothic"/>
    <w:charset w:val="80"/>
    <w:family w:val="auto"/>
    <w:pitch w:val="variable"/>
  </w:font>
  <w:font w:name="Lohit Hindi">
    <w:altName w:val="Times New Roman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1841" w14:textId="77777777" w:rsidR="00635028" w:rsidRDefault="00635028" w:rsidP="00163197">
      <w:pPr>
        <w:spacing w:after="0" w:line="240" w:lineRule="auto"/>
      </w:pPr>
      <w:r>
        <w:separator/>
      </w:r>
    </w:p>
  </w:footnote>
  <w:footnote w:type="continuationSeparator" w:id="0">
    <w:p w14:paraId="2080845C" w14:textId="77777777" w:rsidR="00635028" w:rsidRDefault="00635028" w:rsidP="0016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684871"/>
      <w:docPartObj>
        <w:docPartGallery w:val="Page Numbers (Top of Page)"/>
        <w:docPartUnique/>
      </w:docPartObj>
    </w:sdtPr>
    <w:sdtContent>
      <w:p w14:paraId="184C483F" w14:textId="5D0269FC" w:rsidR="00163197" w:rsidRDefault="001631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3F8">
          <w:rPr>
            <w:noProof/>
          </w:rPr>
          <w:t>6</w:t>
        </w:r>
        <w:r>
          <w:fldChar w:fldCharType="end"/>
        </w:r>
      </w:p>
    </w:sdtContent>
  </w:sdt>
  <w:p w14:paraId="5D99FD4F" w14:textId="77777777" w:rsidR="00163197" w:rsidRDefault="0016319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54"/>
    <w:rsid w:val="00005F1F"/>
    <w:rsid w:val="00015EB4"/>
    <w:rsid w:val="00024C36"/>
    <w:rsid w:val="00030F4B"/>
    <w:rsid w:val="00035355"/>
    <w:rsid w:val="00077649"/>
    <w:rsid w:val="000A609D"/>
    <w:rsid w:val="000B108C"/>
    <w:rsid w:val="000D24A5"/>
    <w:rsid w:val="000D289A"/>
    <w:rsid w:val="001218FF"/>
    <w:rsid w:val="00132569"/>
    <w:rsid w:val="0013499F"/>
    <w:rsid w:val="00135627"/>
    <w:rsid w:val="001402BF"/>
    <w:rsid w:val="001450A3"/>
    <w:rsid w:val="00151366"/>
    <w:rsid w:val="00157570"/>
    <w:rsid w:val="00163197"/>
    <w:rsid w:val="001B5DDE"/>
    <w:rsid w:val="001C3D9D"/>
    <w:rsid w:val="001C6D05"/>
    <w:rsid w:val="001D5B1C"/>
    <w:rsid w:val="001D7C02"/>
    <w:rsid w:val="00214F1D"/>
    <w:rsid w:val="002210D4"/>
    <w:rsid w:val="002240CC"/>
    <w:rsid w:val="00237D8C"/>
    <w:rsid w:val="002513E0"/>
    <w:rsid w:val="00260697"/>
    <w:rsid w:val="00276764"/>
    <w:rsid w:val="00294A7B"/>
    <w:rsid w:val="002A4DD3"/>
    <w:rsid w:val="002B4438"/>
    <w:rsid w:val="002B5DEF"/>
    <w:rsid w:val="002C450B"/>
    <w:rsid w:val="002C506E"/>
    <w:rsid w:val="002E504A"/>
    <w:rsid w:val="003006E9"/>
    <w:rsid w:val="003025F9"/>
    <w:rsid w:val="0031070C"/>
    <w:rsid w:val="00311574"/>
    <w:rsid w:val="003129BD"/>
    <w:rsid w:val="003210AD"/>
    <w:rsid w:val="0032418E"/>
    <w:rsid w:val="00326E08"/>
    <w:rsid w:val="00335A7C"/>
    <w:rsid w:val="0033638F"/>
    <w:rsid w:val="00343ECF"/>
    <w:rsid w:val="00350610"/>
    <w:rsid w:val="00364B6B"/>
    <w:rsid w:val="00392D60"/>
    <w:rsid w:val="003A0892"/>
    <w:rsid w:val="003A1856"/>
    <w:rsid w:val="003C34F8"/>
    <w:rsid w:val="003D77A7"/>
    <w:rsid w:val="003E19AD"/>
    <w:rsid w:val="003E4D30"/>
    <w:rsid w:val="003E6F19"/>
    <w:rsid w:val="003E7E8F"/>
    <w:rsid w:val="00406B65"/>
    <w:rsid w:val="004073B3"/>
    <w:rsid w:val="00453CE0"/>
    <w:rsid w:val="00464F89"/>
    <w:rsid w:val="00497CB7"/>
    <w:rsid w:val="004A4F2A"/>
    <w:rsid w:val="004B17EC"/>
    <w:rsid w:val="004E46FE"/>
    <w:rsid w:val="00567E98"/>
    <w:rsid w:val="00576F7C"/>
    <w:rsid w:val="00590151"/>
    <w:rsid w:val="005B1A0C"/>
    <w:rsid w:val="005C4A2A"/>
    <w:rsid w:val="0060039D"/>
    <w:rsid w:val="0060234E"/>
    <w:rsid w:val="00602EB5"/>
    <w:rsid w:val="00610185"/>
    <w:rsid w:val="00615029"/>
    <w:rsid w:val="006230B3"/>
    <w:rsid w:val="00635028"/>
    <w:rsid w:val="00643C28"/>
    <w:rsid w:val="00644FE3"/>
    <w:rsid w:val="006567B8"/>
    <w:rsid w:val="00673F6A"/>
    <w:rsid w:val="0068786F"/>
    <w:rsid w:val="0069467B"/>
    <w:rsid w:val="006C34C5"/>
    <w:rsid w:val="006D6E98"/>
    <w:rsid w:val="006E069D"/>
    <w:rsid w:val="006E0B4F"/>
    <w:rsid w:val="00700417"/>
    <w:rsid w:val="00702F38"/>
    <w:rsid w:val="00706A73"/>
    <w:rsid w:val="00706B99"/>
    <w:rsid w:val="00723DA9"/>
    <w:rsid w:val="00734114"/>
    <w:rsid w:val="00734978"/>
    <w:rsid w:val="00736C83"/>
    <w:rsid w:val="007504DC"/>
    <w:rsid w:val="0078012B"/>
    <w:rsid w:val="00792D3C"/>
    <w:rsid w:val="007939D8"/>
    <w:rsid w:val="007A10EB"/>
    <w:rsid w:val="007A32D8"/>
    <w:rsid w:val="007E6018"/>
    <w:rsid w:val="007E6342"/>
    <w:rsid w:val="007E6822"/>
    <w:rsid w:val="007E6A00"/>
    <w:rsid w:val="007F4EB0"/>
    <w:rsid w:val="007F4F6E"/>
    <w:rsid w:val="008133F8"/>
    <w:rsid w:val="008222C4"/>
    <w:rsid w:val="008335A1"/>
    <w:rsid w:val="00843AE0"/>
    <w:rsid w:val="008447C6"/>
    <w:rsid w:val="00845D03"/>
    <w:rsid w:val="00854C7A"/>
    <w:rsid w:val="0085536E"/>
    <w:rsid w:val="00861772"/>
    <w:rsid w:val="0086291C"/>
    <w:rsid w:val="00863A29"/>
    <w:rsid w:val="0086677F"/>
    <w:rsid w:val="00890475"/>
    <w:rsid w:val="00892638"/>
    <w:rsid w:val="0089684D"/>
    <w:rsid w:val="008A2672"/>
    <w:rsid w:val="008A2EE5"/>
    <w:rsid w:val="008B264F"/>
    <w:rsid w:val="008B57F8"/>
    <w:rsid w:val="008C4C63"/>
    <w:rsid w:val="008C5EDA"/>
    <w:rsid w:val="008E2EA4"/>
    <w:rsid w:val="008F4DBA"/>
    <w:rsid w:val="00923BFD"/>
    <w:rsid w:val="00934A1C"/>
    <w:rsid w:val="00936894"/>
    <w:rsid w:val="0097641C"/>
    <w:rsid w:val="009871A3"/>
    <w:rsid w:val="00992808"/>
    <w:rsid w:val="00995A73"/>
    <w:rsid w:val="009B2005"/>
    <w:rsid w:val="009B6088"/>
    <w:rsid w:val="009B6EDC"/>
    <w:rsid w:val="009F4E0E"/>
    <w:rsid w:val="00A01097"/>
    <w:rsid w:val="00A26E8D"/>
    <w:rsid w:val="00A33A9B"/>
    <w:rsid w:val="00A61885"/>
    <w:rsid w:val="00A64793"/>
    <w:rsid w:val="00A65509"/>
    <w:rsid w:val="00A700F8"/>
    <w:rsid w:val="00A7179D"/>
    <w:rsid w:val="00A77B6F"/>
    <w:rsid w:val="00A77B9B"/>
    <w:rsid w:val="00AB3726"/>
    <w:rsid w:val="00AD3DE9"/>
    <w:rsid w:val="00AE1706"/>
    <w:rsid w:val="00AE7956"/>
    <w:rsid w:val="00B012C5"/>
    <w:rsid w:val="00B05792"/>
    <w:rsid w:val="00B15EB3"/>
    <w:rsid w:val="00B42E95"/>
    <w:rsid w:val="00B54F56"/>
    <w:rsid w:val="00B95094"/>
    <w:rsid w:val="00BA2C7D"/>
    <w:rsid w:val="00BA4C7E"/>
    <w:rsid w:val="00BA639D"/>
    <w:rsid w:val="00BB43ED"/>
    <w:rsid w:val="00BB5880"/>
    <w:rsid w:val="00BC4941"/>
    <w:rsid w:val="00BD0973"/>
    <w:rsid w:val="00BE297A"/>
    <w:rsid w:val="00BF3705"/>
    <w:rsid w:val="00C10BAD"/>
    <w:rsid w:val="00C22947"/>
    <w:rsid w:val="00C3641A"/>
    <w:rsid w:val="00C36BFA"/>
    <w:rsid w:val="00C60712"/>
    <w:rsid w:val="00C70B2B"/>
    <w:rsid w:val="00C75B0F"/>
    <w:rsid w:val="00CC51D5"/>
    <w:rsid w:val="00CE388C"/>
    <w:rsid w:val="00CF06E1"/>
    <w:rsid w:val="00D0540F"/>
    <w:rsid w:val="00D379E9"/>
    <w:rsid w:val="00D54EA0"/>
    <w:rsid w:val="00D575B2"/>
    <w:rsid w:val="00D740B2"/>
    <w:rsid w:val="00D8190B"/>
    <w:rsid w:val="00D95248"/>
    <w:rsid w:val="00DC0980"/>
    <w:rsid w:val="00E00732"/>
    <w:rsid w:val="00E0645C"/>
    <w:rsid w:val="00E36CA5"/>
    <w:rsid w:val="00E4203D"/>
    <w:rsid w:val="00E45028"/>
    <w:rsid w:val="00E561AA"/>
    <w:rsid w:val="00E87FC3"/>
    <w:rsid w:val="00E9310C"/>
    <w:rsid w:val="00EA1554"/>
    <w:rsid w:val="00EC4E42"/>
    <w:rsid w:val="00F00113"/>
    <w:rsid w:val="00F04D44"/>
    <w:rsid w:val="00F115A9"/>
    <w:rsid w:val="00F83C08"/>
    <w:rsid w:val="00FA19FB"/>
    <w:rsid w:val="00FB2ED3"/>
    <w:rsid w:val="00FC0949"/>
    <w:rsid w:val="00FD3E38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E3EE"/>
  <w15:docId w15:val="{A27A06BE-88A7-42B1-B44F-095218D9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E0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24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6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B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C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onsPlusNormal">
    <w:name w:val="ConsPlusNormal"/>
    <w:rsid w:val="00024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024C3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18">
    <w:name w:val="c18"/>
    <w:basedOn w:val="a"/>
    <w:rsid w:val="003C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C34F8"/>
  </w:style>
  <w:style w:type="character" w:customStyle="1" w:styleId="apple-converted-space">
    <w:name w:val="apple-converted-space"/>
    <w:basedOn w:val="a0"/>
    <w:rsid w:val="003C34F8"/>
  </w:style>
  <w:style w:type="paragraph" w:customStyle="1" w:styleId="a3">
    <w:name w:val="Базовый"/>
    <w:rsid w:val="009F4E0E"/>
    <w:pPr>
      <w:tabs>
        <w:tab w:val="left" w:pos="709"/>
      </w:tabs>
      <w:suppressAutoHyphens/>
      <w:spacing w:after="200" w:line="276" w:lineRule="atLeast"/>
    </w:pPr>
    <w:rPr>
      <w:rFonts w:ascii="Calibri" w:eastAsia="Verdana" w:hAnsi="Calibri"/>
      <w:color w:val="00000A"/>
      <w:lang w:eastAsia="ru-RU"/>
    </w:rPr>
  </w:style>
  <w:style w:type="character" w:styleId="a4">
    <w:name w:val="Emphasis"/>
    <w:basedOn w:val="a0"/>
    <w:uiPriority w:val="20"/>
    <w:qFormat/>
    <w:rsid w:val="009F4E0E"/>
    <w:rPr>
      <w:i/>
      <w:iCs/>
    </w:rPr>
  </w:style>
  <w:style w:type="paragraph" w:customStyle="1" w:styleId="a5">
    <w:name w:val="Содержимое таблицы"/>
    <w:basedOn w:val="a"/>
    <w:rsid w:val="002513E0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0353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36BF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6">
    <w:name w:val="Strong"/>
    <w:basedOn w:val="a0"/>
    <w:uiPriority w:val="22"/>
    <w:qFormat/>
    <w:rsid w:val="00C36BF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36B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C3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36BFA"/>
    <w:rPr>
      <w:color w:val="0000FF"/>
      <w:u w:val="single"/>
    </w:rPr>
  </w:style>
  <w:style w:type="paragraph" w:styleId="a9">
    <w:name w:val="List Paragraph"/>
    <w:basedOn w:val="a"/>
    <w:qFormat/>
    <w:rsid w:val="0085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B6088"/>
    <w:pPr>
      <w:spacing w:after="0" w:line="240" w:lineRule="auto"/>
    </w:pPr>
  </w:style>
  <w:style w:type="character" w:customStyle="1" w:styleId="c3">
    <w:name w:val="c3"/>
    <w:basedOn w:val="a0"/>
    <w:rsid w:val="00453CE0"/>
  </w:style>
  <w:style w:type="paragraph" w:customStyle="1" w:styleId="c0">
    <w:name w:val="c0"/>
    <w:basedOn w:val="a"/>
    <w:rsid w:val="000B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108C"/>
  </w:style>
  <w:style w:type="paragraph" w:styleId="ab">
    <w:name w:val="header"/>
    <w:basedOn w:val="a"/>
    <w:link w:val="ac"/>
    <w:uiPriority w:val="99"/>
    <w:unhideWhenUsed/>
    <w:rsid w:val="00163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3197"/>
  </w:style>
  <w:style w:type="paragraph" w:styleId="ad">
    <w:name w:val="footer"/>
    <w:basedOn w:val="a"/>
    <w:link w:val="ae"/>
    <w:uiPriority w:val="99"/>
    <w:unhideWhenUsed/>
    <w:rsid w:val="00163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3197"/>
  </w:style>
  <w:style w:type="paragraph" w:styleId="af">
    <w:name w:val="Balloon Text"/>
    <w:basedOn w:val="a"/>
    <w:link w:val="af0"/>
    <w:uiPriority w:val="99"/>
    <w:semiHidden/>
    <w:unhideWhenUsed/>
    <w:rsid w:val="0089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0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7489">
          <w:blockQuote w:val="1"/>
          <w:marLeft w:val="0"/>
          <w:marRight w:val="0"/>
          <w:marTop w:val="0"/>
          <w:marBottom w:val="120"/>
          <w:divBdr>
            <w:top w:val="single" w:sz="6" w:space="12" w:color="ECECEC"/>
            <w:left w:val="single" w:sz="6" w:space="12" w:color="ECECEC"/>
            <w:bottom w:val="single" w:sz="6" w:space="12" w:color="ECECEC"/>
            <w:right w:val="single" w:sz="6" w:space="12" w:color="ECECEC"/>
          </w:divBdr>
        </w:div>
      </w:divsChild>
    </w:div>
    <w:div w:id="526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7C33-03DA-4582-8688-B1F24FFA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а А.А.</cp:lastModifiedBy>
  <cp:revision>12</cp:revision>
  <cp:lastPrinted>2023-08-31T12:44:00Z</cp:lastPrinted>
  <dcterms:created xsi:type="dcterms:W3CDTF">2023-07-26T09:39:00Z</dcterms:created>
  <dcterms:modified xsi:type="dcterms:W3CDTF">2023-09-04T10:10:00Z</dcterms:modified>
</cp:coreProperties>
</file>